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CF4" w:rsidRPr="00336874" w:rsidRDefault="00AB4B08" w:rsidP="00BD37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67080</wp:posOffset>
            </wp:positionH>
            <wp:positionV relativeFrom="paragraph">
              <wp:posOffset>-681990</wp:posOffset>
            </wp:positionV>
            <wp:extent cx="7176770" cy="10134600"/>
            <wp:effectExtent l="19050" t="0" r="5080" b="0"/>
            <wp:wrapTight wrapText="bothSides">
              <wp:wrapPolygon edited="0">
                <wp:start x="-57" y="0"/>
                <wp:lineTo x="-57" y="21559"/>
                <wp:lineTo x="21615" y="21559"/>
                <wp:lineTo x="21615" y="0"/>
                <wp:lineTo x="-57" y="0"/>
              </wp:wrapPolygon>
            </wp:wrapTight>
            <wp:docPr id="1" name="Рисунок 1" descr="C:\Users\Admin\Desktop\Титульники 2021-2022\ДООП Апплик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итульники 2021-2022\ДООП Аппликац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770" cy="1013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182A" w:rsidRDefault="000B182A" w:rsidP="00FE5E6F">
      <w:pPr>
        <w:tabs>
          <w:tab w:val="left" w:pos="634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E6F" w:rsidRPr="00336874" w:rsidRDefault="00FE5E6F" w:rsidP="00FE5E6F">
      <w:pPr>
        <w:tabs>
          <w:tab w:val="left" w:pos="63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874">
        <w:rPr>
          <w:rFonts w:ascii="Times New Roman" w:hAnsi="Times New Roman" w:cs="Times New Roman"/>
          <w:b/>
          <w:sz w:val="28"/>
          <w:szCs w:val="28"/>
        </w:rPr>
        <w:t xml:space="preserve">   Содержание </w:t>
      </w:r>
      <w:r w:rsidRPr="00336874">
        <w:rPr>
          <w:rFonts w:ascii="Times New Roman" w:hAnsi="Times New Roman" w:cs="Times New Roman"/>
          <w:b/>
          <w:sz w:val="28"/>
          <w:szCs w:val="28"/>
        </w:rPr>
        <w:tab/>
      </w:r>
    </w:p>
    <w:p w:rsidR="00FE5E6F" w:rsidRPr="00336874" w:rsidRDefault="00FE5E6F" w:rsidP="00FE5E6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E6F" w:rsidRPr="00336874" w:rsidRDefault="00FE5E6F" w:rsidP="00AB4B08">
      <w:pPr>
        <w:spacing w:before="240"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336874">
        <w:rPr>
          <w:rFonts w:ascii="Times New Roman" w:hAnsi="Times New Roman" w:cs="Times New Roman"/>
          <w:sz w:val="28"/>
          <w:szCs w:val="28"/>
        </w:rPr>
        <w:t xml:space="preserve">1.Пояснительная записка                                        </w:t>
      </w:r>
      <w:r w:rsidR="00083846">
        <w:rPr>
          <w:rFonts w:ascii="Times New Roman" w:hAnsi="Times New Roman" w:cs="Times New Roman"/>
          <w:sz w:val="28"/>
          <w:szCs w:val="28"/>
        </w:rPr>
        <w:t xml:space="preserve">                       3</w:t>
      </w:r>
    </w:p>
    <w:p w:rsidR="00FE5E6F" w:rsidRPr="00336874" w:rsidRDefault="00314CF4" w:rsidP="00AB4B08">
      <w:pPr>
        <w:spacing w:before="240"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E5E6F" w:rsidRPr="00336874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08384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B4B08">
        <w:rPr>
          <w:rFonts w:ascii="Times New Roman" w:hAnsi="Times New Roman" w:cs="Times New Roman"/>
          <w:sz w:val="28"/>
          <w:szCs w:val="28"/>
        </w:rPr>
        <w:t xml:space="preserve">                               7</w:t>
      </w:r>
    </w:p>
    <w:p w:rsidR="00314CF4" w:rsidRDefault="00FE5E6F" w:rsidP="00AB4B08">
      <w:pPr>
        <w:spacing w:before="240"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336874">
        <w:rPr>
          <w:rFonts w:ascii="Times New Roman" w:hAnsi="Times New Roman" w:cs="Times New Roman"/>
          <w:sz w:val="28"/>
          <w:szCs w:val="28"/>
        </w:rPr>
        <w:t>3.</w:t>
      </w:r>
      <w:r w:rsidR="00314CF4" w:rsidRPr="00314CF4">
        <w:rPr>
          <w:rFonts w:ascii="Times New Roman" w:hAnsi="Times New Roman" w:cs="Times New Roman"/>
          <w:sz w:val="28"/>
          <w:szCs w:val="28"/>
        </w:rPr>
        <w:t xml:space="preserve">Календарный учебный график  </w:t>
      </w:r>
      <w:r w:rsidR="00314CF4" w:rsidRPr="00314CF4">
        <w:rPr>
          <w:rFonts w:ascii="Times New Roman" w:hAnsi="Times New Roman" w:cs="Times New Roman"/>
          <w:sz w:val="28"/>
          <w:szCs w:val="28"/>
        </w:rPr>
        <w:tab/>
      </w:r>
      <w:r w:rsidR="0008384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B4B08">
        <w:rPr>
          <w:rFonts w:ascii="Times New Roman" w:hAnsi="Times New Roman" w:cs="Times New Roman"/>
          <w:sz w:val="28"/>
          <w:szCs w:val="28"/>
        </w:rPr>
        <w:t xml:space="preserve">  </w:t>
      </w:r>
      <w:r w:rsidR="00083846">
        <w:rPr>
          <w:rFonts w:ascii="Times New Roman" w:hAnsi="Times New Roman" w:cs="Times New Roman"/>
          <w:sz w:val="28"/>
          <w:szCs w:val="28"/>
        </w:rPr>
        <w:t xml:space="preserve"> </w:t>
      </w:r>
      <w:r w:rsidR="00AB4B08">
        <w:rPr>
          <w:rFonts w:ascii="Times New Roman" w:hAnsi="Times New Roman" w:cs="Times New Roman"/>
          <w:sz w:val="28"/>
          <w:szCs w:val="28"/>
        </w:rPr>
        <w:t>8</w:t>
      </w:r>
    </w:p>
    <w:p w:rsidR="00314CF4" w:rsidRDefault="00314CF4" w:rsidP="00AB4B08">
      <w:pPr>
        <w:spacing w:before="240"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14CF4">
        <w:rPr>
          <w:rFonts w:ascii="Times New Roman" w:hAnsi="Times New Roman" w:cs="Times New Roman"/>
          <w:sz w:val="28"/>
          <w:szCs w:val="28"/>
        </w:rPr>
        <w:t>Рабоч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«Аппликация» 1 год</w:t>
      </w:r>
      <w:r w:rsidR="0008384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B4B08">
        <w:rPr>
          <w:rFonts w:ascii="Times New Roman" w:hAnsi="Times New Roman" w:cs="Times New Roman"/>
          <w:sz w:val="28"/>
          <w:szCs w:val="28"/>
        </w:rPr>
        <w:t>9</w:t>
      </w:r>
    </w:p>
    <w:p w:rsidR="00FE5E6F" w:rsidRPr="00336874" w:rsidRDefault="00314CF4" w:rsidP="00AB4B08">
      <w:pPr>
        <w:spacing w:before="240"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E5E6F" w:rsidRPr="00336874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 xml:space="preserve">программы «Аппликация» </w:t>
      </w:r>
      <w:r w:rsidR="009F4F12">
        <w:rPr>
          <w:rFonts w:ascii="Times New Roman" w:hAnsi="Times New Roman" w:cs="Times New Roman"/>
          <w:sz w:val="28"/>
          <w:szCs w:val="28"/>
        </w:rPr>
        <w:t>1 год</w:t>
      </w:r>
      <w:r w:rsidR="0008384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B4B08">
        <w:rPr>
          <w:rFonts w:ascii="Times New Roman" w:hAnsi="Times New Roman" w:cs="Times New Roman"/>
          <w:sz w:val="28"/>
          <w:szCs w:val="28"/>
        </w:rPr>
        <w:tab/>
        <w:t xml:space="preserve">       13</w:t>
      </w:r>
    </w:p>
    <w:p w:rsidR="009F4F12" w:rsidRDefault="009F4F12" w:rsidP="00AB4B08">
      <w:pPr>
        <w:spacing w:before="240"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E5E6F" w:rsidRPr="003368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Методическое обеспечение рабочей программы </w:t>
      </w:r>
      <w:r w:rsidR="00083846">
        <w:rPr>
          <w:rFonts w:ascii="Times New Roman" w:hAnsi="Times New Roman" w:cs="Times New Roman"/>
          <w:sz w:val="28"/>
          <w:szCs w:val="28"/>
        </w:rPr>
        <w:t xml:space="preserve">        </w:t>
      </w:r>
      <w:r w:rsidR="00AB4B08">
        <w:rPr>
          <w:rFonts w:ascii="Times New Roman" w:hAnsi="Times New Roman" w:cs="Times New Roman"/>
          <w:sz w:val="28"/>
          <w:szCs w:val="28"/>
        </w:rPr>
        <w:t xml:space="preserve">            15</w:t>
      </w:r>
    </w:p>
    <w:p w:rsidR="00FE5E6F" w:rsidRPr="00336874" w:rsidRDefault="009F4F12" w:rsidP="00AB4B08">
      <w:pPr>
        <w:spacing w:before="240"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E5E6F" w:rsidRPr="00336874">
        <w:rPr>
          <w:rFonts w:ascii="Times New Roman" w:hAnsi="Times New Roman" w:cs="Times New Roman"/>
          <w:sz w:val="28"/>
          <w:szCs w:val="28"/>
        </w:rPr>
        <w:t xml:space="preserve">. </w:t>
      </w:r>
      <w:r w:rsidRPr="009F4F12">
        <w:rPr>
          <w:rFonts w:ascii="Times New Roman" w:hAnsi="Times New Roman" w:cs="Times New Roman"/>
          <w:sz w:val="28"/>
          <w:szCs w:val="28"/>
        </w:rPr>
        <w:t xml:space="preserve">Оценочные материалы                                               </w:t>
      </w:r>
      <w:r w:rsidR="00AB4B08">
        <w:rPr>
          <w:rFonts w:ascii="Times New Roman" w:hAnsi="Times New Roman" w:cs="Times New Roman"/>
          <w:sz w:val="28"/>
          <w:szCs w:val="28"/>
        </w:rPr>
        <w:t xml:space="preserve">                 16</w:t>
      </w:r>
    </w:p>
    <w:p w:rsidR="00FE5E6F" w:rsidRPr="00336874" w:rsidRDefault="009F4F12" w:rsidP="00AB4B08">
      <w:pPr>
        <w:spacing w:before="240"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E5E6F" w:rsidRPr="00336874">
        <w:rPr>
          <w:rFonts w:ascii="Times New Roman" w:hAnsi="Times New Roman" w:cs="Times New Roman"/>
          <w:sz w:val="28"/>
          <w:szCs w:val="28"/>
        </w:rPr>
        <w:t xml:space="preserve">.Список литературы                                                    </w:t>
      </w:r>
      <w:r w:rsidR="0008384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B4B08">
        <w:rPr>
          <w:rFonts w:ascii="Times New Roman" w:hAnsi="Times New Roman" w:cs="Times New Roman"/>
          <w:sz w:val="28"/>
          <w:szCs w:val="28"/>
        </w:rPr>
        <w:t xml:space="preserve">  18</w:t>
      </w:r>
    </w:p>
    <w:p w:rsidR="00FE5E6F" w:rsidRPr="00336874" w:rsidRDefault="00FE5E6F" w:rsidP="00FE5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E6F" w:rsidRPr="00336874" w:rsidRDefault="00FE5E6F" w:rsidP="00FE5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E6F" w:rsidRPr="00336874" w:rsidRDefault="00FE5E6F" w:rsidP="00FE5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E6F" w:rsidRPr="00336874" w:rsidRDefault="00FE5E6F" w:rsidP="00FE5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E6F" w:rsidRPr="00336874" w:rsidRDefault="00FE5E6F" w:rsidP="00FE5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E6F" w:rsidRPr="00336874" w:rsidRDefault="00FE5E6F" w:rsidP="00FE5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E6F" w:rsidRPr="00336874" w:rsidRDefault="00FE5E6F" w:rsidP="00FE5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E6F" w:rsidRPr="00336874" w:rsidRDefault="00FE5E6F" w:rsidP="00FE5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E6F" w:rsidRPr="00336874" w:rsidRDefault="00FE5E6F" w:rsidP="00FE5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E6F" w:rsidRPr="00336874" w:rsidRDefault="00FE5E6F" w:rsidP="00FE5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E6F" w:rsidRPr="00336874" w:rsidRDefault="00FE5E6F" w:rsidP="00FE5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E6F" w:rsidRPr="00336874" w:rsidRDefault="00FE5E6F" w:rsidP="00FE5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E6F" w:rsidRPr="00336874" w:rsidRDefault="00FE5E6F" w:rsidP="00FE5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E6F" w:rsidRPr="00336874" w:rsidRDefault="00FE5E6F" w:rsidP="00FE5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E6F" w:rsidRPr="00336874" w:rsidRDefault="00FE5E6F" w:rsidP="00FE5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E6F" w:rsidRPr="00336874" w:rsidRDefault="00FE5E6F" w:rsidP="00FE5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E6F" w:rsidRPr="00336874" w:rsidRDefault="00FE5E6F" w:rsidP="00FE5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E6F" w:rsidRPr="00336874" w:rsidRDefault="00FE5E6F" w:rsidP="00FE5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E6F" w:rsidRPr="00336874" w:rsidRDefault="00FE5E6F" w:rsidP="00FE5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E6F" w:rsidRPr="00336874" w:rsidRDefault="00FE5E6F" w:rsidP="00FE5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E6F" w:rsidRDefault="00FE5E6F" w:rsidP="00FE5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7FC" w:rsidRDefault="00BD37FC" w:rsidP="00FE5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7FC" w:rsidRDefault="00BD37FC" w:rsidP="00FE5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7FC" w:rsidRDefault="00BD37FC" w:rsidP="00FE5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7FC" w:rsidRPr="00336874" w:rsidRDefault="00BD37FC" w:rsidP="00FE5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82A" w:rsidRPr="00336874" w:rsidRDefault="000B182A" w:rsidP="00BD3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B77" w:rsidRPr="00AA1B77" w:rsidRDefault="00FE5E6F" w:rsidP="00AA1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1B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1.Пояснительная записка.</w:t>
      </w:r>
    </w:p>
    <w:p w:rsidR="00AA1B77" w:rsidRPr="00AA1B77" w:rsidRDefault="00FE5E6F" w:rsidP="00AA1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1B77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BA7D59" w:rsidRPr="009F4F12">
        <w:rPr>
          <w:rFonts w:ascii="Times New Roman" w:hAnsi="Times New Roman" w:cs="Times New Roman"/>
          <w:b/>
          <w:sz w:val="24"/>
          <w:szCs w:val="24"/>
        </w:rPr>
        <w:t>«Аппликация»</w:t>
      </w:r>
      <w:r w:rsidRPr="00AA1B77">
        <w:rPr>
          <w:rFonts w:ascii="Times New Roman" w:hAnsi="Times New Roman" w:cs="Times New Roman"/>
          <w:sz w:val="24"/>
          <w:szCs w:val="24"/>
        </w:rPr>
        <w:t>- является дополнительной общеобразовательной общеразви</w:t>
      </w:r>
      <w:r w:rsidR="00BA7D59" w:rsidRPr="00AA1B77">
        <w:rPr>
          <w:rFonts w:ascii="Times New Roman" w:hAnsi="Times New Roman" w:cs="Times New Roman"/>
          <w:sz w:val="24"/>
          <w:szCs w:val="24"/>
        </w:rPr>
        <w:t xml:space="preserve">вающей программой для </w:t>
      </w:r>
      <w:r w:rsidR="00BA7D59" w:rsidRPr="009F4F12">
        <w:rPr>
          <w:rFonts w:ascii="Times New Roman" w:hAnsi="Times New Roman" w:cs="Times New Roman"/>
          <w:b/>
          <w:sz w:val="24"/>
          <w:szCs w:val="24"/>
        </w:rPr>
        <w:t xml:space="preserve">детей с 5 </w:t>
      </w:r>
      <w:r w:rsidR="009F4F12" w:rsidRPr="009F4F12">
        <w:rPr>
          <w:rFonts w:ascii="Times New Roman" w:hAnsi="Times New Roman" w:cs="Times New Roman"/>
          <w:b/>
          <w:sz w:val="24"/>
          <w:szCs w:val="24"/>
        </w:rPr>
        <w:t>лет</w:t>
      </w:r>
      <w:r w:rsidR="009F4F12">
        <w:rPr>
          <w:rFonts w:ascii="Times New Roman" w:hAnsi="Times New Roman" w:cs="Times New Roman"/>
          <w:sz w:val="24"/>
          <w:szCs w:val="24"/>
        </w:rPr>
        <w:t>.</w:t>
      </w:r>
    </w:p>
    <w:p w:rsidR="00FE5E6F" w:rsidRPr="009F4F12" w:rsidRDefault="00FE5E6F" w:rsidP="00AA1B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B77">
        <w:rPr>
          <w:rFonts w:ascii="Times New Roman" w:hAnsi="Times New Roman" w:cs="Times New Roman"/>
          <w:b/>
          <w:sz w:val="24"/>
          <w:szCs w:val="24"/>
        </w:rPr>
        <w:t>Программа имеет художественную направленность.</w:t>
      </w:r>
    </w:p>
    <w:p w:rsidR="00FE5E6F" w:rsidRPr="00AA1B77" w:rsidRDefault="00BA7D59" w:rsidP="00AA1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1B77">
        <w:rPr>
          <w:rFonts w:ascii="Times New Roman" w:hAnsi="Times New Roman" w:cs="Times New Roman"/>
          <w:sz w:val="24"/>
          <w:szCs w:val="24"/>
        </w:rPr>
        <w:t xml:space="preserve">      Программа «А</w:t>
      </w:r>
      <w:r w:rsidR="00FE5E6F" w:rsidRPr="00AA1B77">
        <w:rPr>
          <w:rFonts w:ascii="Times New Roman" w:hAnsi="Times New Roman" w:cs="Times New Roman"/>
          <w:sz w:val="24"/>
          <w:szCs w:val="24"/>
        </w:rPr>
        <w:t>ппликация</w:t>
      </w:r>
      <w:r w:rsidRPr="00AA1B77">
        <w:rPr>
          <w:rFonts w:ascii="Times New Roman" w:hAnsi="Times New Roman" w:cs="Times New Roman"/>
          <w:sz w:val="24"/>
          <w:szCs w:val="24"/>
        </w:rPr>
        <w:t>»</w:t>
      </w:r>
      <w:r w:rsidR="00FE5E6F" w:rsidRPr="00AA1B77">
        <w:rPr>
          <w:rFonts w:ascii="Times New Roman" w:hAnsi="Times New Roman" w:cs="Times New Roman"/>
          <w:sz w:val="24"/>
          <w:szCs w:val="24"/>
        </w:rPr>
        <w:t xml:space="preserve"> предполагает знакомство с одним из самых распространенных и привычных видов работ, это одно из самых любимых занятий детей. Ребятам нравится что-то вырезать из бумаги или ткани, клеить, раскрашивать и в итоге получать творение, сделанное своими руками.</w:t>
      </w:r>
    </w:p>
    <w:p w:rsidR="00FE5E6F" w:rsidRPr="00AA1B77" w:rsidRDefault="00FE5E6F" w:rsidP="00AA1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7">
        <w:rPr>
          <w:rFonts w:ascii="Times New Roman" w:hAnsi="Times New Roman" w:cs="Times New Roman"/>
          <w:sz w:val="24"/>
          <w:szCs w:val="24"/>
        </w:rPr>
        <w:t xml:space="preserve">    Образовательная программа «Аппликация» объединения декоративно – прикладного творчества является модифицированной.</w:t>
      </w:r>
    </w:p>
    <w:p w:rsidR="00377883" w:rsidRDefault="00377883" w:rsidP="00AB4B08">
      <w:pPr>
        <w:spacing w:after="0" w:line="240" w:lineRule="auto"/>
        <w:jc w:val="both"/>
      </w:pPr>
      <w:r w:rsidRPr="00377883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377883">
        <w:rPr>
          <w:rFonts w:ascii="Times New Roman" w:hAnsi="Times New Roman" w:cs="Times New Roman"/>
          <w:sz w:val="24"/>
          <w:szCs w:val="24"/>
        </w:rPr>
        <w:t xml:space="preserve"> данной программы сос</w:t>
      </w:r>
      <w:r>
        <w:rPr>
          <w:rFonts w:ascii="Times New Roman" w:hAnsi="Times New Roman" w:cs="Times New Roman"/>
          <w:sz w:val="24"/>
          <w:szCs w:val="24"/>
        </w:rPr>
        <w:t xml:space="preserve">тоит в том, что она стимулирует </w:t>
      </w:r>
      <w:r w:rsidRPr="00377883">
        <w:rPr>
          <w:rFonts w:ascii="Times New Roman" w:hAnsi="Times New Roman" w:cs="Times New Roman"/>
          <w:sz w:val="24"/>
          <w:szCs w:val="24"/>
        </w:rPr>
        <w:t>эстетическое воспитание и развитие детей до</w:t>
      </w:r>
      <w:r>
        <w:rPr>
          <w:rFonts w:ascii="Times New Roman" w:hAnsi="Times New Roman" w:cs="Times New Roman"/>
          <w:sz w:val="24"/>
          <w:szCs w:val="24"/>
        </w:rPr>
        <w:t xml:space="preserve">школьного (школьного) возраста, приобщает к </w:t>
      </w:r>
      <w:r w:rsidRPr="00377883">
        <w:rPr>
          <w:rFonts w:ascii="Times New Roman" w:hAnsi="Times New Roman" w:cs="Times New Roman"/>
          <w:sz w:val="24"/>
          <w:szCs w:val="24"/>
        </w:rPr>
        <w:t>культуре и искусству, а также</w:t>
      </w:r>
      <w:r>
        <w:rPr>
          <w:rFonts w:ascii="Times New Roman" w:hAnsi="Times New Roman" w:cs="Times New Roman"/>
          <w:sz w:val="24"/>
          <w:szCs w:val="24"/>
        </w:rPr>
        <w:t xml:space="preserve"> организовывает увлекательный и </w:t>
      </w:r>
      <w:r w:rsidRPr="00377883">
        <w:rPr>
          <w:rFonts w:ascii="Times New Roman" w:hAnsi="Times New Roman" w:cs="Times New Roman"/>
          <w:sz w:val="24"/>
          <w:szCs w:val="24"/>
        </w:rPr>
        <w:t>содержательный досуг.</w:t>
      </w:r>
      <w:r w:rsidR="00FE5E6F" w:rsidRPr="00AA1B77">
        <w:rPr>
          <w:rFonts w:ascii="Times New Roman" w:hAnsi="Times New Roman" w:cs="Times New Roman"/>
          <w:sz w:val="24"/>
          <w:szCs w:val="24"/>
        </w:rPr>
        <w:t xml:space="preserve"> Характеризуя </w:t>
      </w:r>
      <w:r w:rsidR="00FE5E6F" w:rsidRPr="00377883">
        <w:rPr>
          <w:rFonts w:ascii="Times New Roman" w:hAnsi="Times New Roman" w:cs="Times New Roman"/>
          <w:sz w:val="24"/>
          <w:szCs w:val="24"/>
        </w:rPr>
        <w:t>актуальность</w:t>
      </w:r>
      <w:r w:rsidR="00FE5E6F" w:rsidRPr="00AA1B77">
        <w:rPr>
          <w:rFonts w:ascii="Times New Roman" w:hAnsi="Times New Roman" w:cs="Times New Roman"/>
          <w:sz w:val="24"/>
          <w:szCs w:val="24"/>
        </w:rPr>
        <w:t xml:space="preserve"> программы, мы видим, что особое значение приобретает проблема творчества; способностей детей, развитие которых выступает своеобразной гарантией социализации личности ребенка в обществе. Ребенок с творческими способностями – активный, пытливый. Он способен видеть необычное, прекрасное там, где другие это не видят; он способен принимать свои, ни от кого независящие, самостоятельные решения, у него свой взгляд на красоту, и он способен создать нечто новое, оригинальное. Здесь требуются особые качества ума, такие как наблюдательность, умение сопоставлять и анализировать, комбинировать и моделировать, находить связи и закономерности и т.п. – все то, что в совокупности и составляет творческие способности. Творческое начало рождает в ребенке живую фантазию, живое воображение. Творчество по природе своей основано на желании сделать что-то, что до тебя еще никем не было сделано, или, хотя то, что до тебя существовало, сделать по-новому, по-своему, лучше. Иначе говоря, творческое начало в человеке – это всегда стремление вперед, к лучшему, к прогрессу, к совершенству и, конечно, прекрасному в самом высоком и широком смысле этого понятия.</w:t>
      </w:r>
    </w:p>
    <w:p w:rsidR="00377883" w:rsidRPr="00377883" w:rsidRDefault="00377883" w:rsidP="00377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883">
        <w:rPr>
          <w:rFonts w:ascii="Times New Roman" w:hAnsi="Times New Roman" w:cs="Times New Roman"/>
          <w:b/>
          <w:sz w:val="24"/>
          <w:szCs w:val="24"/>
        </w:rPr>
        <w:t>Новизна</w:t>
      </w:r>
      <w:r w:rsidRPr="00377883">
        <w:rPr>
          <w:rFonts w:ascii="Times New Roman" w:hAnsi="Times New Roman" w:cs="Times New Roman"/>
          <w:sz w:val="24"/>
          <w:szCs w:val="24"/>
        </w:rPr>
        <w:t xml:space="preserve"> дополнительной образовательной </w:t>
      </w:r>
      <w:r>
        <w:rPr>
          <w:rFonts w:ascii="Times New Roman" w:hAnsi="Times New Roman" w:cs="Times New Roman"/>
          <w:sz w:val="24"/>
          <w:szCs w:val="24"/>
        </w:rPr>
        <w:t xml:space="preserve">программы «Аппликация» состоит в возможности </w:t>
      </w:r>
      <w:r w:rsidRPr="00377883">
        <w:rPr>
          <w:rFonts w:ascii="Times New Roman" w:hAnsi="Times New Roman" w:cs="Times New Roman"/>
          <w:sz w:val="24"/>
          <w:szCs w:val="24"/>
        </w:rPr>
        <w:t>совмещения процесса обучения с пр</w:t>
      </w:r>
      <w:r>
        <w:rPr>
          <w:rFonts w:ascii="Times New Roman" w:hAnsi="Times New Roman" w:cs="Times New Roman"/>
          <w:sz w:val="24"/>
          <w:szCs w:val="24"/>
        </w:rPr>
        <w:t xml:space="preserve">актикой изготовления изделий из разнообразных художественных </w:t>
      </w:r>
      <w:r w:rsidRPr="00377883">
        <w:rPr>
          <w:rFonts w:ascii="Times New Roman" w:hAnsi="Times New Roman" w:cs="Times New Roman"/>
          <w:sz w:val="24"/>
          <w:szCs w:val="24"/>
        </w:rPr>
        <w:t>материалов.</w:t>
      </w:r>
    </w:p>
    <w:p w:rsidR="00FE5E6F" w:rsidRPr="00AA1B77" w:rsidRDefault="00377883" w:rsidP="00AA1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883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Pr="00377883">
        <w:rPr>
          <w:rFonts w:ascii="Times New Roman" w:hAnsi="Times New Roman" w:cs="Times New Roman"/>
          <w:sz w:val="24"/>
          <w:szCs w:val="24"/>
        </w:rPr>
        <w:t xml:space="preserve"> обусл</w:t>
      </w:r>
      <w:r>
        <w:rPr>
          <w:rFonts w:ascii="Times New Roman" w:hAnsi="Times New Roman" w:cs="Times New Roman"/>
          <w:sz w:val="24"/>
          <w:szCs w:val="24"/>
        </w:rPr>
        <w:t xml:space="preserve">овлена необходимостью раскрытия </w:t>
      </w:r>
      <w:r w:rsidRPr="00377883">
        <w:rPr>
          <w:rFonts w:ascii="Times New Roman" w:hAnsi="Times New Roman" w:cs="Times New Roman"/>
          <w:sz w:val="24"/>
          <w:szCs w:val="24"/>
        </w:rPr>
        <w:t>у дошкольников творческих навы</w:t>
      </w:r>
      <w:r>
        <w:rPr>
          <w:rFonts w:ascii="Times New Roman" w:hAnsi="Times New Roman" w:cs="Times New Roman"/>
          <w:sz w:val="24"/>
          <w:szCs w:val="24"/>
        </w:rPr>
        <w:t xml:space="preserve">ков, воображения, приобщением к </w:t>
      </w:r>
      <w:r w:rsidRPr="00377883">
        <w:rPr>
          <w:rFonts w:ascii="Times New Roman" w:hAnsi="Times New Roman" w:cs="Times New Roman"/>
          <w:sz w:val="24"/>
          <w:szCs w:val="24"/>
        </w:rPr>
        <w:t>окружающему миру и искусству, расширение</w:t>
      </w:r>
      <w:r>
        <w:rPr>
          <w:rFonts w:ascii="Times New Roman" w:hAnsi="Times New Roman" w:cs="Times New Roman"/>
          <w:sz w:val="24"/>
          <w:szCs w:val="24"/>
        </w:rPr>
        <w:t xml:space="preserve">м кругозора, созданием условий, </w:t>
      </w:r>
      <w:r w:rsidRPr="00377883">
        <w:rPr>
          <w:rFonts w:ascii="Times New Roman" w:hAnsi="Times New Roman" w:cs="Times New Roman"/>
          <w:sz w:val="24"/>
          <w:szCs w:val="24"/>
        </w:rPr>
        <w:t>в которых дети могут проявить свои как ин</w:t>
      </w:r>
      <w:r>
        <w:rPr>
          <w:rFonts w:ascii="Times New Roman" w:hAnsi="Times New Roman" w:cs="Times New Roman"/>
          <w:sz w:val="24"/>
          <w:szCs w:val="24"/>
        </w:rPr>
        <w:t xml:space="preserve">дивидуальные способности, так и </w:t>
      </w:r>
      <w:r w:rsidRPr="00377883">
        <w:rPr>
          <w:rFonts w:ascii="Times New Roman" w:hAnsi="Times New Roman" w:cs="Times New Roman"/>
          <w:sz w:val="24"/>
          <w:szCs w:val="24"/>
        </w:rPr>
        <w:t>способности при участии в коллектив</w:t>
      </w:r>
      <w:r>
        <w:rPr>
          <w:rFonts w:ascii="Times New Roman" w:hAnsi="Times New Roman" w:cs="Times New Roman"/>
          <w:sz w:val="24"/>
          <w:szCs w:val="24"/>
        </w:rPr>
        <w:t xml:space="preserve">ной работе. Настоящая программа </w:t>
      </w:r>
      <w:r w:rsidRPr="00377883">
        <w:rPr>
          <w:rFonts w:ascii="Times New Roman" w:hAnsi="Times New Roman" w:cs="Times New Roman"/>
          <w:sz w:val="24"/>
          <w:szCs w:val="24"/>
        </w:rPr>
        <w:t>призвана научить детей не только репроду</w:t>
      </w:r>
      <w:r>
        <w:rPr>
          <w:rFonts w:ascii="Times New Roman" w:hAnsi="Times New Roman" w:cs="Times New Roman"/>
          <w:sz w:val="24"/>
          <w:szCs w:val="24"/>
        </w:rPr>
        <w:t xml:space="preserve">ктивным путём приобретать новые навыки в </w:t>
      </w:r>
      <w:r w:rsidRPr="00377883">
        <w:rPr>
          <w:rFonts w:ascii="Times New Roman" w:hAnsi="Times New Roman" w:cs="Times New Roman"/>
          <w:sz w:val="24"/>
          <w:szCs w:val="24"/>
        </w:rPr>
        <w:t xml:space="preserve">лепке и аппликации, осваивать новые технологии </w:t>
      </w:r>
      <w:r>
        <w:rPr>
          <w:rFonts w:ascii="Times New Roman" w:hAnsi="Times New Roman" w:cs="Times New Roman"/>
          <w:sz w:val="24"/>
          <w:szCs w:val="24"/>
        </w:rPr>
        <w:t xml:space="preserve">и материалы и </w:t>
      </w:r>
      <w:r w:rsidRPr="00377883">
        <w:rPr>
          <w:rFonts w:ascii="Times New Roman" w:hAnsi="Times New Roman" w:cs="Times New Roman"/>
          <w:sz w:val="24"/>
          <w:szCs w:val="24"/>
        </w:rPr>
        <w:t xml:space="preserve">применять их в своём творчестве, но </w:t>
      </w:r>
      <w:r>
        <w:rPr>
          <w:rFonts w:ascii="Times New Roman" w:hAnsi="Times New Roman" w:cs="Times New Roman"/>
          <w:sz w:val="24"/>
          <w:szCs w:val="24"/>
        </w:rPr>
        <w:t xml:space="preserve">и побудить интерес к творческой </w:t>
      </w:r>
      <w:r w:rsidRPr="00377883">
        <w:rPr>
          <w:rFonts w:ascii="Times New Roman" w:hAnsi="Times New Roman" w:cs="Times New Roman"/>
          <w:sz w:val="24"/>
          <w:szCs w:val="24"/>
        </w:rPr>
        <w:t>деятельности, который в дальнейшем п</w:t>
      </w:r>
      <w:r>
        <w:rPr>
          <w:rFonts w:ascii="Times New Roman" w:hAnsi="Times New Roman" w:cs="Times New Roman"/>
          <w:sz w:val="24"/>
          <w:szCs w:val="24"/>
        </w:rPr>
        <w:t xml:space="preserve">оможет ребёнку перейти на новый </w:t>
      </w:r>
      <w:r w:rsidRPr="00377883">
        <w:rPr>
          <w:rFonts w:ascii="Times New Roman" w:hAnsi="Times New Roman" w:cs="Times New Roman"/>
          <w:sz w:val="24"/>
          <w:szCs w:val="24"/>
        </w:rPr>
        <w:t>уровень умственного развития и облегчит подготовку к школе.</w:t>
      </w:r>
      <w:r w:rsidRPr="00377883">
        <w:rPr>
          <w:rFonts w:ascii="Times New Roman" w:hAnsi="Times New Roman" w:cs="Times New Roman"/>
          <w:sz w:val="24"/>
          <w:szCs w:val="24"/>
        </w:rPr>
        <w:cr/>
      </w:r>
      <w:r w:rsidR="00FE5E6F" w:rsidRPr="00AA1B77">
        <w:rPr>
          <w:rFonts w:ascii="Times New Roman" w:hAnsi="Times New Roman" w:cs="Times New Roman"/>
          <w:sz w:val="24"/>
          <w:szCs w:val="24"/>
        </w:rPr>
        <w:t>Этот вид творчества не только увлекателен, но и познавателен. Дает возможность проявить свою индивидуальность, воплотить замыслы, ощутить радость творчества. Она позволяет нам украсит дом в будни и праздники, сделать подарки близким и друзьям.</w:t>
      </w:r>
    </w:p>
    <w:p w:rsidR="00FE5E6F" w:rsidRPr="00AA1B77" w:rsidRDefault="00FE5E6F" w:rsidP="00AA1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7">
        <w:rPr>
          <w:rFonts w:ascii="Times New Roman" w:hAnsi="Times New Roman" w:cs="Times New Roman"/>
          <w:sz w:val="24"/>
          <w:szCs w:val="24"/>
        </w:rPr>
        <w:t xml:space="preserve">    Для создания творческой работы необходимо приложить усилия, осуществить трудовые действия, овладеть умениями лепить, вырезать, рисовать предмет той или иной формы и строения, а также овладеть навыками обращения с ножницами, с карандашом и кистью, с пластилином и тестом. Правильное владение этими материалами и инструментами требует известной затраты физических сил, трудовых навыков. Усвоение умений и навыков связано с развитием таких волевых качеств личности, как внимание, упорство, выдержка. У детей воспитывается умение трудиться, добиваться получения желаемого результата.</w:t>
      </w:r>
    </w:p>
    <w:p w:rsidR="00FE5E6F" w:rsidRPr="00AA1B77" w:rsidRDefault="00FE5E6F" w:rsidP="00AA1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7">
        <w:rPr>
          <w:rFonts w:ascii="Times New Roman" w:hAnsi="Times New Roman" w:cs="Times New Roman"/>
          <w:sz w:val="24"/>
          <w:szCs w:val="24"/>
        </w:rPr>
        <w:t xml:space="preserve">Реализация программы аппликация основана на приобщение детей к миру прекрасного, развитие активного интереса к искусству. Возрастные и психологические особенности детей дошкольного возраста позволяют ставить перед ними посильно выполняемые творческие </w:t>
      </w:r>
      <w:r w:rsidRPr="00AA1B77">
        <w:rPr>
          <w:rFonts w:ascii="Times New Roman" w:hAnsi="Times New Roman" w:cs="Times New Roman"/>
          <w:sz w:val="24"/>
          <w:szCs w:val="24"/>
        </w:rPr>
        <w:lastRenderedPageBreak/>
        <w:t>задачи - аппликации предметы разнообразных форм, величины, пропорции. Занятия носят  коллективные  формы работы. К концу года дети познакомятся с различными материалами и их свойствами; освоят навыки работы с клеем и ножницами; научатся некоторым приемам преобразования материалов; разовьют мелкую моторику рук.</w:t>
      </w:r>
    </w:p>
    <w:p w:rsidR="00D47288" w:rsidRDefault="00FE5E6F" w:rsidP="00AA1B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2">
        <w:rPr>
          <w:rFonts w:ascii="Times New Roman" w:hAnsi="Times New Roman" w:cs="Times New Roman"/>
          <w:b/>
          <w:sz w:val="24"/>
          <w:szCs w:val="24"/>
        </w:rPr>
        <w:t xml:space="preserve">   В результате реализации</w:t>
      </w:r>
      <w:r w:rsidRPr="00AA1B77">
        <w:rPr>
          <w:rFonts w:ascii="Times New Roman" w:hAnsi="Times New Roman" w:cs="Times New Roman"/>
          <w:sz w:val="24"/>
          <w:szCs w:val="24"/>
        </w:rPr>
        <w:t xml:space="preserve"> программы удалось положительно повлиять на развитие эстетического восприятия мира, природы, художественного творчества детей, познавательных и коммуникативных способностей. Ребята стали более усидчивыми, стали стремиться довести начатое дело до конца, активизировалась речевая активность.</w:t>
      </w:r>
    </w:p>
    <w:p w:rsidR="005D6464" w:rsidRPr="005D6464" w:rsidRDefault="005D6464" w:rsidP="00AA1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6464">
        <w:rPr>
          <w:rFonts w:ascii="Times New Roman" w:hAnsi="Times New Roman" w:cs="Times New Roman"/>
          <w:b/>
          <w:sz w:val="24"/>
          <w:szCs w:val="24"/>
        </w:rPr>
        <w:t xml:space="preserve">   Отличительные особен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ы «Аппликация»</w:t>
      </w:r>
    </w:p>
    <w:p w:rsidR="005D6464" w:rsidRPr="005D6464" w:rsidRDefault="005D6464" w:rsidP="005D6464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464">
        <w:rPr>
          <w:rFonts w:ascii="Times New Roman" w:hAnsi="Times New Roman" w:cs="Times New Roman"/>
          <w:sz w:val="24"/>
          <w:szCs w:val="24"/>
        </w:rPr>
        <w:t>Комфортность: атмосфера доброжелательности, вера в силы ребенка,</w:t>
      </w:r>
    </w:p>
    <w:p w:rsidR="005D6464" w:rsidRDefault="005D6464" w:rsidP="005D6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464">
        <w:rPr>
          <w:rFonts w:ascii="Times New Roman" w:hAnsi="Times New Roman" w:cs="Times New Roman"/>
          <w:sz w:val="24"/>
          <w:szCs w:val="24"/>
        </w:rPr>
        <w:t>создан</w:t>
      </w:r>
      <w:r>
        <w:rPr>
          <w:rFonts w:ascii="Times New Roman" w:hAnsi="Times New Roman" w:cs="Times New Roman"/>
          <w:sz w:val="24"/>
          <w:szCs w:val="24"/>
        </w:rPr>
        <w:t>ие для каждого ситуации успеха.</w:t>
      </w:r>
    </w:p>
    <w:p w:rsidR="005D6464" w:rsidRPr="005D6464" w:rsidRDefault="005D6464" w:rsidP="005D6464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464">
        <w:rPr>
          <w:rFonts w:ascii="Times New Roman" w:hAnsi="Times New Roman" w:cs="Times New Roman"/>
          <w:sz w:val="24"/>
          <w:szCs w:val="24"/>
        </w:rPr>
        <w:t>Погружение каждого ребенка в творческий процесс: реализация</w:t>
      </w:r>
    </w:p>
    <w:p w:rsidR="005D6464" w:rsidRPr="005D6464" w:rsidRDefault="005D6464" w:rsidP="005D6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464">
        <w:rPr>
          <w:rFonts w:ascii="Times New Roman" w:hAnsi="Times New Roman" w:cs="Times New Roman"/>
          <w:sz w:val="24"/>
          <w:szCs w:val="24"/>
        </w:rPr>
        <w:t>творческих задач достигается путем использования в работе активных</w:t>
      </w:r>
    </w:p>
    <w:p w:rsidR="005D6464" w:rsidRPr="005D6464" w:rsidRDefault="005D6464" w:rsidP="005D6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464">
        <w:rPr>
          <w:rFonts w:ascii="Times New Roman" w:hAnsi="Times New Roman" w:cs="Times New Roman"/>
          <w:sz w:val="24"/>
          <w:szCs w:val="24"/>
        </w:rPr>
        <w:t>методов и форм обучения.</w:t>
      </w:r>
    </w:p>
    <w:p w:rsidR="005D6464" w:rsidRPr="005D6464" w:rsidRDefault="005D6464" w:rsidP="005D6464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464">
        <w:rPr>
          <w:rFonts w:ascii="Times New Roman" w:hAnsi="Times New Roman" w:cs="Times New Roman"/>
          <w:sz w:val="24"/>
          <w:szCs w:val="24"/>
        </w:rPr>
        <w:t>Доступность (простота, соответствие возрастным особенностям)</w:t>
      </w:r>
    </w:p>
    <w:p w:rsidR="005D6464" w:rsidRPr="005D6464" w:rsidRDefault="005D6464" w:rsidP="005D6464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464">
        <w:rPr>
          <w:rFonts w:ascii="Times New Roman" w:hAnsi="Times New Roman" w:cs="Times New Roman"/>
          <w:sz w:val="24"/>
          <w:szCs w:val="24"/>
        </w:rPr>
        <w:t>Опора на внутреннюю мотивацию: с учетом опыта ребенка создание</w:t>
      </w:r>
    </w:p>
    <w:p w:rsidR="005D6464" w:rsidRPr="005D6464" w:rsidRDefault="005D6464" w:rsidP="005D6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464">
        <w:rPr>
          <w:rFonts w:ascii="Times New Roman" w:hAnsi="Times New Roman" w:cs="Times New Roman"/>
          <w:sz w:val="24"/>
          <w:szCs w:val="24"/>
        </w:rPr>
        <w:t>эмоциональной вовлеченности его в творческий процесс, что</w:t>
      </w:r>
    </w:p>
    <w:p w:rsidR="005D6464" w:rsidRPr="005D6464" w:rsidRDefault="005D6464" w:rsidP="005D6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464">
        <w:rPr>
          <w:rFonts w:ascii="Times New Roman" w:hAnsi="Times New Roman" w:cs="Times New Roman"/>
          <w:sz w:val="24"/>
          <w:szCs w:val="24"/>
        </w:rPr>
        <w:t>обеспечивает естественное повышение работоспособности.</w:t>
      </w:r>
    </w:p>
    <w:p w:rsidR="005D6464" w:rsidRPr="005D6464" w:rsidRDefault="005D6464" w:rsidP="005D6464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464">
        <w:rPr>
          <w:rFonts w:ascii="Times New Roman" w:hAnsi="Times New Roman" w:cs="Times New Roman"/>
          <w:sz w:val="24"/>
          <w:szCs w:val="24"/>
        </w:rPr>
        <w:t>Вариативность: создание условий для самостоятельного выбора</w:t>
      </w:r>
    </w:p>
    <w:p w:rsidR="005D6464" w:rsidRPr="005D6464" w:rsidRDefault="005D6464" w:rsidP="005D6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464">
        <w:rPr>
          <w:rFonts w:ascii="Times New Roman" w:hAnsi="Times New Roman" w:cs="Times New Roman"/>
          <w:sz w:val="24"/>
          <w:szCs w:val="24"/>
        </w:rPr>
        <w:t>ребенком способов работы, типов творческих заданий, материалов,</w:t>
      </w:r>
    </w:p>
    <w:p w:rsidR="005D6464" w:rsidRPr="005D6464" w:rsidRDefault="005D6464" w:rsidP="005D6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и и др.</w:t>
      </w:r>
    </w:p>
    <w:p w:rsidR="001B1962" w:rsidRDefault="005D6464" w:rsidP="001B1962">
      <w:pPr>
        <w:pStyle w:val="a7"/>
        <w:numPr>
          <w:ilvl w:val="0"/>
          <w:numId w:val="16"/>
        </w:num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5D6464">
        <w:rPr>
          <w:rFonts w:ascii="Times New Roman" w:hAnsi="Times New Roman" w:cs="Times New Roman"/>
          <w:sz w:val="24"/>
          <w:szCs w:val="24"/>
        </w:rPr>
        <w:t>Личностно ориентированное взаимодействие: создание в творческом</w:t>
      </w:r>
      <w:r w:rsidR="001B1962">
        <w:rPr>
          <w:rFonts w:ascii="Times New Roman" w:hAnsi="Times New Roman" w:cs="Times New Roman"/>
          <w:sz w:val="24"/>
          <w:szCs w:val="24"/>
        </w:rPr>
        <w:t xml:space="preserve"> процессе раскованной,</w:t>
      </w:r>
    </w:p>
    <w:p w:rsidR="005D6464" w:rsidRPr="00083846" w:rsidRDefault="005D6464" w:rsidP="00083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846">
        <w:rPr>
          <w:rFonts w:ascii="Times New Roman" w:hAnsi="Times New Roman" w:cs="Times New Roman"/>
          <w:sz w:val="24"/>
          <w:szCs w:val="24"/>
        </w:rPr>
        <w:t>стимулирующей творческую активность ребенкаатмосферы. Учитываются индивидуальные психофизиологическиеособенности каждого ребенка и группы в целом. В основе лежиткомплексное развитие всех психических процессов и свойств личности впроцессе совместной продуктивно-творческой деятельности, врезультате которой ребенок учится вариативно мыслить, запоминать,придумывать новое, решать нестандартные задачи, общаться с разными</w:t>
      </w:r>
    </w:p>
    <w:p w:rsidR="005D6464" w:rsidRPr="005D6464" w:rsidRDefault="005D6464" w:rsidP="001B1962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5D6464">
        <w:rPr>
          <w:rFonts w:ascii="Times New Roman" w:hAnsi="Times New Roman" w:cs="Times New Roman"/>
          <w:sz w:val="24"/>
          <w:szCs w:val="24"/>
        </w:rPr>
        <w:t>людьми и многое другое.</w:t>
      </w:r>
    </w:p>
    <w:p w:rsidR="005D6464" w:rsidRPr="005D6464" w:rsidRDefault="005D6464" w:rsidP="005D6464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464">
        <w:rPr>
          <w:rFonts w:ascii="Times New Roman" w:hAnsi="Times New Roman" w:cs="Times New Roman"/>
          <w:sz w:val="24"/>
          <w:szCs w:val="24"/>
        </w:rPr>
        <w:t>Принцип динамичности. Каждое задание необходимо творчески</w:t>
      </w:r>
    </w:p>
    <w:p w:rsidR="005D6464" w:rsidRPr="005D6464" w:rsidRDefault="005D6464" w:rsidP="005D6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464">
        <w:rPr>
          <w:rFonts w:ascii="Times New Roman" w:hAnsi="Times New Roman" w:cs="Times New Roman"/>
          <w:sz w:val="24"/>
          <w:szCs w:val="24"/>
        </w:rPr>
        <w:t>пережить и прочувствовать, только тогда сохранится логическая</w:t>
      </w:r>
    </w:p>
    <w:p w:rsidR="00D47288" w:rsidRPr="00AA1B77" w:rsidRDefault="005D6464" w:rsidP="00AA1B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464">
        <w:rPr>
          <w:rFonts w:ascii="Times New Roman" w:hAnsi="Times New Roman" w:cs="Times New Roman"/>
          <w:sz w:val="24"/>
          <w:szCs w:val="24"/>
        </w:rPr>
        <w:t>цепочка — от самого простого до заключительного, сложного задания.</w:t>
      </w:r>
      <w:r w:rsidRPr="005D6464">
        <w:rPr>
          <w:rFonts w:ascii="Times New Roman" w:hAnsi="Times New Roman" w:cs="Times New Roman"/>
          <w:sz w:val="24"/>
          <w:szCs w:val="24"/>
        </w:rPr>
        <w:cr/>
      </w:r>
      <w:r w:rsidR="00D47288" w:rsidRPr="00AA1B77">
        <w:rPr>
          <w:rFonts w:ascii="Times New Roman" w:hAnsi="Times New Roman" w:cs="Times New Roman"/>
          <w:b/>
          <w:sz w:val="24"/>
          <w:szCs w:val="24"/>
        </w:rPr>
        <w:t>Основными формами занятий</w:t>
      </w:r>
      <w:r w:rsidR="00D47288" w:rsidRPr="00AA1B77">
        <w:rPr>
          <w:rFonts w:ascii="Times New Roman" w:hAnsi="Times New Roman" w:cs="Times New Roman"/>
          <w:sz w:val="24"/>
          <w:szCs w:val="24"/>
        </w:rPr>
        <w:t xml:space="preserve"> в образовательном процессе являются:</w:t>
      </w:r>
    </w:p>
    <w:p w:rsidR="005D6464" w:rsidRPr="005D6464" w:rsidRDefault="005D6464" w:rsidP="005D6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464">
        <w:rPr>
          <w:rFonts w:ascii="Times New Roman" w:hAnsi="Times New Roman" w:cs="Times New Roman"/>
          <w:sz w:val="24"/>
          <w:szCs w:val="24"/>
        </w:rPr>
        <w:t>-практическое занятие</w:t>
      </w:r>
    </w:p>
    <w:p w:rsidR="005D6464" w:rsidRPr="005D6464" w:rsidRDefault="005D6464" w:rsidP="005D6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464">
        <w:rPr>
          <w:rFonts w:ascii="Times New Roman" w:hAnsi="Times New Roman" w:cs="Times New Roman"/>
          <w:sz w:val="24"/>
          <w:szCs w:val="24"/>
        </w:rPr>
        <w:t>-творческая мастерская</w:t>
      </w:r>
    </w:p>
    <w:p w:rsidR="005D6464" w:rsidRDefault="005D6464" w:rsidP="005D6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464">
        <w:rPr>
          <w:rFonts w:ascii="Times New Roman" w:hAnsi="Times New Roman" w:cs="Times New Roman"/>
          <w:sz w:val="24"/>
          <w:szCs w:val="24"/>
        </w:rPr>
        <w:t xml:space="preserve">-выставка </w:t>
      </w:r>
    </w:p>
    <w:p w:rsidR="00FE5E6F" w:rsidRPr="00AA1B77" w:rsidRDefault="00FE5E6F" w:rsidP="005D64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1B77">
        <w:rPr>
          <w:rFonts w:ascii="Times New Roman" w:hAnsi="Times New Roman" w:cs="Times New Roman"/>
          <w:b/>
          <w:sz w:val="24"/>
          <w:szCs w:val="24"/>
        </w:rPr>
        <w:t xml:space="preserve">  Цель программы:</w:t>
      </w:r>
    </w:p>
    <w:p w:rsidR="00AA1B77" w:rsidRPr="00AA1B77" w:rsidRDefault="005D6464" w:rsidP="005D6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творческих </w:t>
      </w:r>
      <w:r w:rsidRPr="00AA1B77">
        <w:rPr>
          <w:rFonts w:ascii="Times New Roman" w:hAnsi="Times New Roman" w:cs="Times New Roman"/>
          <w:sz w:val="24"/>
          <w:szCs w:val="24"/>
        </w:rPr>
        <w:t>способностей,</w:t>
      </w:r>
      <w:r w:rsidR="00FE5E6F" w:rsidRPr="00AA1B77">
        <w:rPr>
          <w:rFonts w:ascii="Times New Roman" w:hAnsi="Times New Roman" w:cs="Times New Roman"/>
          <w:sz w:val="24"/>
          <w:szCs w:val="24"/>
        </w:rPr>
        <w:t xml:space="preserve"> учащихся посредством расширения общекультурного кругозора и создания условий для творческой с</w:t>
      </w:r>
      <w:r w:rsidR="00AA1B77">
        <w:rPr>
          <w:rFonts w:ascii="Times New Roman" w:hAnsi="Times New Roman" w:cs="Times New Roman"/>
          <w:sz w:val="24"/>
          <w:szCs w:val="24"/>
        </w:rPr>
        <w:t>амореализации личности ребенка.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5D6464">
        <w:rPr>
          <w:rFonts w:ascii="Times New Roman" w:hAnsi="Times New Roman" w:cs="Times New Roman"/>
          <w:sz w:val="24"/>
          <w:szCs w:val="24"/>
        </w:rPr>
        <w:t>азвитие мелкой моторики рук и творческих способностей череззанятия аппликацией в нетрадиционной форме.</w:t>
      </w:r>
    </w:p>
    <w:p w:rsidR="00FE5E6F" w:rsidRDefault="00FE5E6F" w:rsidP="00AA1B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D6464" w:rsidRPr="00AA1B77" w:rsidRDefault="005D6464" w:rsidP="00AA1B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учающие:</w:t>
      </w:r>
    </w:p>
    <w:p w:rsidR="005D6464" w:rsidRDefault="005D6464" w:rsidP="005D6464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ить</w:t>
      </w:r>
      <w:r w:rsidRPr="005D6464">
        <w:rPr>
          <w:rFonts w:ascii="Times New Roman" w:hAnsi="Times New Roman" w:cs="Times New Roman"/>
          <w:sz w:val="24"/>
          <w:szCs w:val="24"/>
        </w:rPr>
        <w:t xml:space="preserve"> техниками работы по аппликации</w:t>
      </w:r>
      <w:r>
        <w:rPr>
          <w:rFonts w:ascii="Times New Roman" w:hAnsi="Times New Roman" w:cs="Times New Roman"/>
          <w:sz w:val="24"/>
          <w:szCs w:val="24"/>
        </w:rPr>
        <w:t xml:space="preserve"> с разными материалами.</w:t>
      </w:r>
    </w:p>
    <w:p w:rsidR="000B3CC4" w:rsidRPr="000B3CC4" w:rsidRDefault="000B3CC4" w:rsidP="000B3C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CC4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FE5E6F" w:rsidRDefault="000B3CC4" w:rsidP="000B3CC4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 эстетический вкус, художественно-творческие способности</w:t>
      </w:r>
      <w:r w:rsidR="00FE5E6F" w:rsidRPr="005D6464">
        <w:rPr>
          <w:rFonts w:ascii="Times New Roman" w:hAnsi="Times New Roman" w:cs="Times New Roman"/>
          <w:sz w:val="24"/>
          <w:szCs w:val="24"/>
        </w:rPr>
        <w:t xml:space="preserve"> детей.</w:t>
      </w:r>
      <w:r w:rsidR="00FE5E6F" w:rsidRPr="000B3CC4">
        <w:rPr>
          <w:rFonts w:ascii="Times New Roman" w:hAnsi="Times New Roman" w:cs="Times New Roman"/>
          <w:sz w:val="24"/>
          <w:szCs w:val="24"/>
        </w:rPr>
        <w:t>Развивать конструкторское мышление, мелкую моторику и тактильные ощущения.</w:t>
      </w:r>
    </w:p>
    <w:p w:rsidR="000B3CC4" w:rsidRDefault="000B3CC4" w:rsidP="000B3C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3CC4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FE5E6F" w:rsidRPr="000B3CC4" w:rsidRDefault="00FE5E6F" w:rsidP="000B3CC4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3CC4">
        <w:rPr>
          <w:rFonts w:ascii="Times New Roman" w:hAnsi="Times New Roman" w:cs="Times New Roman"/>
          <w:sz w:val="24"/>
          <w:szCs w:val="24"/>
        </w:rPr>
        <w:lastRenderedPageBreak/>
        <w:t>Воспитывать нравственные качества детей (взаимопомощь, добросовестность, ответственность и гордость за свой труд, уважение к труду других).Воспитывать ак</w:t>
      </w:r>
      <w:r w:rsidR="00AA1B77" w:rsidRPr="000B3CC4">
        <w:rPr>
          <w:rFonts w:ascii="Times New Roman" w:hAnsi="Times New Roman" w:cs="Times New Roman"/>
          <w:sz w:val="24"/>
          <w:szCs w:val="24"/>
        </w:rPr>
        <w:t>куратность, культуру поведения.</w:t>
      </w:r>
    </w:p>
    <w:p w:rsidR="00FE5E6F" w:rsidRPr="00AA1B77" w:rsidRDefault="00FE5E6F" w:rsidP="00AA1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7">
        <w:rPr>
          <w:rFonts w:ascii="Times New Roman" w:hAnsi="Times New Roman" w:cs="Times New Roman"/>
          <w:sz w:val="24"/>
          <w:szCs w:val="24"/>
        </w:rPr>
        <w:t>Программа объединения</w:t>
      </w:r>
      <w:r w:rsidR="000B3CC4">
        <w:rPr>
          <w:rFonts w:ascii="Times New Roman" w:hAnsi="Times New Roman" w:cs="Times New Roman"/>
          <w:sz w:val="24"/>
          <w:szCs w:val="24"/>
        </w:rPr>
        <w:t xml:space="preserve"> «Аппликация»</w:t>
      </w:r>
      <w:r w:rsidRPr="00AA1B77">
        <w:rPr>
          <w:rFonts w:ascii="Times New Roman" w:hAnsi="Times New Roman" w:cs="Times New Roman"/>
          <w:sz w:val="24"/>
          <w:szCs w:val="24"/>
        </w:rPr>
        <w:t xml:space="preserve"> ра</w:t>
      </w:r>
      <w:r w:rsidR="00CA70C1" w:rsidRPr="00AA1B77">
        <w:rPr>
          <w:rFonts w:ascii="Times New Roman" w:hAnsi="Times New Roman" w:cs="Times New Roman"/>
          <w:sz w:val="24"/>
          <w:szCs w:val="24"/>
        </w:rPr>
        <w:t>зработана для детей в возрасте 5</w:t>
      </w:r>
      <w:r w:rsidR="000B3CC4">
        <w:rPr>
          <w:rFonts w:ascii="Times New Roman" w:hAnsi="Times New Roman" w:cs="Times New Roman"/>
          <w:sz w:val="24"/>
          <w:szCs w:val="24"/>
        </w:rPr>
        <w:t xml:space="preserve"> лет, </w:t>
      </w:r>
      <w:r w:rsidRPr="00AA1B77">
        <w:rPr>
          <w:rFonts w:ascii="Times New Roman" w:hAnsi="Times New Roman" w:cs="Times New Roman"/>
          <w:sz w:val="24"/>
          <w:szCs w:val="24"/>
        </w:rPr>
        <w:t>рассчита</w:t>
      </w:r>
      <w:r w:rsidR="00D47288" w:rsidRPr="00AA1B77">
        <w:rPr>
          <w:rFonts w:ascii="Times New Roman" w:hAnsi="Times New Roman" w:cs="Times New Roman"/>
          <w:sz w:val="24"/>
          <w:szCs w:val="24"/>
        </w:rPr>
        <w:t>на на 1 год обучения (72</w:t>
      </w:r>
      <w:r w:rsidRPr="00AA1B77">
        <w:rPr>
          <w:rFonts w:ascii="Times New Roman" w:hAnsi="Times New Roman" w:cs="Times New Roman"/>
          <w:sz w:val="24"/>
          <w:szCs w:val="24"/>
        </w:rPr>
        <w:t xml:space="preserve"> часов).</w:t>
      </w:r>
    </w:p>
    <w:p w:rsidR="00FE5E6F" w:rsidRDefault="00FE5E6F" w:rsidP="000B3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7">
        <w:rPr>
          <w:rFonts w:ascii="Times New Roman" w:hAnsi="Times New Roman" w:cs="Times New Roman"/>
          <w:sz w:val="24"/>
          <w:szCs w:val="24"/>
        </w:rPr>
        <w:t>Занятия</w:t>
      </w:r>
      <w:r w:rsidR="000B3CC4">
        <w:rPr>
          <w:rFonts w:ascii="Times New Roman" w:hAnsi="Times New Roman" w:cs="Times New Roman"/>
          <w:sz w:val="24"/>
          <w:szCs w:val="24"/>
        </w:rPr>
        <w:t xml:space="preserve"> проводятся 2 раза в неделю</w:t>
      </w:r>
      <w:r w:rsidR="000B3CC4" w:rsidRPr="000B3CC4">
        <w:rPr>
          <w:rFonts w:ascii="Times New Roman" w:hAnsi="Times New Roman" w:cs="Times New Roman"/>
          <w:sz w:val="24"/>
          <w:szCs w:val="24"/>
        </w:rPr>
        <w:t xml:space="preserve"> с группой детей (8-12 человек) среднего дошкольноговозраста Длительность занятий – 20 минут. </w:t>
      </w:r>
    </w:p>
    <w:p w:rsidR="00FE5E6F" w:rsidRPr="00932680" w:rsidRDefault="00932680" w:rsidP="00AA1B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нозируемые результаты</w:t>
      </w:r>
    </w:p>
    <w:p w:rsidR="00FE5E6F" w:rsidRPr="00AA1B77" w:rsidRDefault="00932680" w:rsidP="00AA1B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 должны знать:</w:t>
      </w:r>
    </w:p>
    <w:p w:rsidR="00FE5E6F" w:rsidRPr="00AA1B77" w:rsidRDefault="00FE5E6F" w:rsidP="00AA1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7">
        <w:rPr>
          <w:rFonts w:ascii="Times New Roman" w:hAnsi="Times New Roman" w:cs="Times New Roman"/>
          <w:sz w:val="24"/>
          <w:szCs w:val="24"/>
        </w:rPr>
        <w:t>Правила безопасности труда и личной гигиены. Правила организации рабочего места.</w:t>
      </w:r>
    </w:p>
    <w:p w:rsidR="00FE5E6F" w:rsidRPr="00AA1B77" w:rsidRDefault="00FE5E6F" w:rsidP="00AA1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7">
        <w:rPr>
          <w:rFonts w:ascii="Times New Roman" w:hAnsi="Times New Roman" w:cs="Times New Roman"/>
          <w:sz w:val="24"/>
          <w:szCs w:val="24"/>
        </w:rPr>
        <w:t>Правила нанесения клея и наклеивание мелких деталей.</w:t>
      </w:r>
    </w:p>
    <w:p w:rsidR="00FE5E6F" w:rsidRPr="00AA1B77" w:rsidRDefault="00FE5E6F" w:rsidP="00AA1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7">
        <w:rPr>
          <w:rFonts w:ascii="Times New Roman" w:hAnsi="Times New Roman" w:cs="Times New Roman"/>
          <w:sz w:val="24"/>
          <w:szCs w:val="24"/>
        </w:rPr>
        <w:t>Правила бережного использования бумаги.</w:t>
      </w:r>
    </w:p>
    <w:p w:rsidR="00FE5E6F" w:rsidRPr="00AA1B77" w:rsidRDefault="00FE5E6F" w:rsidP="00AA1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7">
        <w:rPr>
          <w:rFonts w:ascii="Times New Roman" w:hAnsi="Times New Roman" w:cs="Times New Roman"/>
          <w:sz w:val="24"/>
          <w:szCs w:val="24"/>
        </w:rPr>
        <w:t>Различные способы и приемы бумажной пластики и оригами. Виды аппликации: предметная, декоративная, сюжетно-тематическая, силуэтная, геометрическая, резаная, рваная, мозаика, плоская и объемная, аппликация из</w:t>
      </w:r>
      <w:r w:rsidR="00932680">
        <w:rPr>
          <w:rFonts w:ascii="Times New Roman" w:hAnsi="Times New Roman" w:cs="Times New Roman"/>
          <w:sz w:val="24"/>
          <w:szCs w:val="24"/>
        </w:rPr>
        <w:t xml:space="preserve"> различных бросовых материалов.</w:t>
      </w:r>
    </w:p>
    <w:p w:rsidR="00FE5E6F" w:rsidRPr="00AA1B77" w:rsidRDefault="00FE5E6F" w:rsidP="00AA1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7">
        <w:rPr>
          <w:rFonts w:ascii="Times New Roman" w:hAnsi="Times New Roman" w:cs="Times New Roman"/>
          <w:sz w:val="24"/>
          <w:szCs w:val="24"/>
        </w:rPr>
        <w:t>Особенности и различные виды бумаги: калька, картон, бумага для принтера, цветная бумага, жатая бумага, салфетки, различные виды тканей. Иметь начальное представление о дизайне, деко</w:t>
      </w:r>
      <w:r w:rsidR="00932680">
        <w:rPr>
          <w:rFonts w:ascii="Times New Roman" w:hAnsi="Times New Roman" w:cs="Times New Roman"/>
          <w:sz w:val="24"/>
          <w:szCs w:val="24"/>
        </w:rPr>
        <w:t>ративно – прикладном искусстве.</w:t>
      </w:r>
    </w:p>
    <w:p w:rsidR="00FE5E6F" w:rsidRPr="00932680" w:rsidRDefault="00932680" w:rsidP="00AA1B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 должны уметь:</w:t>
      </w:r>
    </w:p>
    <w:p w:rsidR="00FE5E6F" w:rsidRPr="00AA1B77" w:rsidRDefault="00FE5E6F" w:rsidP="00AA1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7">
        <w:rPr>
          <w:rFonts w:ascii="Times New Roman" w:hAnsi="Times New Roman" w:cs="Times New Roman"/>
          <w:sz w:val="24"/>
          <w:szCs w:val="24"/>
        </w:rPr>
        <w:t>Соблюдать правила безопасности труда.</w:t>
      </w:r>
    </w:p>
    <w:p w:rsidR="00FE5E6F" w:rsidRPr="00AA1B77" w:rsidRDefault="00FE5E6F" w:rsidP="00AA1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7">
        <w:rPr>
          <w:rFonts w:ascii="Times New Roman" w:hAnsi="Times New Roman" w:cs="Times New Roman"/>
          <w:sz w:val="24"/>
          <w:szCs w:val="24"/>
        </w:rPr>
        <w:t>Экономно размечать материал.</w:t>
      </w:r>
    </w:p>
    <w:p w:rsidR="00FE5E6F" w:rsidRPr="00AA1B77" w:rsidRDefault="00FE5E6F" w:rsidP="00AA1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7">
        <w:rPr>
          <w:rFonts w:ascii="Times New Roman" w:hAnsi="Times New Roman" w:cs="Times New Roman"/>
          <w:sz w:val="24"/>
          <w:szCs w:val="24"/>
        </w:rPr>
        <w:t>Правильно организовывать рабочее место и поддерживать порядок во время работы.</w:t>
      </w:r>
    </w:p>
    <w:p w:rsidR="00FE5E6F" w:rsidRPr="00AA1B77" w:rsidRDefault="00FE5E6F" w:rsidP="00AA1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7">
        <w:rPr>
          <w:rFonts w:ascii="Times New Roman" w:hAnsi="Times New Roman" w:cs="Times New Roman"/>
          <w:sz w:val="24"/>
          <w:szCs w:val="24"/>
        </w:rPr>
        <w:t>Резать бумагу, ткань ножницами. Выполнять различные манипуляции с бумагой, тканью: складывать, сворачивать, скручивать, свертывать, мять, рвать на нужные кусочки. Создавать плоскостные и объемные аппликации. Использовать навыки декоративного конструирования, придумывать свой узор. Располагать элементы аппликаци</w:t>
      </w:r>
      <w:r w:rsidR="00932680">
        <w:rPr>
          <w:rFonts w:ascii="Times New Roman" w:hAnsi="Times New Roman" w:cs="Times New Roman"/>
          <w:sz w:val="24"/>
          <w:szCs w:val="24"/>
        </w:rPr>
        <w:t>и, используя всю площадь листа.</w:t>
      </w:r>
    </w:p>
    <w:p w:rsidR="00FE5E6F" w:rsidRPr="00AA1B77" w:rsidRDefault="00FE5E6F" w:rsidP="00AA1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7">
        <w:rPr>
          <w:rFonts w:ascii="Times New Roman" w:hAnsi="Times New Roman" w:cs="Times New Roman"/>
          <w:sz w:val="24"/>
          <w:szCs w:val="24"/>
        </w:rPr>
        <w:t>Соединять и наклеивать детали с помощью клея.</w:t>
      </w:r>
    </w:p>
    <w:p w:rsidR="00FE5E6F" w:rsidRPr="00AA1B77" w:rsidRDefault="00FE5E6F" w:rsidP="00AA1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7">
        <w:rPr>
          <w:rFonts w:ascii="Times New Roman" w:hAnsi="Times New Roman" w:cs="Times New Roman"/>
          <w:sz w:val="24"/>
          <w:szCs w:val="24"/>
        </w:rPr>
        <w:t>Подбирать нужный материал, материал нужного цвета.</w:t>
      </w:r>
    </w:p>
    <w:p w:rsidR="00FE5E6F" w:rsidRPr="00AA1B77" w:rsidRDefault="00FE5E6F" w:rsidP="00AA1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7">
        <w:rPr>
          <w:rFonts w:ascii="Times New Roman" w:hAnsi="Times New Roman" w:cs="Times New Roman"/>
          <w:sz w:val="24"/>
          <w:szCs w:val="24"/>
        </w:rPr>
        <w:t>Строить отн</w:t>
      </w:r>
      <w:r w:rsidR="00D47288" w:rsidRPr="00AA1B77">
        <w:rPr>
          <w:rFonts w:ascii="Times New Roman" w:hAnsi="Times New Roman" w:cs="Times New Roman"/>
          <w:sz w:val="24"/>
          <w:szCs w:val="24"/>
        </w:rPr>
        <w:t>ошения на основе сотрудничества.</w:t>
      </w:r>
    </w:p>
    <w:p w:rsidR="00D47288" w:rsidRDefault="00D47288" w:rsidP="00AA1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2E7" w:rsidRPr="00B862E7" w:rsidRDefault="00B862E7" w:rsidP="00B862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62E7">
        <w:rPr>
          <w:rFonts w:ascii="Times New Roman" w:hAnsi="Times New Roman" w:cs="Times New Roman"/>
          <w:b/>
          <w:sz w:val="24"/>
          <w:szCs w:val="24"/>
        </w:rPr>
        <w:t>ДИАГНОСТИКА РЕЗУЛЬТАТИВНОСТИ ПРОХОЖДЕНИЯ ОБРАЗОВАТЕЛЬНОЙ</w:t>
      </w:r>
    </w:p>
    <w:p w:rsidR="00B862E7" w:rsidRPr="00B862E7" w:rsidRDefault="00B862E7" w:rsidP="00B862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62E7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B862E7" w:rsidRPr="00B862E7" w:rsidRDefault="00B862E7" w:rsidP="00B86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2E7">
        <w:rPr>
          <w:rFonts w:ascii="Times New Roman" w:hAnsi="Times New Roman" w:cs="Times New Roman"/>
          <w:sz w:val="24"/>
          <w:szCs w:val="24"/>
        </w:rPr>
        <w:t xml:space="preserve"> Результаты образовательного п</w:t>
      </w:r>
      <w:r>
        <w:rPr>
          <w:rFonts w:ascii="Times New Roman" w:hAnsi="Times New Roman" w:cs="Times New Roman"/>
          <w:sz w:val="24"/>
          <w:szCs w:val="24"/>
        </w:rPr>
        <w:t xml:space="preserve">роцесса отслеживаются благодаря </w:t>
      </w:r>
      <w:r w:rsidRPr="00B862E7">
        <w:rPr>
          <w:rFonts w:ascii="Times New Roman" w:hAnsi="Times New Roman" w:cs="Times New Roman"/>
          <w:sz w:val="24"/>
          <w:szCs w:val="24"/>
        </w:rPr>
        <w:t xml:space="preserve">постоянному текущему контролю. </w:t>
      </w:r>
      <w:r>
        <w:rPr>
          <w:rFonts w:ascii="Times New Roman" w:hAnsi="Times New Roman" w:cs="Times New Roman"/>
          <w:sz w:val="24"/>
          <w:szCs w:val="24"/>
        </w:rPr>
        <w:t xml:space="preserve">Знание теоретического материала </w:t>
      </w:r>
      <w:r w:rsidRPr="00B862E7">
        <w:rPr>
          <w:rFonts w:ascii="Times New Roman" w:hAnsi="Times New Roman" w:cs="Times New Roman"/>
          <w:sz w:val="24"/>
          <w:szCs w:val="24"/>
        </w:rPr>
        <w:t>диагностируется путем тестирования, в</w:t>
      </w:r>
      <w:r>
        <w:rPr>
          <w:rFonts w:ascii="Times New Roman" w:hAnsi="Times New Roman" w:cs="Times New Roman"/>
          <w:sz w:val="24"/>
          <w:szCs w:val="24"/>
        </w:rPr>
        <w:t xml:space="preserve">ыполнения расчетов, схем, путем </w:t>
      </w:r>
      <w:r w:rsidRPr="00B862E7">
        <w:rPr>
          <w:rFonts w:ascii="Times New Roman" w:hAnsi="Times New Roman" w:cs="Times New Roman"/>
          <w:sz w:val="24"/>
          <w:szCs w:val="24"/>
        </w:rPr>
        <w:t>опроса во время занятий. Путем на</w:t>
      </w:r>
      <w:r>
        <w:rPr>
          <w:rFonts w:ascii="Times New Roman" w:hAnsi="Times New Roman" w:cs="Times New Roman"/>
          <w:sz w:val="24"/>
          <w:szCs w:val="24"/>
        </w:rPr>
        <w:t xml:space="preserve">блюдения за детьми на занятиях, </w:t>
      </w:r>
      <w:r w:rsidRPr="00B862E7">
        <w:rPr>
          <w:rFonts w:ascii="Times New Roman" w:hAnsi="Times New Roman" w:cs="Times New Roman"/>
          <w:sz w:val="24"/>
          <w:szCs w:val="24"/>
        </w:rPr>
        <w:t xml:space="preserve">выставках, диагностируется интерес к аппликации. </w:t>
      </w:r>
      <w:r>
        <w:rPr>
          <w:rFonts w:ascii="Times New Roman" w:hAnsi="Times New Roman" w:cs="Times New Roman"/>
          <w:sz w:val="24"/>
          <w:szCs w:val="24"/>
        </w:rPr>
        <w:t xml:space="preserve">Через анализ </w:t>
      </w:r>
      <w:r w:rsidRPr="00B862E7">
        <w:rPr>
          <w:rFonts w:ascii="Times New Roman" w:hAnsi="Times New Roman" w:cs="Times New Roman"/>
          <w:sz w:val="24"/>
          <w:szCs w:val="24"/>
        </w:rPr>
        <w:t>поведения детей на занятиях,</w:t>
      </w:r>
      <w:r>
        <w:rPr>
          <w:rFonts w:ascii="Times New Roman" w:hAnsi="Times New Roman" w:cs="Times New Roman"/>
          <w:sz w:val="24"/>
          <w:szCs w:val="24"/>
        </w:rPr>
        <w:t xml:space="preserve"> при подготовке к их выставкам, </w:t>
      </w:r>
      <w:r w:rsidRPr="00B862E7">
        <w:rPr>
          <w:rFonts w:ascii="Times New Roman" w:hAnsi="Times New Roman" w:cs="Times New Roman"/>
          <w:sz w:val="24"/>
          <w:szCs w:val="24"/>
        </w:rPr>
        <w:t>диагностируется развитие художественно-творческих способностей детей.</w:t>
      </w:r>
    </w:p>
    <w:p w:rsidR="00451F20" w:rsidRDefault="00B862E7" w:rsidP="00B86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2E7">
        <w:rPr>
          <w:rFonts w:ascii="Times New Roman" w:hAnsi="Times New Roman" w:cs="Times New Roman"/>
          <w:sz w:val="24"/>
          <w:szCs w:val="24"/>
        </w:rPr>
        <w:t>Постоянно организуются выставки д</w:t>
      </w:r>
      <w:r>
        <w:rPr>
          <w:rFonts w:ascii="Times New Roman" w:hAnsi="Times New Roman" w:cs="Times New Roman"/>
          <w:sz w:val="24"/>
          <w:szCs w:val="24"/>
        </w:rPr>
        <w:t xml:space="preserve">етских работ, которые позволяют </w:t>
      </w:r>
      <w:r w:rsidRPr="00B862E7">
        <w:rPr>
          <w:rFonts w:ascii="Times New Roman" w:hAnsi="Times New Roman" w:cs="Times New Roman"/>
          <w:sz w:val="24"/>
          <w:szCs w:val="24"/>
        </w:rPr>
        <w:t>пока</w:t>
      </w:r>
      <w:r>
        <w:rPr>
          <w:rFonts w:ascii="Times New Roman" w:hAnsi="Times New Roman" w:cs="Times New Roman"/>
          <w:sz w:val="24"/>
          <w:szCs w:val="24"/>
        </w:rPr>
        <w:t>зать уровень знаний детей, а те</w:t>
      </w:r>
      <w:r w:rsidRPr="00B862E7">
        <w:rPr>
          <w:rFonts w:ascii="Times New Roman" w:hAnsi="Times New Roman" w:cs="Times New Roman"/>
          <w:sz w:val="24"/>
          <w:szCs w:val="24"/>
        </w:rPr>
        <w:t>, в свою оче</w:t>
      </w:r>
      <w:r>
        <w:rPr>
          <w:rFonts w:ascii="Times New Roman" w:hAnsi="Times New Roman" w:cs="Times New Roman"/>
          <w:sz w:val="24"/>
          <w:szCs w:val="24"/>
        </w:rPr>
        <w:t xml:space="preserve">редь позволяют, </w:t>
      </w:r>
      <w:r w:rsidRPr="00B862E7">
        <w:rPr>
          <w:rFonts w:ascii="Times New Roman" w:hAnsi="Times New Roman" w:cs="Times New Roman"/>
          <w:sz w:val="24"/>
          <w:szCs w:val="24"/>
        </w:rPr>
        <w:t>само выразиться, самоутвердиться в глазах сверстнико</w:t>
      </w:r>
      <w:r>
        <w:rPr>
          <w:rFonts w:ascii="Times New Roman" w:hAnsi="Times New Roman" w:cs="Times New Roman"/>
          <w:sz w:val="24"/>
          <w:szCs w:val="24"/>
        </w:rPr>
        <w:t>в.</w:t>
      </w:r>
    </w:p>
    <w:p w:rsidR="00451F20" w:rsidRDefault="00451F20" w:rsidP="00AA1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2E7" w:rsidRPr="00B862E7" w:rsidRDefault="00B862E7" w:rsidP="00B862E7">
      <w:pPr>
        <w:rPr>
          <w:rFonts w:ascii="Times New Roman" w:hAnsi="Times New Roman" w:cs="Times New Roman"/>
          <w:b/>
          <w:sz w:val="24"/>
          <w:szCs w:val="24"/>
        </w:rPr>
      </w:pPr>
      <w:r w:rsidRPr="00B862E7">
        <w:rPr>
          <w:rFonts w:ascii="Times New Roman" w:hAnsi="Times New Roman" w:cs="Times New Roman"/>
          <w:b/>
          <w:sz w:val="24"/>
          <w:szCs w:val="24"/>
        </w:rPr>
        <w:t xml:space="preserve">Организационно-методические условия реализации программы </w:t>
      </w:r>
      <w:r>
        <w:rPr>
          <w:rFonts w:ascii="Times New Roman" w:hAnsi="Times New Roman" w:cs="Times New Roman"/>
          <w:b/>
          <w:sz w:val="24"/>
          <w:szCs w:val="24"/>
        </w:rPr>
        <w:t>«Аппликация»</w:t>
      </w:r>
    </w:p>
    <w:p w:rsidR="00B862E7" w:rsidRPr="00B862E7" w:rsidRDefault="00B862E7" w:rsidP="00B86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2E7">
        <w:rPr>
          <w:rFonts w:ascii="Times New Roman" w:hAnsi="Times New Roman" w:cs="Times New Roman"/>
          <w:sz w:val="24"/>
          <w:szCs w:val="24"/>
        </w:rPr>
        <w:t>1. Занятия проходят в специально оборудованном помещении.</w:t>
      </w:r>
    </w:p>
    <w:p w:rsidR="00B862E7" w:rsidRPr="00B862E7" w:rsidRDefault="00B862E7" w:rsidP="00B86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2E7">
        <w:rPr>
          <w:rFonts w:ascii="Times New Roman" w:hAnsi="Times New Roman" w:cs="Times New Roman"/>
          <w:sz w:val="24"/>
          <w:szCs w:val="24"/>
        </w:rPr>
        <w:t>2. Подбор материала для творческой деятельности детей.</w:t>
      </w:r>
    </w:p>
    <w:p w:rsidR="00B862E7" w:rsidRPr="00B862E7" w:rsidRDefault="00B862E7" w:rsidP="00B86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2E7">
        <w:rPr>
          <w:rFonts w:ascii="Times New Roman" w:hAnsi="Times New Roman" w:cs="Times New Roman"/>
          <w:sz w:val="24"/>
          <w:szCs w:val="24"/>
        </w:rPr>
        <w:t>3. Систематизация литературно – художественного материала: стихи,</w:t>
      </w:r>
    </w:p>
    <w:p w:rsidR="00B862E7" w:rsidRPr="00B862E7" w:rsidRDefault="00B862E7" w:rsidP="00B86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2E7">
        <w:rPr>
          <w:rFonts w:ascii="Times New Roman" w:hAnsi="Times New Roman" w:cs="Times New Roman"/>
          <w:sz w:val="24"/>
          <w:szCs w:val="24"/>
        </w:rPr>
        <w:t>загадки, пословицы, поговорки – с целью активизации деятельности</w:t>
      </w:r>
    </w:p>
    <w:p w:rsidR="00B862E7" w:rsidRPr="00B862E7" w:rsidRDefault="00B862E7" w:rsidP="00B86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2E7">
        <w:rPr>
          <w:rFonts w:ascii="Times New Roman" w:hAnsi="Times New Roman" w:cs="Times New Roman"/>
          <w:sz w:val="24"/>
          <w:szCs w:val="24"/>
        </w:rPr>
        <w:t>детей, расширения представлений об окружающем, русских традициях.</w:t>
      </w:r>
    </w:p>
    <w:p w:rsidR="00B862E7" w:rsidRPr="00B862E7" w:rsidRDefault="00B862E7" w:rsidP="00B86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2E7">
        <w:rPr>
          <w:rFonts w:ascii="Times New Roman" w:hAnsi="Times New Roman" w:cs="Times New Roman"/>
          <w:sz w:val="24"/>
          <w:szCs w:val="24"/>
        </w:rPr>
        <w:t>4. Изготовление картотеки пальчиковых игр для подготовки руки к работе,</w:t>
      </w:r>
    </w:p>
    <w:p w:rsidR="00B862E7" w:rsidRPr="00B862E7" w:rsidRDefault="00B862E7" w:rsidP="00B86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2E7">
        <w:rPr>
          <w:rFonts w:ascii="Times New Roman" w:hAnsi="Times New Roman" w:cs="Times New Roman"/>
          <w:sz w:val="24"/>
          <w:szCs w:val="24"/>
        </w:rPr>
        <w:t>расслабления, укрепления мелких мышц рук.</w:t>
      </w:r>
    </w:p>
    <w:p w:rsidR="00B862E7" w:rsidRPr="00B862E7" w:rsidRDefault="00B862E7" w:rsidP="00B86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2E7">
        <w:rPr>
          <w:rFonts w:ascii="Times New Roman" w:hAnsi="Times New Roman" w:cs="Times New Roman"/>
          <w:sz w:val="24"/>
          <w:szCs w:val="24"/>
        </w:rPr>
        <w:lastRenderedPageBreak/>
        <w:t>5. Подбор комплекса упражнений для глаз.</w:t>
      </w:r>
    </w:p>
    <w:p w:rsidR="00B862E7" w:rsidRPr="00B862E7" w:rsidRDefault="00B862E7" w:rsidP="00B86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2E7">
        <w:rPr>
          <w:rFonts w:ascii="Times New Roman" w:hAnsi="Times New Roman" w:cs="Times New Roman"/>
          <w:sz w:val="24"/>
          <w:szCs w:val="24"/>
        </w:rPr>
        <w:t>6. Подбор репродукций, открыток.</w:t>
      </w:r>
    </w:p>
    <w:p w:rsidR="00B862E7" w:rsidRPr="00B862E7" w:rsidRDefault="00B862E7" w:rsidP="00B86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2E7">
        <w:rPr>
          <w:rFonts w:ascii="Times New Roman" w:hAnsi="Times New Roman" w:cs="Times New Roman"/>
          <w:sz w:val="24"/>
          <w:szCs w:val="24"/>
        </w:rPr>
        <w:t>7. Составление фонотеки – подбор классических произведений, детского</w:t>
      </w:r>
    </w:p>
    <w:p w:rsidR="00B862E7" w:rsidRPr="00B862E7" w:rsidRDefault="00B862E7" w:rsidP="00B86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2E7">
        <w:rPr>
          <w:rFonts w:ascii="Times New Roman" w:hAnsi="Times New Roman" w:cs="Times New Roman"/>
          <w:sz w:val="24"/>
          <w:szCs w:val="24"/>
        </w:rPr>
        <w:t>репертуара для музыкального фона, сопровождающего творческую</w:t>
      </w:r>
    </w:p>
    <w:p w:rsidR="00B862E7" w:rsidRPr="00B862E7" w:rsidRDefault="00B862E7" w:rsidP="00B86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2E7">
        <w:rPr>
          <w:rFonts w:ascii="Times New Roman" w:hAnsi="Times New Roman" w:cs="Times New Roman"/>
          <w:sz w:val="24"/>
          <w:szCs w:val="24"/>
        </w:rPr>
        <w:t>деятельность детей.</w:t>
      </w:r>
    </w:p>
    <w:p w:rsidR="00B862E7" w:rsidRDefault="00B862E7" w:rsidP="00451F20">
      <w:pPr>
        <w:rPr>
          <w:rFonts w:ascii="Times New Roman" w:hAnsi="Times New Roman" w:cs="Times New Roman"/>
          <w:b/>
          <w:sz w:val="24"/>
          <w:szCs w:val="24"/>
        </w:rPr>
      </w:pPr>
    </w:p>
    <w:p w:rsidR="00451F20" w:rsidRDefault="00451F20" w:rsidP="000B3CC4">
      <w:pPr>
        <w:jc w:val="center"/>
      </w:pPr>
      <w:r w:rsidRPr="00451F20">
        <w:rPr>
          <w:rFonts w:ascii="Times New Roman" w:hAnsi="Times New Roman" w:cs="Times New Roman"/>
          <w:b/>
          <w:sz w:val="24"/>
          <w:szCs w:val="24"/>
        </w:rPr>
        <w:t>Материально- техническая база:</w:t>
      </w:r>
    </w:p>
    <w:p w:rsidR="00451F20" w:rsidRDefault="00451F20" w:rsidP="00451F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1F20">
        <w:rPr>
          <w:rFonts w:ascii="Times New Roman" w:hAnsi="Times New Roman" w:cs="Times New Roman"/>
          <w:sz w:val="24"/>
          <w:szCs w:val="24"/>
        </w:rPr>
        <w:t>Наличие помещения, соответствующего всем нормам санитарной гиги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BC1" w:rsidRDefault="00451F20" w:rsidP="00451F20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51F20">
        <w:rPr>
          <w:rFonts w:ascii="Times New Roman" w:hAnsi="Times New Roman" w:cs="Times New Roman"/>
          <w:sz w:val="24"/>
          <w:szCs w:val="24"/>
        </w:rPr>
        <w:t>Раздаточный материал: клей, скотч, карандаши, шаблоны, цветная бумага,</w:t>
      </w:r>
    </w:p>
    <w:p w:rsidR="00451F20" w:rsidRPr="00451F20" w:rsidRDefault="00B862E7" w:rsidP="00451F20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451F20" w:rsidRPr="00451F20">
        <w:rPr>
          <w:rFonts w:ascii="Times New Roman" w:hAnsi="Times New Roman" w:cs="Times New Roman"/>
          <w:sz w:val="24"/>
          <w:szCs w:val="24"/>
        </w:rPr>
        <w:t>ломастеры, лекало.</w:t>
      </w:r>
    </w:p>
    <w:p w:rsidR="00451F20" w:rsidRDefault="00BF16A3" w:rsidP="00BF16A3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ниток, приклад</w:t>
      </w:r>
      <w:r w:rsidRPr="00BF16A3">
        <w:rPr>
          <w:rFonts w:ascii="Times New Roman" w:hAnsi="Times New Roman" w:cs="Times New Roman"/>
          <w:sz w:val="24"/>
          <w:szCs w:val="24"/>
        </w:rPr>
        <w:t>ных материалов.</w:t>
      </w:r>
    </w:p>
    <w:p w:rsidR="00BF16A3" w:rsidRDefault="00BF16A3" w:rsidP="00BF16A3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F16A3">
        <w:rPr>
          <w:rFonts w:ascii="Times New Roman" w:hAnsi="Times New Roman" w:cs="Times New Roman"/>
          <w:sz w:val="24"/>
          <w:szCs w:val="24"/>
        </w:rPr>
        <w:t>Бумага для изготовления выкроек.</w:t>
      </w:r>
    </w:p>
    <w:p w:rsidR="00451F20" w:rsidRPr="000B182A" w:rsidRDefault="00BF16A3" w:rsidP="000B182A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F16A3">
        <w:rPr>
          <w:rFonts w:ascii="Times New Roman" w:hAnsi="Times New Roman" w:cs="Times New Roman"/>
          <w:sz w:val="24"/>
          <w:szCs w:val="24"/>
        </w:rPr>
        <w:t>Методическая литература, журналы</w:t>
      </w:r>
      <w:r w:rsidR="000B182A">
        <w:rPr>
          <w:rFonts w:ascii="Times New Roman" w:hAnsi="Times New Roman" w:cs="Times New Roman"/>
          <w:sz w:val="24"/>
          <w:szCs w:val="24"/>
        </w:rPr>
        <w:t>, образцы.</w:t>
      </w:r>
    </w:p>
    <w:p w:rsidR="00451F20" w:rsidRDefault="00451F20" w:rsidP="00AA1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F20" w:rsidRDefault="00451F20" w:rsidP="00AA1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E67" w:rsidRDefault="00225E67" w:rsidP="000B1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5E67" w:rsidRDefault="00225E67" w:rsidP="000B1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3BC1" w:rsidRDefault="00B93BC1" w:rsidP="00A94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B08" w:rsidRDefault="00AB4B08" w:rsidP="00A94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B08" w:rsidRDefault="00AB4B08" w:rsidP="00A94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B08" w:rsidRDefault="00AB4B08" w:rsidP="00A94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B08" w:rsidRDefault="00AB4B08" w:rsidP="00A94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B08" w:rsidRDefault="00AB4B08" w:rsidP="00A94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B08" w:rsidRDefault="00AB4B08" w:rsidP="00A94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B08" w:rsidRDefault="00AB4B08" w:rsidP="00A94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B08" w:rsidRDefault="00AB4B08" w:rsidP="00A94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B08" w:rsidRDefault="00AB4B08" w:rsidP="00A94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B08" w:rsidRDefault="00AB4B08" w:rsidP="00A94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B08" w:rsidRDefault="00AB4B08" w:rsidP="00A94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B08" w:rsidRDefault="00AB4B08" w:rsidP="00A94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B08" w:rsidRDefault="00AB4B08" w:rsidP="00A94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B08" w:rsidRDefault="00AB4B08" w:rsidP="00A94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B08" w:rsidRDefault="00AB4B08" w:rsidP="00A94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B08" w:rsidRDefault="00AB4B08" w:rsidP="00A94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B08" w:rsidRDefault="00AB4B08" w:rsidP="00A94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B08" w:rsidRDefault="00AB4B08" w:rsidP="00A94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B08" w:rsidRDefault="00AB4B08" w:rsidP="00A94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B08" w:rsidRDefault="00AB4B08" w:rsidP="00A94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B08" w:rsidRDefault="00AB4B08" w:rsidP="00A94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B08" w:rsidRDefault="00AB4B08" w:rsidP="00A94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B08" w:rsidRDefault="00AB4B08" w:rsidP="00A94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B08" w:rsidRDefault="00AB4B08" w:rsidP="00A94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B08" w:rsidRDefault="00AB4B08" w:rsidP="00A94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B08" w:rsidRDefault="00AB4B08" w:rsidP="00A94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B08" w:rsidRDefault="00AB4B08" w:rsidP="00A94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B08" w:rsidRDefault="00AB4B08" w:rsidP="00A94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B08" w:rsidRDefault="00AB4B08" w:rsidP="00A94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999" w:rsidRDefault="00B862E7" w:rsidP="00AB4B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3963A2">
        <w:rPr>
          <w:rFonts w:ascii="Times New Roman" w:hAnsi="Times New Roman" w:cs="Times New Roman"/>
          <w:b/>
          <w:sz w:val="24"/>
          <w:szCs w:val="24"/>
        </w:rPr>
        <w:t xml:space="preserve"> Учебный план </w:t>
      </w:r>
      <w:r w:rsidR="00AB4B08">
        <w:rPr>
          <w:rFonts w:ascii="Times New Roman" w:hAnsi="Times New Roman" w:cs="Times New Roman"/>
          <w:b/>
          <w:sz w:val="24"/>
          <w:szCs w:val="24"/>
        </w:rPr>
        <w:br/>
      </w:r>
      <w:r w:rsidR="00A94999" w:rsidRPr="00A94999">
        <w:rPr>
          <w:rFonts w:ascii="Times New Roman" w:hAnsi="Times New Roman" w:cs="Times New Roman"/>
          <w:b/>
          <w:sz w:val="24"/>
          <w:szCs w:val="24"/>
        </w:rPr>
        <w:t>дополнительной общеобразовательной</w:t>
      </w:r>
      <w:r w:rsidR="00AB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999" w:rsidRPr="00A94999">
        <w:rPr>
          <w:rFonts w:ascii="Times New Roman" w:hAnsi="Times New Roman" w:cs="Times New Roman"/>
          <w:b/>
          <w:sz w:val="24"/>
          <w:szCs w:val="24"/>
        </w:rPr>
        <w:t>общеразвивающей программы</w:t>
      </w:r>
    </w:p>
    <w:p w:rsidR="00FE5E6F" w:rsidRDefault="00A94999" w:rsidP="00A94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Аппликация»</w:t>
      </w:r>
    </w:p>
    <w:p w:rsidR="00B93BC1" w:rsidRDefault="00B93BC1" w:rsidP="00A94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BC1" w:rsidRDefault="00B93BC1" w:rsidP="00A94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999" w:rsidRDefault="00A94999" w:rsidP="00752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999">
        <w:rPr>
          <w:rFonts w:ascii="Times New Roman" w:hAnsi="Times New Roman" w:cs="Times New Roman"/>
          <w:b/>
          <w:sz w:val="24"/>
          <w:szCs w:val="24"/>
        </w:rPr>
        <w:t>срок реализации программы</w:t>
      </w:r>
      <w:r w:rsidR="0075205B">
        <w:rPr>
          <w:rFonts w:ascii="Times New Roman" w:hAnsi="Times New Roman" w:cs="Times New Roman"/>
          <w:b/>
          <w:sz w:val="24"/>
          <w:szCs w:val="24"/>
        </w:rPr>
        <w:t xml:space="preserve"> 1 год (72 час)</w:t>
      </w:r>
    </w:p>
    <w:p w:rsidR="0075205B" w:rsidRPr="00A94999" w:rsidRDefault="0075205B" w:rsidP="00752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250" w:type="dxa"/>
        <w:tblLook w:val="04A0"/>
      </w:tblPr>
      <w:tblGrid>
        <w:gridCol w:w="738"/>
        <w:gridCol w:w="3351"/>
        <w:gridCol w:w="2212"/>
        <w:gridCol w:w="2794"/>
      </w:tblGrid>
      <w:tr w:rsidR="00A94999" w:rsidRPr="00A94999" w:rsidTr="00B93BC1">
        <w:tc>
          <w:tcPr>
            <w:tcW w:w="738" w:type="dxa"/>
          </w:tcPr>
          <w:p w:rsidR="00A94999" w:rsidRPr="00A94999" w:rsidRDefault="00A94999" w:rsidP="00A94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49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351" w:type="dxa"/>
          </w:tcPr>
          <w:p w:rsidR="00A94999" w:rsidRPr="00A94999" w:rsidRDefault="00A94999" w:rsidP="00A94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49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</w:t>
            </w:r>
          </w:p>
        </w:tc>
        <w:tc>
          <w:tcPr>
            <w:tcW w:w="2212" w:type="dxa"/>
          </w:tcPr>
          <w:p w:rsidR="00A94999" w:rsidRPr="00A94999" w:rsidRDefault="00A94999" w:rsidP="00A94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49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ы</w:t>
            </w:r>
          </w:p>
        </w:tc>
        <w:tc>
          <w:tcPr>
            <w:tcW w:w="2794" w:type="dxa"/>
          </w:tcPr>
          <w:p w:rsidR="00A94999" w:rsidRPr="00A94999" w:rsidRDefault="00A94999" w:rsidP="00A94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49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</w:p>
        </w:tc>
      </w:tr>
      <w:tr w:rsidR="00A94999" w:rsidRPr="00A94999" w:rsidTr="00B93BC1">
        <w:tc>
          <w:tcPr>
            <w:tcW w:w="738" w:type="dxa"/>
          </w:tcPr>
          <w:p w:rsidR="00A94999" w:rsidRPr="00A94999" w:rsidRDefault="00B862E7" w:rsidP="00B86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51" w:type="dxa"/>
          </w:tcPr>
          <w:p w:rsidR="00A94999" w:rsidRPr="00A94999" w:rsidRDefault="00A94999" w:rsidP="00B86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полугодия </w:t>
            </w:r>
          </w:p>
        </w:tc>
        <w:tc>
          <w:tcPr>
            <w:tcW w:w="2212" w:type="dxa"/>
          </w:tcPr>
          <w:p w:rsidR="00A94999" w:rsidRPr="00A94999" w:rsidRDefault="00A94999" w:rsidP="00A94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794" w:type="dxa"/>
          </w:tcPr>
          <w:p w:rsidR="00A94999" w:rsidRPr="00A94999" w:rsidRDefault="00A94999" w:rsidP="00A94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94999" w:rsidRPr="00A94999" w:rsidTr="00B93BC1">
        <w:tc>
          <w:tcPr>
            <w:tcW w:w="738" w:type="dxa"/>
          </w:tcPr>
          <w:p w:rsidR="00A94999" w:rsidRPr="00A94999" w:rsidRDefault="00B862E7" w:rsidP="00B86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51" w:type="dxa"/>
          </w:tcPr>
          <w:p w:rsidR="00A94999" w:rsidRPr="00A94999" w:rsidRDefault="00A94999" w:rsidP="00B86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2 полугодия</w:t>
            </w:r>
          </w:p>
        </w:tc>
        <w:tc>
          <w:tcPr>
            <w:tcW w:w="2212" w:type="dxa"/>
          </w:tcPr>
          <w:p w:rsidR="00A94999" w:rsidRPr="00A94999" w:rsidRDefault="00A94999" w:rsidP="00A94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794" w:type="dxa"/>
          </w:tcPr>
          <w:p w:rsidR="00A94999" w:rsidRPr="00A94999" w:rsidRDefault="00A94999" w:rsidP="00A94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94999" w:rsidRPr="00A94999" w:rsidTr="00B93BC1">
        <w:tc>
          <w:tcPr>
            <w:tcW w:w="738" w:type="dxa"/>
          </w:tcPr>
          <w:p w:rsidR="00A94999" w:rsidRPr="00A94999" w:rsidRDefault="00B862E7" w:rsidP="00B86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351" w:type="dxa"/>
          </w:tcPr>
          <w:p w:rsidR="00A94999" w:rsidRPr="00A94999" w:rsidRDefault="00A94999" w:rsidP="00B86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9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12" w:type="dxa"/>
          </w:tcPr>
          <w:p w:rsidR="00A94999" w:rsidRPr="00A94999" w:rsidRDefault="0075205B" w:rsidP="00A94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794" w:type="dxa"/>
          </w:tcPr>
          <w:p w:rsidR="00A94999" w:rsidRPr="00A94999" w:rsidRDefault="00A94999" w:rsidP="00A94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94999" w:rsidRPr="00A94999" w:rsidTr="00B93BC1">
        <w:tc>
          <w:tcPr>
            <w:tcW w:w="738" w:type="dxa"/>
          </w:tcPr>
          <w:p w:rsidR="00A94999" w:rsidRPr="00A94999" w:rsidRDefault="00B862E7" w:rsidP="00B86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351" w:type="dxa"/>
          </w:tcPr>
          <w:p w:rsidR="00A94999" w:rsidRPr="00A94999" w:rsidRDefault="00B862E7" w:rsidP="00B86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12" w:type="dxa"/>
          </w:tcPr>
          <w:p w:rsidR="00A94999" w:rsidRPr="00A94999" w:rsidRDefault="00A94999" w:rsidP="00A94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A94999" w:rsidRPr="00A94999" w:rsidRDefault="00BD37FC" w:rsidP="00A94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A94999" w:rsidRPr="00A94999" w:rsidRDefault="00A94999" w:rsidP="00A94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999" w:rsidRPr="00A94999" w:rsidRDefault="00A94999" w:rsidP="00A94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999" w:rsidRDefault="00A94999" w:rsidP="00A94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999" w:rsidRDefault="00A94999" w:rsidP="00A94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999" w:rsidRDefault="00A94999" w:rsidP="00A94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999" w:rsidRDefault="00A94999" w:rsidP="00A94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999" w:rsidRDefault="00A94999" w:rsidP="00A94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999" w:rsidRDefault="00A94999" w:rsidP="00A94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999" w:rsidRDefault="00A94999" w:rsidP="00A94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999" w:rsidRDefault="00A94999" w:rsidP="00A94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999" w:rsidRDefault="00A94999" w:rsidP="00A94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999" w:rsidRDefault="00A94999" w:rsidP="00A94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999" w:rsidRDefault="00A94999" w:rsidP="00A94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999" w:rsidRDefault="00A94999" w:rsidP="00A94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999" w:rsidRDefault="00A94999" w:rsidP="00A94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999" w:rsidRDefault="00A94999" w:rsidP="00A94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999" w:rsidRDefault="00A94999" w:rsidP="00A94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999" w:rsidRDefault="00A94999" w:rsidP="00A94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999" w:rsidRDefault="00A94999" w:rsidP="00A94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999" w:rsidRDefault="00A94999" w:rsidP="00A94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999" w:rsidRDefault="00A94999" w:rsidP="00A94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999" w:rsidRDefault="00A94999" w:rsidP="00A94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999" w:rsidRDefault="00A94999" w:rsidP="00A94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3BC1" w:rsidRDefault="00B93BC1" w:rsidP="00A94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3BC1" w:rsidRDefault="00B93BC1" w:rsidP="00A94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3BC1" w:rsidRDefault="00B93BC1" w:rsidP="00A94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3BC1" w:rsidRDefault="00B93BC1" w:rsidP="00A94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3BC1" w:rsidRDefault="00B93BC1" w:rsidP="00A94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5E67" w:rsidRDefault="00225E67" w:rsidP="00A94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25E67" w:rsidSect="00AB4B08">
          <w:footerReference w:type="default" r:id="rId9"/>
          <w:pgSz w:w="11910" w:h="16840"/>
          <w:pgMar w:top="1134" w:right="853" w:bottom="200" w:left="1418" w:header="720" w:footer="720" w:gutter="0"/>
          <w:cols w:space="720"/>
          <w:docGrid w:linePitch="299"/>
        </w:sectPr>
      </w:pPr>
    </w:p>
    <w:p w:rsidR="00B93BC1" w:rsidRDefault="00B93BC1" w:rsidP="00A94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3BC1" w:rsidRDefault="00B93BC1" w:rsidP="00A94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182A" w:rsidRPr="003170DE" w:rsidRDefault="000B182A" w:rsidP="00AB4B08">
      <w:pPr>
        <w:widowControl w:val="0"/>
        <w:autoSpaceDE w:val="0"/>
        <w:autoSpaceDN w:val="0"/>
        <w:spacing w:before="91" w:after="0" w:line="252" w:lineRule="exact"/>
        <w:ind w:right="-42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3170DE">
        <w:rPr>
          <w:rFonts w:ascii="Times New Roman" w:eastAsia="Times New Roman" w:hAnsi="Times New Roman" w:cs="Times New Roman"/>
          <w:b/>
          <w:lang w:eastAsia="ru-RU" w:bidi="ru-RU"/>
        </w:rPr>
        <w:t>КАЛЕНДАРНЫЙ УЧЕБНЫЙ ГРАФИК</w:t>
      </w:r>
    </w:p>
    <w:p w:rsidR="000B182A" w:rsidRPr="003170DE" w:rsidRDefault="000B182A" w:rsidP="000B182A">
      <w:pPr>
        <w:widowControl w:val="0"/>
        <w:autoSpaceDE w:val="0"/>
        <w:autoSpaceDN w:val="0"/>
        <w:spacing w:after="3" w:line="252" w:lineRule="exact"/>
        <w:ind w:left="3531" w:right="3515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3170DE">
        <w:rPr>
          <w:rFonts w:ascii="Times New Roman" w:eastAsia="Times New Roman" w:hAnsi="Times New Roman" w:cs="Times New Roman"/>
          <w:lang w:eastAsia="ru-RU" w:bidi="ru-RU"/>
        </w:rPr>
        <w:t>дополнительной общеобразовательной общеразвивающей программы</w:t>
      </w:r>
    </w:p>
    <w:p w:rsidR="000B182A" w:rsidRPr="003170DE" w:rsidRDefault="000B182A" w:rsidP="000B182A">
      <w:pPr>
        <w:widowControl w:val="0"/>
        <w:autoSpaceDE w:val="0"/>
        <w:autoSpaceDN w:val="0"/>
        <w:spacing w:after="3" w:line="252" w:lineRule="exact"/>
        <w:ind w:left="3531" w:right="3515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3170DE">
        <w:rPr>
          <w:rFonts w:ascii="Times New Roman" w:eastAsia="Times New Roman" w:hAnsi="Times New Roman" w:cs="Times New Roman"/>
          <w:lang w:eastAsia="ru-RU" w:bidi="ru-RU"/>
        </w:rPr>
        <w:t xml:space="preserve"> «Аппликация» </w:t>
      </w:r>
    </w:p>
    <w:p w:rsidR="000B182A" w:rsidRPr="003170DE" w:rsidRDefault="000B182A" w:rsidP="000B182A">
      <w:pPr>
        <w:widowControl w:val="0"/>
        <w:autoSpaceDE w:val="0"/>
        <w:autoSpaceDN w:val="0"/>
        <w:spacing w:after="3" w:line="252" w:lineRule="exact"/>
        <w:ind w:left="3531" w:right="3515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"/>
        <w:gridCol w:w="1113"/>
        <w:gridCol w:w="1411"/>
        <w:gridCol w:w="1130"/>
        <w:gridCol w:w="1130"/>
        <w:gridCol w:w="1412"/>
        <w:gridCol w:w="1135"/>
        <w:gridCol w:w="1135"/>
        <w:gridCol w:w="1129"/>
        <w:gridCol w:w="1417"/>
        <w:gridCol w:w="1133"/>
        <w:gridCol w:w="1417"/>
        <w:gridCol w:w="941"/>
        <w:gridCol w:w="378"/>
        <w:gridCol w:w="564"/>
      </w:tblGrid>
      <w:tr w:rsidR="000B182A" w:rsidRPr="003170DE" w:rsidTr="00C9024D">
        <w:trPr>
          <w:trHeight w:val="91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82A" w:rsidRPr="003170DE" w:rsidRDefault="000B182A" w:rsidP="00C9024D">
            <w:pPr>
              <w:ind w:left="113" w:right="109" w:firstLine="33"/>
              <w:jc w:val="both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Год обуч ен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82A" w:rsidRPr="003170DE" w:rsidRDefault="000B182A" w:rsidP="00C9024D">
            <w:pPr>
              <w:spacing w:line="180" w:lineRule="exact"/>
              <w:ind w:left="233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сентябрь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82A" w:rsidRPr="003170DE" w:rsidRDefault="000B182A" w:rsidP="00C9024D">
            <w:pPr>
              <w:spacing w:line="180" w:lineRule="exact"/>
              <w:ind w:left="406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октябр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82A" w:rsidRPr="003170DE" w:rsidRDefault="000B182A" w:rsidP="00C9024D">
            <w:pPr>
              <w:spacing w:line="180" w:lineRule="exact"/>
              <w:ind w:left="296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ноябр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82A" w:rsidRPr="003170DE" w:rsidRDefault="000B182A" w:rsidP="00C9024D">
            <w:pPr>
              <w:spacing w:line="180" w:lineRule="exact"/>
              <w:ind w:left="75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декабрь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82A" w:rsidRPr="003170DE" w:rsidRDefault="000B182A" w:rsidP="00C9024D">
            <w:pPr>
              <w:spacing w:line="180" w:lineRule="exact"/>
              <w:ind w:left="451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январ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82A" w:rsidRPr="003170DE" w:rsidRDefault="000B182A" w:rsidP="00C9024D">
            <w:pPr>
              <w:spacing w:line="180" w:lineRule="exact"/>
              <w:ind w:left="26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феврал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82A" w:rsidRPr="003170DE" w:rsidRDefault="000B182A" w:rsidP="00C9024D">
            <w:pPr>
              <w:spacing w:line="180" w:lineRule="exact"/>
              <w:ind w:left="367" w:right="395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мар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82A" w:rsidRPr="003170DE" w:rsidRDefault="000B182A" w:rsidP="00C9024D">
            <w:pPr>
              <w:spacing w:line="180" w:lineRule="exact"/>
              <w:ind w:left="90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82A" w:rsidRPr="003170DE" w:rsidRDefault="000B182A" w:rsidP="00C9024D">
            <w:pPr>
              <w:spacing w:line="180" w:lineRule="exact"/>
              <w:ind w:left="496" w:right="498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ма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82A" w:rsidRPr="003170DE" w:rsidRDefault="000B182A" w:rsidP="00C9024D">
            <w:pPr>
              <w:spacing w:line="180" w:lineRule="exact"/>
              <w:ind w:left="332" w:right="325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82A" w:rsidRPr="003170DE" w:rsidRDefault="000B182A" w:rsidP="00C9024D">
            <w:pPr>
              <w:spacing w:line="180" w:lineRule="exact"/>
              <w:ind w:left="510" w:right="498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июль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82A" w:rsidRPr="003170DE" w:rsidRDefault="000B182A" w:rsidP="00C9024D">
            <w:pPr>
              <w:spacing w:line="180" w:lineRule="exact"/>
              <w:ind w:left="262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август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82A" w:rsidRPr="003170DE" w:rsidRDefault="000B182A" w:rsidP="00C9024D">
            <w:pPr>
              <w:ind w:left="122" w:right="81" w:firstLine="14"/>
              <w:jc w:val="both"/>
              <w:rPr>
                <w:rFonts w:ascii="Times New Roman" w:eastAsia="Times New Roman" w:hAnsi="Times New Roman" w:cs="Times New Roman"/>
                <w:sz w:val="12"/>
                <w:lang w:val="ru-RU"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2"/>
                <w:lang w:val="ru-RU" w:bidi="ru-RU"/>
              </w:rPr>
              <w:t>Вс его уч. не де ль/ ча</w:t>
            </w:r>
          </w:p>
          <w:p w:rsidR="000B182A" w:rsidRPr="003170DE" w:rsidRDefault="000B182A" w:rsidP="00C9024D">
            <w:pPr>
              <w:spacing w:line="130" w:lineRule="atLeast"/>
              <w:ind w:left="174" w:right="88" w:hanging="28"/>
              <w:rPr>
                <w:rFonts w:ascii="Times New Roman" w:eastAsia="Times New Roman" w:hAnsi="Times New Roman" w:cs="Times New Roman"/>
                <w:sz w:val="12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2"/>
                <w:lang w:bidi="ru-RU"/>
              </w:rPr>
              <w:t>со 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82A" w:rsidRPr="003170DE" w:rsidRDefault="000B182A" w:rsidP="00C9024D">
            <w:pPr>
              <w:ind w:left="124" w:right="80" w:hanging="1"/>
              <w:jc w:val="center"/>
              <w:rPr>
                <w:rFonts w:ascii="Times New Roman" w:eastAsia="Times New Roman" w:hAnsi="Times New Roman" w:cs="Times New Roman"/>
                <w:sz w:val="12"/>
                <w:lang w:val="ru-RU"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2"/>
                <w:lang w:val="ru-RU" w:bidi="ru-RU"/>
              </w:rPr>
              <w:t>Всего часов по програ мме</w:t>
            </w:r>
          </w:p>
        </w:tc>
      </w:tr>
    </w:tbl>
    <w:p w:rsidR="000B182A" w:rsidRPr="003170DE" w:rsidRDefault="000B182A" w:rsidP="000B182A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"/>
        <w:gridCol w:w="294"/>
        <w:gridCol w:w="284"/>
        <w:gridCol w:w="253"/>
        <w:gridCol w:w="282"/>
        <w:gridCol w:w="282"/>
        <w:gridCol w:w="282"/>
        <w:gridCol w:w="282"/>
        <w:gridCol w:w="283"/>
        <w:gridCol w:w="282"/>
        <w:gridCol w:w="283"/>
        <w:gridCol w:w="282"/>
        <w:gridCol w:w="283"/>
        <w:gridCol w:w="282"/>
        <w:gridCol w:w="283"/>
        <w:gridCol w:w="282"/>
        <w:gridCol w:w="283"/>
        <w:gridCol w:w="282"/>
        <w:gridCol w:w="282"/>
        <w:gridCol w:w="282"/>
        <w:gridCol w:w="283"/>
        <w:gridCol w:w="282"/>
        <w:gridCol w:w="283"/>
        <w:gridCol w:w="282"/>
        <w:gridCol w:w="283"/>
        <w:gridCol w:w="282"/>
        <w:gridCol w:w="288"/>
        <w:gridCol w:w="282"/>
        <w:gridCol w:w="283"/>
        <w:gridCol w:w="282"/>
        <w:gridCol w:w="288"/>
        <w:gridCol w:w="282"/>
        <w:gridCol w:w="283"/>
        <w:gridCol w:w="282"/>
        <w:gridCol w:w="282"/>
        <w:gridCol w:w="282"/>
        <w:gridCol w:w="283"/>
        <w:gridCol w:w="282"/>
        <w:gridCol w:w="283"/>
        <w:gridCol w:w="287"/>
        <w:gridCol w:w="284"/>
        <w:gridCol w:w="282"/>
        <w:gridCol w:w="283"/>
        <w:gridCol w:w="284"/>
        <w:gridCol w:w="285"/>
        <w:gridCol w:w="281"/>
        <w:gridCol w:w="357"/>
        <w:gridCol w:w="294"/>
        <w:gridCol w:w="283"/>
        <w:gridCol w:w="142"/>
        <w:gridCol w:w="246"/>
        <w:gridCol w:w="235"/>
        <w:gridCol w:w="235"/>
        <w:gridCol w:w="378"/>
        <w:gridCol w:w="281"/>
        <w:gridCol w:w="283"/>
      </w:tblGrid>
      <w:tr w:rsidR="00AB4B08" w:rsidRPr="003170DE" w:rsidTr="00C9024D">
        <w:trPr>
          <w:trHeight w:val="75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08" w:rsidRPr="003170DE" w:rsidRDefault="00AB4B08" w:rsidP="00C9024D">
            <w:pPr>
              <w:rPr>
                <w:rFonts w:ascii="Times New Roman" w:eastAsia="Times New Roman" w:hAnsi="Times New Roman" w:cs="Times New Roman"/>
                <w:sz w:val="16"/>
                <w:lang w:val="ru-RU" w:bidi="ru-RU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4D305A" w:rsidRDefault="00AB4B08" w:rsidP="00595D58">
            <w:pPr>
              <w:pStyle w:val="TableParagraph"/>
              <w:spacing w:before="86" w:line="177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01-0</w:t>
            </w:r>
            <w:r>
              <w:rPr>
                <w:sz w:val="16"/>
                <w:lang w:val="ru-RU" w:eastAsia="en-US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381791" w:rsidRDefault="00AB4B08" w:rsidP="00595D58">
            <w:pPr>
              <w:pStyle w:val="TableParagraph"/>
              <w:spacing w:before="65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0</w:t>
            </w:r>
            <w:r>
              <w:rPr>
                <w:sz w:val="16"/>
                <w:lang w:val="ru-RU" w:eastAsia="en-US"/>
              </w:rPr>
              <w:t>6</w:t>
            </w:r>
            <w:r>
              <w:rPr>
                <w:sz w:val="16"/>
                <w:lang w:eastAsia="en-US"/>
              </w:rPr>
              <w:t>-1</w:t>
            </w: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5B40C0" w:rsidRDefault="00AB4B08" w:rsidP="00595D58">
            <w:pPr>
              <w:pStyle w:val="TableParagraph"/>
              <w:spacing w:before="51" w:line="172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1</w:t>
            </w:r>
            <w:r>
              <w:rPr>
                <w:sz w:val="16"/>
                <w:lang w:val="ru-RU" w:eastAsia="en-US"/>
              </w:rPr>
              <w:t>3-1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381791" w:rsidRDefault="00AB4B08" w:rsidP="00595D58">
            <w:pPr>
              <w:pStyle w:val="TableParagraph"/>
              <w:spacing w:before="71" w:line="180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2</w:t>
            </w:r>
            <w:r>
              <w:rPr>
                <w:sz w:val="16"/>
                <w:lang w:val="ru-RU" w:eastAsia="en-US"/>
              </w:rPr>
              <w:t>0</w:t>
            </w:r>
            <w:r>
              <w:rPr>
                <w:sz w:val="16"/>
                <w:lang w:eastAsia="en-US"/>
              </w:rPr>
              <w:t>-2</w:t>
            </w:r>
            <w:r>
              <w:rPr>
                <w:sz w:val="16"/>
                <w:lang w:val="ru-RU" w:eastAsia="en-US"/>
              </w:rPr>
              <w:t>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381791" w:rsidRDefault="00AB4B08" w:rsidP="00595D58">
            <w:pPr>
              <w:pStyle w:val="TableParagraph"/>
              <w:spacing w:before="69" w:line="183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7</w:t>
            </w:r>
            <w:r>
              <w:rPr>
                <w:sz w:val="16"/>
                <w:lang w:eastAsia="en-US"/>
              </w:rPr>
              <w:t>-0</w:t>
            </w:r>
            <w:r>
              <w:rPr>
                <w:sz w:val="16"/>
                <w:lang w:val="ru-RU" w:eastAsia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381791" w:rsidRDefault="00AB4B08" w:rsidP="00595D58">
            <w:pPr>
              <w:pStyle w:val="TableParagraph"/>
              <w:spacing w:before="68" w:line="184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0</w:t>
            </w:r>
            <w:r>
              <w:rPr>
                <w:sz w:val="16"/>
                <w:lang w:val="ru-RU" w:eastAsia="en-US"/>
              </w:rPr>
              <w:t>4</w:t>
            </w:r>
            <w:r>
              <w:rPr>
                <w:sz w:val="16"/>
                <w:lang w:eastAsia="en-US"/>
              </w:rPr>
              <w:t>-1</w:t>
            </w:r>
            <w:r>
              <w:rPr>
                <w:sz w:val="16"/>
                <w:lang w:val="ru-RU" w:eastAsia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381791" w:rsidRDefault="00AB4B08" w:rsidP="00595D58">
            <w:pPr>
              <w:pStyle w:val="TableParagraph"/>
              <w:spacing w:before="68" w:line="184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1</w:t>
            </w:r>
            <w:r>
              <w:rPr>
                <w:sz w:val="16"/>
                <w:lang w:val="ru-RU" w:eastAsia="en-US"/>
              </w:rPr>
              <w:t>1</w:t>
            </w:r>
            <w:r>
              <w:rPr>
                <w:sz w:val="16"/>
                <w:lang w:eastAsia="en-US"/>
              </w:rPr>
              <w:t>-</w:t>
            </w:r>
            <w:r>
              <w:rPr>
                <w:sz w:val="16"/>
                <w:lang w:val="ru-RU" w:eastAsia="en-US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381791" w:rsidRDefault="00AB4B08" w:rsidP="00595D58">
            <w:pPr>
              <w:pStyle w:val="TableParagraph"/>
              <w:spacing w:before="68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18</w:t>
            </w:r>
            <w:r>
              <w:rPr>
                <w:sz w:val="16"/>
                <w:lang w:eastAsia="en-US"/>
              </w:rPr>
              <w:t>-2</w:t>
            </w: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4826FE" w:rsidRDefault="00AB4B08" w:rsidP="00595D58">
            <w:pPr>
              <w:pStyle w:val="TableParagraph"/>
              <w:spacing w:before="67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2</w:t>
            </w:r>
            <w:r>
              <w:rPr>
                <w:sz w:val="16"/>
                <w:lang w:val="ru-RU" w:eastAsia="en-US"/>
              </w:rPr>
              <w:t>5</w:t>
            </w:r>
            <w:r>
              <w:rPr>
                <w:sz w:val="16"/>
                <w:lang w:eastAsia="en-US"/>
              </w:rPr>
              <w:t>-</w:t>
            </w:r>
            <w:r>
              <w:rPr>
                <w:sz w:val="16"/>
                <w:lang w:val="ru-RU" w:eastAsia="en-US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381791" w:rsidRDefault="00AB4B08" w:rsidP="00595D58">
            <w:pPr>
              <w:pStyle w:val="TableParagraph"/>
              <w:spacing w:before="68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0</w:t>
            </w:r>
            <w:r>
              <w:rPr>
                <w:sz w:val="16"/>
                <w:lang w:val="ru-RU" w:eastAsia="en-US"/>
              </w:rPr>
              <w:t>1</w:t>
            </w:r>
            <w:r>
              <w:rPr>
                <w:sz w:val="16"/>
                <w:lang w:eastAsia="en-US"/>
              </w:rPr>
              <w:t>-</w:t>
            </w:r>
            <w:r>
              <w:rPr>
                <w:sz w:val="16"/>
                <w:lang w:val="ru-RU" w:eastAsia="en-US"/>
              </w:rPr>
              <w:t>07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381791" w:rsidRDefault="00AB4B08" w:rsidP="00595D58">
            <w:pPr>
              <w:pStyle w:val="TableParagraph"/>
              <w:spacing w:before="67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08</w:t>
            </w:r>
            <w:r>
              <w:rPr>
                <w:sz w:val="16"/>
                <w:lang w:eastAsia="en-US"/>
              </w:rPr>
              <w:t>-1</w:t>
            </w: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381791" w:rsidRDefault="00AB4B08" w:rsidP="00595D58">
            <w:pPr>
              <w:pStyle w:val="TableParagraph"/>
              <w:spacing w:before="69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1</w:t>
            </w:r>
            <w:r>
              <w:rPr>
                <w:sz w:val="16"/>
                <w:lang w:val="ru-RU" w:eastAsia="en-US"/>
              </w:rPr>
              <w:t>5</w:t>
            </w:r>
            <w:r>
              <w:rPr>
                <w:sz w:val="16"/>
                <w:lang w:eastAsia="en-US"/>
              </w:rPr>
              <w:t>-2</w:t>
            </w:r>
            <w:r>
              <w:rPr>
                <w:sz w:val="16"/>
                <w:lang w:val="ru-RU"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381791" w:rsidRDefault="00AB4B08" w:rsidP="00595D58">
            <w:pPr>
              <w:pStyle w:val="TableParagraph"/>
              <w:spacing w:before="68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2</w:t>
            </w:r>
            <w:r>
              <w:rPr>
                <w:sz w:val="16"/>
                <w:lang w:val="ru-RU" w:eastAsia="en-US"/>
              </w:rPr>
              <w:t>2</w:t>
            </w:r>
            <w:r>
              <w:rPr>
                <w:sz w:val="16"/>
                <w:lang w:eastAsia="en-US"/>
              </w:rPr>
              <w:t>-</w:t>
            </w:r>
            <w:r>
              <w:rPr>
                <w:sz w:val="16"/>
                <w:lang w:val="ru-RU" w:eastAsia="en-US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381791" w:rsidRDefault="00AB4B08" w:rsidP="00595D58">
            <w:pPr>
              <w:pStyle w:val="TableParagraph"/>
              <w:spacing w:before="68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9</w:t>
            </w:r>
            <w:r>
              <w:rPr>
                <w:sz w:val="16"/>
                <w:lang w:eastAsia="en-US"/>
              </w:rPr>
              <w:t>-0</w:t>
            </w:r>
            <w:r>
              <w:rPr>
                <w:sz w:val="16"/>
                <w:lang w:val="ru-RU" w:eastAsia="en-US"/>
              </w:rPr>
              <w:t>5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381791" w:rsidRDefault="00AB4B08" w:rsidP="00595D58">
            <w:pPr>
              <w:pStyle w:val="TableParagraph"/>
              <w:spacing w:before="68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0</w:t>
            </w:r>
            <w:r>
              <w:rPr>
                <w:sz w:val="16"/>
                <w:lang w:val="ru-RU" w:eastAsia="en-US"/>
              </w:rPr>
              <w:t>6</w:t>
            </w:r>
            <w:r>
              <w:rPr>
                <w:sz w:val="16"/>
                <w:lang w:eastAsia="en-US"/>
              </w:rPr>
              <w:t>-1</w:t>
            </w: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4826FE" w:rsidRDefault="00AB4B08" w:rsidP="00595D58">
            <w:pPr>
              <w:pStyle w:val="TableParagraph"/>
              <w:spacing w:before="68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1</w:t>
            </w:r>
            <w:r>
              <w:rPr>
                <w:sz w:val="16"/>
                <w:lang w:val="ru-RU" w:eastAsia="en-US"/>
              </w:rPr>
              <w:t>3-1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381791" w:rsidRDefault="00AB4B08" w:rsidP="00595D58">
            <w:pPr>
              <w:pStyle w:val="TableParagraph"/>
              <w:spacing w:before="69" w:line="183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2</w:t>
            </w:r>
            <w:r>
              <w:rPr>
                <w:sz w:val="16"/>
                <w:lang w:val="ru-RU" w:eastAsia="en-US"/>
              </w:rPr>
              <w:t>0</w:t>
            </w:r>
            <w:r>
              <w:rPr>
                <w:sz w:val="16"/>
                <w:lang w:eastAsia="en-US"/>
              </w:rPr>
              <w:t>-2</w:t>
            </w:r>
            <w:r>
              <w:rPr>
                <w:sz w:val="16"/>
                <w:lang w:val="ru-RU" w:eastAsia="en-US"/>
              </w:rPr>
              <w:t>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381791" w:rsidRDefault="00AB4B08" w:rsidP="00595D58">
            <w:pPr>
              <w:pStyle w:val="TableParagraph"/>
              <w:spacing w:before="72" w:line="180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7</w:t>
            </w:r>
            <w:r>
              <w:rPr>
                <w:sz w:val="16"/>
                <w:lang w:eastAsia="en-US"/>
              </w:rPr>
              <w:t>-0</w:t>
            </w: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4826FE" w:rsidRDefault="00AB4B08" w:rsidP="00595D58">
            <w:pPr>
              <w:pStyle w:val="TableParagraph"/>
              <w:spacing w:before="73" w:line="179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0</w:t>
            </w:r>
            <w:r>
              <w:rPr>
                <w:sz w:val="16"/>
                <w:lang w:val="ru-RU" w:eastAsia="en-US"/>
              </w:rPr>
              <w:t>3</w:t>
            </w:r>
            <w:r>
              <w:rPr>
                <w:sz w:val="16"/>
                <w:lang w:eastAsia="en-US"/>
              </w:rPr>
              <w:t>-</w:t>
            </w:r>
            <w:r>
              <w:rPr>
                <w:sz w:val="16"/>
                <w:lang w:val="ru-RU" w:eastAsia="en-US"/>
              </w:rPr>
              <w:t>0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381791" w:rsidRDefault="00AB4B08" w:rsidP="00595D58">
            <w:pPr>
              <w:pStyle w:val="TableParagraph"/>
              <w:spacing w:before="73" w:line="180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1</w:t>
            </w:r>
            <w:r>
              <w:rPr>
                <w:sz w:val="16"/>
                <w:lang w:val="ru-RU" w:eastAsia="en-US"/>
              </w:rPr>
              <w:t>0</w:t>
            </w:r>
            <w:r>
              <w:rPr>
                <w:sz w:val="16"/>
                <w:lang w:eastAsia="en-US"/>
              </w:rPr>
              <w:t>-1</w:t>
            </w:r>
            <w:r>
              <w:rPr>
                <w:sz w:val="16"/>
                <w:lang w:val="ru-RU" w:eastAsia="en-US"/>
              </w:rPr>
              <w:t>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381791" w:rsidRDefault="00AB4B08" w:rsidP="00595D58">
            <w:pPr>
              <w:pStyle w:val="TableParagraph"/>
              <w:spacing w:before="73" w:line="179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17</w:t>
            </w:r>
            <w:r>
              <w:rPr>
                <w:sz w:val="16"/>
                <w:lang w:eastAsia="en-US"/>
              </w:rPr>
              <w:t>-2</w:t>
            </w:r>
            <w:r>
              <w:rPr>
                <w:sz w:val="16"/>
                <w:lang w:val="ru-RU"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381791" w:rsidRDefault="00AB4B08" w:rsidP="00595D58">
            <w:pPr>
              <w:pStyle w:val="TableParagraph"/>
              <w:spacing w:before="75" w:line="177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2</w:t>
            </w:r>
            <w:r>
              <w:rPr>
                <w:sz w:val="16"/>
                <w:lang w:val="ru-RU" w:eastAsia="en-US"/>
              </w:rPr>
              <w:t>4</w:t>
            </w:r>
            <w:r>
              <w:rPr>
                <w:sz w:val="16"/>
                <w:lang w:eastAsia="en-US"/>
              </w:rPr>
              <w:t>-</w:t>
            </w:r>
            <w:r>
              <w:rPr>
                <w:sz w:val="16"/>
                <w:lang w:val="ru-RU" w:eastAsia="en-US"/>
              </w:rPr>
              <w:t>3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381791" w:rsidRDefault="00AB4B08" w:rsidP="00595D58">
            <w:pPr>
              <w:pStyle w:val="TableParagraph"/>
              <w:spacing w:before="78" w:line="173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31</w:t>
            </w:r>
            <w:r>
              <w:rPr>
                <w:sz w:val="16"/>
                <w:lang w:eastAsia="en-US"/>
              </w:rPr>
              <w:t>-0</w:t>
            </w:r>
            <w:r>
              <w:rPr>
                <w:sz w:val="16"/>
                <w:lang w:val="ru-RU"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381791" w:rsidRDefault="00AB4B08" w:rsidP="00595D58">
            <w:pPr>
              <w:pStyle w:val="TableParagraph"/>
              <w:spacing w:before="78" w:line="174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07</w:t>
            </w:r>
            <w:r>
              <w:rPr>
                <w:sz w:val="16"/>
                <w:lang w:eastAsia="en-US"/>
              </w:rPr>
              <w:t>-1</w:t>
            </w:r>
            <w:r>
              <w:rPr>
                <w:sz w:val="16"/>
                <w:lang w:val="ru-RU" w:eastAsia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381791" w:rsidRDefault="00AB4B08" w:rsidP="00595D58">
            <w:pPr>
              <w:pStyle w:val="TableParagraph"/>
              <w:spacing w:before="79" w:line="173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1</w:t>
            </w:r>
            <w:r>
              <w:rPr>
                <w:sz w:val="16"/>
                <w:lang w:val="ru-RU" w:eastAsia="en-US"/>
              </w:rPr>
              <w:t>4</w:t>
            </w:r>
            <w:r>
              <w:rPr>
                <w:sz w:val="16"/>
                <w:lang w:eastAsia="en-US"/>
              </w:rPr>
              <w:t>-2</w:t>
            </w:r>
            <w:r>
              <w:rPr>
                <w:sz w:val="16"/>
                <w:lang w:val="ru-RU" w:eastAsia="en-US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381791" w:rsidRDefault="00AB4B08" w:rsidP="00595D58">
            <w:pPr>
              <w:pStyle w:val="TableParagraph"/>
              <w:spacing w:before="81" w:line="177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2</w:t>
            </w:r>
            <w:r>
              <w:rPr>
                <w:sz w:val="16"/>
                <w:lang w:val="ru-RU" w:eastAsia="en-US"/>
              </w:rPr>
              <w:t>1</w:t>
            </w:r>
            <w:r>
              <w:rPr>
                <w:sz w:val="16"/>
                <w:lang w:eastAsia="en-US"/>
              </w:rPr>
              <w:t>-</w:t>
            </w:r>
            <w:r>
              <w:rPr>
                <w:sz w:val="16"/>
                <w:lang w:val="ru-RU" w:eastAsia="en-US"/>
              </w:rPr>
              <w:t>27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381791" w:rsidRDefault="00AB4B08" w:rsidP="00595D58">
            <w:pPr>
              <w:pStyle w:val="TableParagraph"/>
              <w:spacing w:before="79" w:line="173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8</w:t>
            </w:r>
            <w:r>
              <w:rPr>
                <w:sz w:val="16"/>
                <w:lang w:eastAsia="en-US"/>
              </w:rPr>
              <w:t>-0</w:t>
            </w:r>
            <w:r>
              <w:rPr>
                <w:sz w:val="16"/>
                <w:lang w:val="ru-RU"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381791" w:rsidRDefault="00AB4B08" w:rsidP="00595D58">
            <w:pPr>
              <w:pStyle w:val="TableParagraph"/>
              <w:spacing w:before="79" w:line="174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0</w:t>
            </w:r>
            <w:r>
              <w:rPr>
                <w:sz w:val="16"/>
                <w:lang w:val="ru-RU" w:eastAsia="en-US"/>
              </w:rPr>
              <w:t>7</w:t>
            </w:r>
            <w:r>
              <w:rPr>
                <w:sz w:val="16"/>
                <w:lang w:eastAsia="en-US"/>
              </w:rPr>
              <w:t>-1</w:t>
            </w:r>
            <w:r>
              <w:rPr>
                <w:sz w:val="16"/>
                <w:lang w:val="ru-RU" w:eastAsia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381791" w:rsidRDefault="00AB4B08" w:rsidP="00595D58">
            <w:pPr>
              <w:pStyle w:val="TableParagraph"/>
              <w:spacing w:before="78" w:line="174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1</w:t>
            </w:r>
            <w:r>
              <w:rPr>
                <w:sz w:val="16"/>
                <w:lang w:val="ru-RU" w:eastAsia="en-US"/>
              </w:rPr>
              <w:t>4</w:t>
            </w:r>
            <w:r>
              <w:rPr>
                <w:sz w:val="16"/>
                <w:lang w:eastAsia="en-US"/>
              </w:rPr>
              <w:t>-2</w:t>
            </w:r>
            <w:r>
              <w:rPr>
                <w:sz w:val="16"/>
                <w:lang w:val="ru-RU" w:eastAsia="en-US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381791" w:rsidRDefault="00AB4B08" w:rsidP="00595D58">
            <w:pPr>
              <w:pStyle w:val="TableParagraph"/>
              <w:spacing w:before="84" w:line="174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2</w:t>
            </w:r>
            <w:r>
              <w:rPr>
                <w:sz w:val="16"/>
                <w:lang w:val="ru-RU" w:eastAsia="en-US"/>
              </w:rPr>
              <w:t>1</w:t>
            </w:r>
            <w:r>
              <w:rPr>
                <w:sz w:val="16"/>
                <w:lang w:eastAsia="en-US"/>
              </w:rPr>
              <w:t>-2</w:t>
            </w:r>
            <w:r>
              <w:rPr>
                <w:sz w:val="16"/>
                <w:lang w:val="ru-RU" w:eastAsia="en-US"/>
              </w:rPr>
              <w:t>7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381791" w:rsidRDefault="00AB4B08" w:rsidP="00595D58">
            <w:pPr>
              <w:pStyle w:val="TableParagraph"/>
              <w:spacing w:before="82" w:line="169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8</w:t>
            </w:r>
            <w:r>
              <w:rPr>
                <w:sz w:val="16"/>
                <w:lang w:eastAsia="en-US"/>
              </w:rPr>
              <w:t>-0</w:t>
            </w:r>
            <w:r>
              <w:rPr>
                <w:sz w:val="16"/>
                <w:lang w:val="ru-RU"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381791" w:rsidRDefault="00AB4B08" w:rsidP="00595D58">
            <w:pPr>
              <w:pStyle w:val="TableParagraph"/>
              <w:spacing w:before="82" w:line="170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0</w:t>
            </w:r>
            <w:r>
              <w:rPr>
                <w:sz w:val="16"/>
                <w:lang w:val="ru-RU" w:eastAsia="en-US"/>
              </w:rPr>
              <w:t>4</w:t>
            </w:r>
            <w:r>
              <w:rPr>
                <w:sz w:val="16"/>
                <w:lang w:eastAsia="en-US"/>
              </w:rPr>
              <w:t>-1</w:t>
            </w:r>
            <w:r>
              <w:rPr>
                <w:sz w:val="16"/>
                <w:lang w:val="ru-RU" w:eastAsia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381791" w:rsidRDefault="00AB4B08" w:rsidP="00595D58">
            <w:pPr>
              <w:pStyle w:val="TableParagraph"/>
              <w:spacing w:before="83" w:line="169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1</w:t>
            </w:r>
            <w:r>
              <w:rPr>
                <w:sz w:val="16"/>
                <w:lang w:val="ru-RU" w:eastAsia="en-US"/>
              </w:rPr>
              <w:t>1</w:t>
            </w:r>
            <w:r>
              <w:rPr>
                <w:sz w:val="16"/>
                <w:lang w:eastAsia="en-US"/>
              </w:rPr>
              <w:t>-1</w:t>
            </w:r>
            <w:r>
              <w:rPr>
                <w:sz w:val="16"/>
                <w:lang w:val="ru-RU" w:eastAsia="en-US"/>
              </w:rPr>
              <w:t>7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381791" w:rsidRDefault="00AB4B08" w:rsidP="00595D58">
            <w:pPr>
              <w:pStyle w:val="TableParagraph"/>
              <w:spacing w:before="85" w:line="167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18</w:t>
            </w:r>
            <w:r>
              <w:rPr>
                <w:sz w:val="16"/>
                <w:lang w:eastAsia="en-US"/>
              </w:rPr>
              <w:t>-2</w:t>
            </w: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381791" w:rsidRDefault="00AB4B08" w:rsidP="00595D58">
            <w:pPr>
              <w:pStyle w:val="TableParagraph"/>
              <w:spacing w:before="92" w:line="160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2</w:t>
            </w:r>
            <w:r>
              <w:rPr>
                <w:sz w:val="16"/>
                <w:lang w:val="ru-RU" w:eastAsia="en-US"/>
              </w:rPr>
              <w:t>5</w:t>
            </w:r>
            <w:r>
              <w:rPr>
                <w:sz w:val="16"/>
                <w:lang w:eastAsia="en-US"/>
              </w:rPr>
              <w:t>-0</w:t>
            </w:r>
            <w:r>
              <w:rPr>
                <w:sz w:val="16"/>
                <w:lang w:val="ru-RU"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381791" w:rsidRDefault="00AB4B08" w:rsidP="00595D58">
            <w:pPr>
              <w:pStyle w:val="TableParagraph"/>
              <w:spacing w:before="97" w:line="156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0</w:t>
            </w:r>
            <w:r>
              <w:rPr>
                <w:sz w:val="16"/>
                <w:lang w:val="ru-RU" w:eastAsia="en-US"/>
              </w:rPr>
              <w:t>2</w:t>
            </w:r>
            <w:r>
              <w:rPr>
                <w:sz w:val="16"/>
                <w:lang w:eastAsia="en-US"/>
              </w:rPr>
              <w:t>-</w:t>
            </w:r>
            <w:r>
              <w:rPr>
                <w:sz w:val="16"/>
                <w:lang w:val="ru-RU" w:eastAsia="en-US"/>
              </w:rPr>
              <w:t>08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381791" w:rsidRDefault="00AB4B08" w:rsidP="00595D58">
            <w:pPr>
              <w:pStyle w:val="TableParagraph"/>
              <w:spacing w:before="97" w:line="155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09</w:t>
            </w:r>
            <w:r>
              <w:rPr>
                <w:sz w:val="16"/>
                <w:lang w:eastAsia="en-US"/>
              </w:rPr>
              <w:t>-1</w:t>
            </w:r>
            <w:r>
              <w:rPr>
                <w:sz w:val="16"/>
                <w:lang w:val="ru-RU" w:eastAsia="en-US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381791" w:rsidRDefault="00AB4B08" w:rsidP="00595D58">
            <w:pPr>
              <w:pStyle w:val="TableParagraph"/>
              <w:spacing w:before="97" w:line="156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1</w:t>
            </w:r>
            <w:r>
              <w:rPr>
                <w:sz w:val="16"/>
                <w:lang w:val="ru-RU" w:eastAsia="en-US"/>
              </w:rPr>
              <w:t>6-</w:t>
            </w:r>
            <w:r>
              <w:rPr>
                <w:sz w:val="16"/>
                <w:lang w:eastAsia="en-US"/>
              </w:rPr>
              <w:t>2</w:t>
            </w: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4826FE" w:rsidRDefault="00AB4B08" w:rsidP="00595D58">
            <w:pPr>
              <w:pStyle w:val="TableParagraph"/>
              <w:spacing w:before="101" w:line="156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2</w:t>
            </w:r>
            <w:r>
              <w:rPr>
                <w:sz w:val="16"/>
                <w:lang w:val="ru-RU" w:eastAsia="en-US"/>
              </w:rPr>
              <w:t>3</w:t>
            </w:r>
            <w:r>
              <w:rPr>
                <w:sz w:val="16"/>
                <w:lang w:eastAsia="en-US"/>
              </w:rPr>
              <w:t>-</w:t>
            </w:r>
            <w:r>
              <w:rPr>
                <w:sz w:val="16"/>
                <w:lang w:val="ru-RU" w:eastAsia="en-US"/>
              </w:rPr>
              <w:t>2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381791" w:rsidRDefault="00AB4B08" w:rsidP="00595D58">
            <w:pPr>
              <w:pStyle w:val="TableParagraph"/>
              <w:spacing w:before="100" w:line="154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30</w:t>
            </w:r>
            <w:r>
              <w:rPr>
                <w:sz w:val="16"/>
                <w:lang w:eastAsia="en-US"/>
              </w:rPr>
              <w:t>-0</w:t>
            </w:r>
            <w:r>
              <w:rPr>
                <w:sz w:val="16"/>
                <w:lang w:val="ru-RU" w:eastAsia="en-US"/>
              </w:rPr>
              <w:t>5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381791" w:rsidRDefault="00AB4B08" w:rsidP="00595D58">
            <w:pPr>
              <w:pStyle w:val="TableParagraph"/>
              <w:spacing w:before="98" w:line="154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0</w:t>
            </w:r>
            <w:r>
              <w:rPr>
                <w:sz w:val="16"/>
                <w:lang w:val="ru-RU" w:eastAsia="en-US"/>
              </w:rPr>
              <w:t>6</w:t>
            </w:r>
            <w:r>
              <w:rPr>
                <w:sz w:val="16"/>
                <w:lang w:eastAsia="en-US"/>
              </w:rPr>
              <w:t>-1</w:t>
            </w: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4826FE" w:rsidRDefault="00AB4B08" w:rsidP="00595D58">
            <w:pPr>
              <w:pStyle w:val="TableParagraph"/>
              <w:spacing w:before="99" w:line="154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1</w:t>
            </w:r>
            <w:r>
              <w:rPr>
                <w:sz w:val="16"/>
                <w:lang w:val="ru-RU" w:eastAsia="en-US"/>
              </w:rPr>
              <w:t>3-1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381791" w:rsidRDefault="00AB4B08" w:rsidP="00595D58">
            <w:pPr>
              <w:pStyle w:val="TableParagraph"/>
              <w:spacing w:before="99" w:line="154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2</w:t>
            </w:r>
            <w:r>
              <w:rPr>
                <w:sz w:val="16"/>
                <w:lang w:val="ru-RU" w:eastAsia="en-US"/>
              </w:rPr>
              <w:t>0</w:t>
            </w:r>
            <w:r>
              <w:rPr>
                <w:sz w:val="16"/>
                <w:lang w:eastAsia="en-US"/>
              </w:rPr>
              <w:t>-2</w:t>
            </w:r>
            <w:r>
              <w:rPr>
                <w:sz w:val="16"/>
                <w:lang w:val="ru-RU" w:eastAsia="en-US"/>
              </w:rPr>
              <w:t>6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381791" w:rsidRDefault="00AB4B08" w:rsidP="00595D58">
            <w:pPr>
              <w:pStyle w:val="TableParagraph"/>
              <w:spacing w:before="101" w:line="154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2</w:t>
            </w:r>
            <w:r>
              <w:rPr>
                <w:sz w:val="16"/>
                <w:lang w:val="ru-RU" w:eastAsia="en-US"/>
              </w:rPr>
              <w:t>7</w:t>
            </w:r>
            <w:r>
              <w:rPr>
                <w:sz w:val="16"/>
                <w:lang w:eastAsia="en-US"/>
              </w:rPr>
              <w:t>-0</w:t>
            </w:r>
            <w:r>
              <w:rPr>
                <w:sz w:val="16"/>
                <w:lang w:val="ru-RU" w:eastAsia="en-US"/>
              </w:rPr>
              <w:t>3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381791" w:rsidRDefault="00AB4B08" w:rsidP="00595D58">
            <w:pPr>
              <w:pStyle w:val="TableParagraph"/>
              <w:spacing w:before="100" w:line="150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0</w:t>
            </w:r>
            <w:r>
              <w:rPr>
                <w:sz w:val="16"/>
                <w:lang w:val="ru-RU" w:eastAsia="en-US"/>
              </w:rPr>
              <w:t>4-</w:t>
            </w:r>
            <w:r>
              <w:rPr>
                <w:sz w:val="16"/>
                <w:lang w:eastAsia="en-US"/>
              </w:rPr>
              <w:t>1</w:t>
            </w:r>
            <w:r>
              <w:rPr>
                <w:sz w:val="16"/>
                <w:lang w:val="ru-RU" w:eastAsia="en-US"/>
              </w:rPr>
              <w:t>0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381791" w:rsidRDefault="00AB4B08" w:rsidP="00595D58">
            <w:pPr>
              <w:pStyle w:val="TableParagraph"/>
              <w:spacing w:before="101" w:line="150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1</w:t>
            </w:r>
            <w:r>
              <w:rPr>
                <w:sz w:val="16"/>
                <w:lang w:val="ru-RU" w:eastAsia="en-US"/>
              </w:rPr>
              <w:t>1-</w:t>
            </w:r>
            <w:r>
              <w:rPr>
                <w:sz w:val="16"/>
                <w:lang w:eastAsia="en-US"/>
              </w:rPr>
              <w:t>1</w:t>
            </w:r>
            <w:r>
              <w:rPr>
                <w:sz w:val="16"/>
                <w:lang w:val="ru-RU" w:eastAsia="en-US"/>
              </w:rPr>
              <w:t>7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381791" w:rsidRDefault="00AB4B08" w:rsidP="00595D58">
            <w:pPr>
              <w:pStyle w:val="TableParagraph"/>
              <w:spacing w:before="104" w:line="148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18</w:t>
            </w:r>
            <w:r>
              <w:rPr>
                <w:sz w:val="16"/>
                <w:lang w:eastAsia="en-US"/>
              </w:rPr>
              <w:t>-2</w:t>
            </w: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4826FE" w:rsidRDefault="00AB4B08" w:rsidP="00595D58">
            <w:pPr>
              <w:pStyle w:val="TableParagraph"/>
              <w:spacing w:before="107" w:line="149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2</w:t>
            </w:r>
            <w:r>
              <w:rPr>
                <w:sz w:val="16"/>
                <w:lang w:val="ru-RU" w:eastAsia="en-US"/>
              </w:rPr>
              <w:t>5</w:t>
            </w:r>
            <w:r>
              <w:rPr>
                <w:sz w:val="16"/>
                <w:lang w:eastAsia="en-US"/>
              </w:rPr>
              <w:t>-</w:t>
            </w:r>
            <w:r>
              <w:rPr>
                <w:sz w:val="16"/>
                <w:lang w:val="ru-RU" w:eastAsia="en-US"/>
              </w:rPr>
              <w:t>31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381791" w:rsidRDefault="00AB4B08" w:rsidP="00595D58">
            <w:pPr>
              <w:pStyle w:val="TableParagraph"/>
              <w:spacing w:before="82" w:line="60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0</w:t>
            </w:r>
            <w:r>
              <w:rPr>
                <w:sz w:val="16"/>
                <w:lang w:val="ru-RU" w:eastAsia="en-US"/>
              </w:rPr>
              <w:t>1-</w:t>
            </w:r>
            <w:r>
              <w:rPr>
                <w:sz w:val="16"/>
                <w:lang w:eastAsia="en-US"/>
              </w:rPr>
              <w:t>0</w:t>
            </w:r>
            <w:r>
              <w:rPr>
                <w:sz w:val="16"/>
                <w:lang w:val="ru-RU" w:eastAsia="en-US"/>
              </w:rPr>
              <w:t>7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381791" w:rsidRDefault="00AB4B08" w:rsidP="00595D58">
            <w:pPr>
              <w:pStyle w:val="TableParagraph"/>
              <w:spacing w:before="149" w:line="120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08</w:t>
            </w:r>
            <w:r>
              <w:rPr>
                <w:sz w:val="16"/>
                <w:lang w:eastAsia="en-US"/>
              </w:rPr>
              <w:t>-1</w:t>
            </w: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381791" w:rsidRDefault="00AB4B08" w:rsidP="00595D58">
            <w:pPr>
              <w:pStyle w:val="TableParagraph"/>
              <w:spacing w:before="89" w:line="116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1</w:t>
            </w:r>
            <w:r>
              <w:rPr>
                <w:sz w:val="16"/>
                <w:lang w:val="ru-RU" w:eastAsia="en-US"/>
              </w:rPr>
              <w:t>5</w:t>
            </w:r>
            <w:r>
              <w:rPr>
                <w:sz w:val="16"/>
                <w:lang w:eastAsia="en-US"/>
              </w:rPr>
              <w:t>-2</w:t>
            </w:r>
            <w:r>
              <w:rPr>
                <w:sz w:val="16"/>
                <w:lang w:val="ru-RU" w:eastAsia="en-US"/>
              </w:rPr>
              <w:t>1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381791" w:rsidRDefault="00AB4B08" w:rsidP="00595D58">
            <w:pPr>
              <w:pStyle w:val="TableParagraph"/>
              <w:spacing w:before="90" w:line="115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2</w:t>
            </w:r>
            <w:r>
              <w:rPr>
                <w:sz w:val="16"/>
                <w:lang w:val="ru-RU" w:eastAsia="en-US"/>
              </w:rPr>
              <w:t>2</w:t>
            </w:r>
            <w:r>
              <w:rPr>
                <w:sz w:val="16"/>
                <w:lang w:eastAsia="en-US"/>
              </w:rPr>
              <w:t>-3</w:t>
            </w:r>
            <w:r>
              <w:rPr>
                <w:sz w:val="16"/>
                <w:lang w:val="ru-RU" w:eastAsia="en-US"/>
              </w:rPr>
              <w:t>0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08" w:rsidRPr="003170DE" w:rsidRDefault="00AB4B08" w:rsidP="00C9024D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3170DE" w:rsidRDefault="00AB4B08" w:rsidP="00C9024D">
            <w:pPr>
              <w:spacing w:before="124" w:line="127" w:lineRule="exact"/>
              <w:ind w:left="374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Тео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B08" w:rsidRPr="003170DE" w:rsidRDefault="00AB4B08" w:rsidP="00C9024D">
            <w:pPr>
              <w:spacing w:before="126" w:line="127" w:lineRule="exact"/>
              <w:ind w:left="365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Пра</w:t>
            </w:r>
          </w:p>
        </w:tc>
      </w:tr>
      <w:tr w:rsidR="000B182A" w:rsidRPr="003170DE" w:rsidTr="00C9024D">
        <w:trPr>
          <w:trHeight w:val="56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2A" w:rsidRPr="003170DE" w:rsidRDefault="000B182A" w:rsidP="00C9024D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106" w:line="15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w w:val="99"/>
                <w:sz w:val="16"/>
                <w:lang w:bidi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101" w:line="15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w w:val="99"/>
                <w:sz w:val="16"/>
                <w:lang w:bidi="ru-RU"/>
              </w:rPr>
              <w:t>2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84" w:line="13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w w:val="99"/>
                <w:sz w:val="16"/>
                <w:lang w:bidi="ru-RU"/>
              </w:rPr>
              <w:t>3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99" w:line="15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w w:val="99"/>
                <w:sz w:val="16"/>
                <w:lang w:bidi="ru-RU"/>
              </w:rPr>
              <w:t>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99" w:line="15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w w:val="99"/>
                <w:sz w:val="16"/>
                <w:lang w:bidi="ru-RU"/>
              </w:rPr>
              <w:t>5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101" w:line="15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w w:val="99"/>
                <w:sz w:val="16"/>
                <w:lang w:bidi="ru-RU"/>
              </w:rPr>
              <w:t>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101" w:line="15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w w:val="99"/>
                <w:sz w:val="16"/>
                <w:lang w:bidi="ru-RU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101" w:line="152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w w:val="99"/>
                <w:sz w:val="16"/>
                <w:lang w:bidi="ru-RU"/>
              </w:rPr>
              <w:t>8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101" w:line="15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w w:val="99"/>
                <w:sz w:val="16"/>
                <w:lang w:bidi="ru-RU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101" w:line="152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1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101" w:line="151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101" w:line="152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1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101" w:line="151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101" w:line="152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1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100" w:line="152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101" w:line="151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1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100" w:line="151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17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102" w:line="150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18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102" w:line="150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102" w:line="151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2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102" w:line="150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102" w:line="151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2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102" w:line="149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102" w:line="150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2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103" w:line="149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25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105" w:line="153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2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103" w:line="149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103" w:line="150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28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102" w:line="150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29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105" w:line="153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3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102" w:line="150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103" w:line="150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3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102" w:line="150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33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103" w:line="149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3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103" w:line="149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3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103" w:line="150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3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103" w:line="149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3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103" w:line="150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3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106" w:line="151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3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104" w:line="150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4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103" w:line="149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4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103" w:line="150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4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103" w:line="151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43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105" w:line="150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44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104" w:line="147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45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105" w:line="147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46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106" w:line="146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4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110" w:line="147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48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84" w:line="57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49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150" w:line="119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50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89" w:line="116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51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90" w:line="115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5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2A" w:rsidRPr="003170DE" w:rsidRDefault="000B182A" w:rsidP="00C9024D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2A" w:rsidRPr="003170DE" w:rsidRDefault="000B182A" w:rsidP="00C9024D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2A" w:rsidRPr="003170DE" w:rsidRDefault="000B182A" w:rsidP="00C9024D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</w:tr>
      <w:tr w:rsidR="00AB4B08" w:rsidRPr="003170DE" w:rsidTr="00AB4B08">
        <w:trPr>
          <w:trHeight w:val="345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0B182A" w:rsidRPr="003170DE" w:rsidRDefault="000B182A" w:rsidP="00C9024D">
            <w:pPr>
              <w:spacing w:before="8"/>
              <w:rPr>
                <w:rFonts w:ascii="Times New Roman" w:eastAsia="Times New Roman" w:hAnsi="Times New Roman" w:cs="Times New Roman"/>
                <w:sz w:val="29"/>
                <w:lang w:bidi="ru-RU"/>
              </w:rPr>
            </w:pPr>
          </w:p>
          <w:p w:rsidR="000B182A" w:rsidRPr="003170DE" w:rsidRDefault="000B182A" w:rsidP="00C9024D">
            <w:pPr>
              <w:spacing w:line="185" w:lineRule="exact"/>
              <w:ind w:left="102"/>
              <w:rPr>
                <w:rFonts w:ascii="Times New Roman" w:eastAsia="Times New Roman" w:hAnsi="Times New Roman" w:cs="Times New Roman"/>
                <w:sz w:val="18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8"/>
                <w:lang w:bidi="ru-RU"/>
              </w:rPr>
              <w:t>1 год</w:t>
            </w:r>
          </w:p>
        </w:tc>
        <w:tc>
          <w:tcPr>
            <w:tcW w:w="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2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2</w:t>
            </w:r>
          </w:p>
        </w:tc>
        <w:tc>
          <w:tcPr>
            <w:tcW w:w="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2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06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2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06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2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2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2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2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2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2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2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2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09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2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09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2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09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2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 xml:space="preserve">  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 xml:space="preserve">  1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AB4B08" w:rsidRDefault="000B182A" w:rsidP="00AB4B0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 xml:space="preserve">  </w:t>
            </w:r>
            <w:r w:rsidR="00AB4B08">
              <w:rPr>
                <w:rFonts w:ascii="Times New Roman" w:eastAsia="Times New Roman" w:hAnsi="Times New Roman" w:cs="Times New Roman"/>
                <w:sz w:val="16"/>
                <w:szCs w:val="16"/>
                <w:lang w:val="ru-RU" w:bidi="ru-RU"/>
              </w:rPr>
              <w:t>1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0B182A" w:rsidRPr="00AB4B08" w:rsidRDefault="00AB4B08" w:rsidP="00C9024D">
            <w:pPr>
              <w:spacing w:line="158" w:lineRule="exact"/>
              <w:ind w:left="109"/>
              <w:rPr>
                <w:rFonts w:ascii="Times New Roman" w:eastAsia="Times New Roman" w:hAnsi="Times New Roman" w:cs="Times New Roman"/>
                <w:sz w:val="16"/>
                <w:szCs w:val="1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bidi="ru-RU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09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2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09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2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09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2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09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2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2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2</w:t>
            </w:r>
          </w:p>
        </w:tc>
        <w:tc>
          <w:tcPr>
            <w:tcW w:w="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2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2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2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2</w:t>
            </w:r>
          </w:p>
        </w:tc>
        <w:tc>
          <w:tcPr>
            <w:tcW w:w="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2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2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2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09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2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09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2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2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2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2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FFFF00"/>
            </w:tcBorders>
            <w:shd w:val="clear" w:color="auto" w:fill="92D050"/>
          </w:tcPr>
          <w:p w:rsidR="000B182A" w:rsidRPr="003170DE" w:rsidRDefault="000B182A" w:rsidP="00C9024D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 xml:space="preserve">  1</w:t>
            </w:r>
          </w:p>
          <w:p w:rsidR="000B182A" w:rsidRPr="003170DE" w:rsidRDefault="000B182A" w:rsidP="00C9024D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</w:p>
          <w:p w:rsidR="000B182A" w:rsidRPr="003170DE" w:rsidRDefault="000B182A" w:rsidP="00C9024D">
            <w:pPr>
              <w:spacing w:line="158" w:lineRule="exact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 xml:space="preserve"> 1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0B182A" w:rsidRPr="003170DE" w:rsidRDefault="000B182A" w:rsidP="00C902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К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0B182A" w:rsidRPr="003170DE" w:rsidRDefault="000B182A" w:rsidP="00C902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0B182A" w:rsidRPr="003170DE" w:rsidRDefault="000B182A" w:rsidP="00C902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0B182A" w:rsidRPr="003170DE" w:rsidRDefault="000B182A" w:rsidP="00C902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К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0B182A" w:rsidRPr="003170DE" w:rsidRDefault="000B182A" w:rsidP="00C902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К</w:t>
            </w:r>
          </w:p>
        </w:tc>
        <w:tc>
          <w:tcPr>
            <w:tcW w:w="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0B182A" w:rsidRPr="003170DE" w:rsidRDefault="000B182A" w:rsidP="00C902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К</w:t>
            </w:r>
          </w:p>
        </w:tc>
        <w:tc>
          <w:tcPr>
            <w:tcW w:w="3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0B182A" w:rsidRPr="003170DE" w:rsidRDefault="000B182A" w:rsidP="00C902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К</w:t>
            </w:r>
          </w:p>
        </w:tc>
        <w:tc>
          <w:tcPr>
            <w:tcW w:w="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0B182A" w:rsidRPr="003170DE" w:rsidRDefault="000B182A" w:rsidP="00C902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0B182A" w:rsidRPr="003170DE" w:rsidRDefault="000B182A" w:rsidP="00C902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К</w:t>
            </w:r>
          </w:p>
        </w:tc>
        <w:tc>
          <w:tcPr>
            <w:tcW w:w="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B182A" w:rsidRPr="003170DE" w:rsidRDefault="000B182A" w:rsidP="00C902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К</w:t>
            </w:r>
          </w:p>
        </w:tc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B182A" w:rsidRPr="003170DE" w:rsidRDefault="000B182A" w:rsidP="00C902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К</w:t>
            </w:r>
          </w:p>
        </w:tc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B182A" w:rsidRPr="003170DE" w:rsidRDefault="000B182A" w:rsidP="00C902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К</w:t>
            </w:r>
          </w:p>
        </w:tc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B182A" w:rsidRPr="003170DE" w:rsidRDefault="000B182A" w:rsidP="00C902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К</w:t>
            </w:r>
          </w:p>
        </w:tc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</w:tcPr>
          <w:p w:rsidR="000B182A" w:rsidRPr="003170DE" w:rsidRDefault="000B182A" w:rsidP="00C9024D">
            <w:pPr>
              <w:rPr>
                <w:rFonts w:ascii="Times New Roman" w:eastAsia="Times New Roman" w:hAnsi="Times New Roman" w:cs="Times New Roman"/>
                <w:sz w:val="15"/>
                <w:lang w:bidi="ru-RU"/>
              </w:rPr>
            </w:pPr>
          </w:p>
          <w:p w:rsidR="000B182A" w:rsidRPr="003170DE" w:rsidRDefault="000B182A" w:rsidP="00C9024D">
            <w:pPr>
              <w:ind w:left="122"/>
              <w:rPr>
                <w:rFonts w:ascii="Times New Roman" w:eastAsia="Times New Roman" w:hAnsi="Times New Roman" w:cs="Times New Roman"/>
                <w:sz w:val="14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4"/>
                <w:lang w:bidi="ru-RU"/>
              </w:rPr>
              <w:t>38-72</w:t>
            </w:r>
          </w:p>
        </w:tc>
        <w:tc>
          <w:tcPr>
            <w:tcW w:w="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115" w:line="135" w:lineRule="exact"/>
              <w:ind w:left="102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16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0B182A" w:rsidRPr="003170DE" w:rsidRDefault="000B182A" w:rsidP="00C9024D">
            <w:pPr>
              <w:spacing w:before="126" w:line="127" w:lineRule="exact"/>
              <w:ind w:left="113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lang w:bidi="ru-RU"/>
              </w:rPr>
              <w:t>56</w:t>
            </w:r>
          </w:p>
        </w:tc>
      </w:tr>
      <w:tr w:rsidR="00AB4B08" w:rsidRPr="003170DE" w:rsidTr="00AB4B08">
        <w:trPr>
          <w:trHeight w:val="345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B182A" w:rsidRPr="003170DE" w:rsidRDefault="000B182A" w:rsidP="00C9024D">
            <w:pPr>
              <w:spacing w:before="8"/>
              <w:rPr>
                <w:rFonts w:ascii="Times New Roman" w:eastAsia="Times New Roman" w:hAnsi="Times New Roman" w:cs="Times New Roman"/>
                <w:sz w:val="29"/>
                <w:lang w:bidi="ru-RU"/>
              </w:rPr>
            </w:pPr>
          </w:p>
        </w:tc>
        <w:tc>
          <w:tcPr>
            <w:tcW w:w="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1"/>
              <w:jc w:val="center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07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07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06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06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07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0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0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0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0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0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0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09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09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09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B182A" w:rsidRPr="003170DE" w:rsidRDefault="000B182A" w:rsidP="00C9024D">
            <w:pPr>
              <w:spacing w:line="158" w:lineRule="exact"/>
              <w:ind w:left="108"/>
              <w:rPr>
                <w:rFonts w:ascii="Times New Roman" w:eastAsia="Times New Roman" w:hAnsi="Times New Roman" w:cs="Times New Roman"/>
                <w:sz w:val="16"/>
                <w:highlight w:val="red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6"/>
                <w:highlight w:val="red"/>
                <w:lang w:bidi="ru-RU"/>
              </w:rPr>
              <w:t>А</w:t>
            </w: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08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B182A" w:rsidRPr="003170DE" w:rsidRDefault="000B182A" w:rsidP="00C9024D">
            <w:pPr>
              <w:spacing w:line="158" w:lineRule="exact"/>
              <w:ind w:left="109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09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09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09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09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10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10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10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10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10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10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10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10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10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09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09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10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10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spacing w:line="158" w:lineRule="exact"/>
              <w:ind w:left="111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FFFF00"/>
            </w:tcBorders>
            <w:shd w:val="clear" w:color="auto" w:fill="92D050"/>
          </w:tcPr>
          <w:p w:rsidR="000B182A" w:rsidRPr="003170DE" w:rsidRDefault="000B182A" w:rsidP="00C9024D">
            <w:pPr>
              <w:rPr>
                <w:rFonts w:ascii="Times New Roman" w:eastAsia="Times New Roman" w:hAnsi="Times New Roman" w:cs="Times New Roman"/>
                <w:sz w:val="18"/>
                <w:lang w:bidi="ru-RU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0B182A" w:rsidRPr="003170DE" w:rsidRDefault="000B182A" w:rsidP="00C9024D">
            <w:pPr>
              <w:rPr>
                <w:rFonts w:ascii="Times New Roman" w:eastAsia="Times New Roman" w:hAnsi="Times New Roman" w:cs="Times New Roman"/>
                <w:sz w:val="18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18"/>
                <w:lang w:bidi="ru-RU"/>
              </w:rPr>
              <w:t xml:space="preserve"> А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0B182A" w:rsidRPr="003170DE" w:rsidRDefault="000B182A" w:rsidP="00C9024D">
            <w:pPr>
              <w:spacing w:line="138" w:lineRule="exact"/>
              <w:ind w:right="54"/>
              <w:jc w:val="right"/>
              <w:rPr>
                <w:rFonts w:ascii="Times New Roman" w:eastAsia="Times New Roman" w:hAnsi="Times New Roman" w:cs="Times New Roman"/>
                <w:w w:val="99"/>
                <w:sz w:val="16"/>
                <w:lang w:bidi="ru-RU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0B182A" w:rsidRPr="003170DE" w:rsidRDefault="000B182A" w:rsidP="00C9024D">
            <w:pPr>
              <w:spacing w:line="138" w:lineRule="exact"/>
              <w:ind w:right="52"/>
              <w:jc w:val="right"/>
              <w:rPr>
                <w:rFonts w:ascii="Times New Roman" w:eastAsia="Times New Roman" w:hAnsi="Times New Roman" w:cs="Times New Roman"/>
                <w:w w:val="99"/>
                <w:sz w:val="16"/>
                <w:lang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0B182A" w:rsidRPr="003170DE" w:rsidRDefault="000B182A" w:rsidP="00C9024D">
            <w:pPr>
              <w:spacing w:line="138" w:lineRule="exact"/>
              <w:ind w:right="53"/>
              <w:jc w:val="right"/>
              <w:rPr>
                <w:rFonts w:ascii="Times New Roman" w:eastAsia="Times New Roman" w:hAnsi="Times New Roman" w:cs="Times New Roman"/>
                <w:w w:val="99"/>
                <w:sz w:val="16"/>
                <w:lang w:bidi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0B182A" w:rsidRPr="003170DE" w:rsidRDefault="000B182A" w:rsidP="00C9024D">
            <w:pPr>
              <w:spacing w:line="138" w:lineRule="exact"/>
              <w:ind w:right="54"/>
              <w:jc w:val="right"/>
              <w:rPr>
                <w:rFonts w:ascii="Times New Roman" w:eastAsia="Times New Roman" w:hAnsi="Times New Roman" w:cs="Times New Roman"/>
                <w:w w:val="99"/>
                <w:sz w:val="16"/>
                <w:lang w:bidi="ru-RU"/>
              </w:rPr>
            </w:pPr>
          </w:p>
        </w:tc>
        <w:tc>
          <w:tcPr>
            <w:tcW w:w="2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0B182A" w:rsidRPr="003170DE" w:rsidRDefault="000B182A" w:rsidP="00C9024D">
            <w:pPr>
              <w:spacing w:line="138" w:lineRule="exact"/>
              <w:ind w:left="51"/>
              <w:jc w:val="center"/>
              <w:rPr>
                <w:rFonts w:ascii="Times New Roman" w:eastAsia="Times New Roman" w:hAnsi="Times New Roman" w:cs="Times New Roman"/>
                <w:w w:val="99"/>
                <w:sz w:val="16"/>
                <w:lang w:bidi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0B182A" w:rsidRPr="003170DE" w:rsidRDefault="000B182A" w:rsidP="00C9024D">
            <w:pPr>
              <w:spacing w:line="138" w:lineRule="exact"/>
              <w:ind w:left="59"/>
              <w:jc w:val="center"/>
              <w:rPr>
                <w:rFonts w:ascii="Times New Roman" w:eastAsia="Times New Roman" w:hAnsi="Times New Roman" w:cs="Times New Roman"/>
                <w:w w:val="99"/>
                <w:sz w:val="16"/>
                <w:lang w:bidi="ru-RU"/>
              </w:rPr>
            </w:pPr>
          </w:p>
        </w:tc>
        <w:tc>
          <w:tcPr>
            <w:tcW w:w="3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0B182A" w:rsidRPr="003170DE" w:rsidRDefault="000B182A" w:rsidP="00C9024D">
            <w:pPr>
              <w:spacing w:line="138" w:lineRule="exact"/>
              <w:ind w:left="60"/>
              <w:jc w:val="center"/>
              <w:rPr>
                <w:rFonts w:ascii="Times New Roman" w:eastAsia="Times New Roman" w:hAnsi="Times New Roman" w:cs="Times New Roman"/>
                <w:w w:val="99"/>
                <w:sz w:val="16"/>
                <w:lang w:bidi="ru-RU"/>
              </w:rPr>
            </w:pPr>
          </w:p>
        </w:tc>
        <w:tc>
          <w:tcPr>
            <w:tcW w:w="2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0B182A" w:rsidRPr="003170DE" w:rsidRDefault="000B182A" w:rsidP="00C9024D">
            <w:pPr>
              <w:spacing w:line="138" w:lineRule="exact"/>
              <w:ind w:left="62"/>
              <w:jc w:val="center"/>
              <w:rPr>
                <w:rFonts w:ascii="Times New Roman" w:eastAsia="Times New Roman" w:hAnsi="Times New Roman" w:cs="Times New Roman"/>
                <w:w w:val="99"/>
                <w:sz w:val="16"/>
                <w:lang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0B182A" w:rsidRPr="003170DE" w:rsidRDefault="000B182A" w:rsidP="00C9024D">
            <w:pPr>
              <w:spacing w:line="138" w:lineRule="exact"/>
              <w:ind w:right="53"/>
              <w:jc w:val="right"/>
              <w:rPr>
                <w:rFonts w:ascii="Times New Roman" w:eastAsia="Times New Roman" w:hAnsi="Times New Roman" w:cs="Times New Roman"/>
                <w:w w:val="99"/>
                <w:sz w:val="16"/>
                <w:lang w:bidi="ru-RU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182A" w:rsidRPr="003170DE" w:rsidRDefault="000B182A" w:rsidP="00C9024D">
            <w:pPr>
              <w:spacing w:before="157"/>
              <w:ind w:right="-130"/>
              <w:rPr>
                <w:rFonts w:ascii="Times New Roman" w:eastAsia="Times New Roman" w:hAnsi="Times New Roman" w:cs="Times New Roman"/>
                <w:w w:val="99"/>
                <w:sz w:val="16"/>
                <w:lang w:bidi="ru-RU"/>
              </w:rPr>
            </w:pPr>
          </w:p>
        </w:tc>
        <w:tc>
          <w:tcPr>
            <w:tcW w:w="2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0B182A" w:rsidRPr="003170DE" w:rsidRDefault="000B182A" w:rsidP="00C9024D">
            <w:pPr>
              <w:spacing w:line="158" w:lineRule="exact"/>
              <w:rPr>
                <w:rFonts w:ascii="Times New Roman" w:eastAsia="Times New Roman" w:hAnsi="Times New Roman" w:cs="Times New Roman"/>
                <w:w w:val="99"/>
                <w:sz w:val="16"/>
                <w:lang w:bidi="ru-RU"/>
              </w:rPr>
            </w:pPr>
          </w:p>
        </w:tc>
        <w:tc>
          <w:tcPr>
            <w:tcW w:w="2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0B182A" w:rsidRPr="003170DE" w:rsidRDefault="000B182A" w:rsidP="00C9024D">
            <w:pPr>
              <w:spacing w:line="158" w:lineRule="exact"/>
              <w:ind w:right="-15"/>
              <w:rPr>
                <w:rFonts w:ascii="Times New Roman" w:eastAsia="Times New Roman" w:hAnsi="Times New Roman" w:cs="Times New Roman"/>
                <w:w w:val="99"/>
                <w:sz w:val="16"/>
                <w:lang w:bidi="ru-RU"/>
              </w:rPr>
            </w:pPr>
          </w:p>
        </w:tc>
        <w:tc>
          <w:tcPr>
            <w:tcW w:w="2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0B182A" w:rsidRPr="003170DE" w:rsidRDefault="000B182A" w:rsidP="00C9024D">
            <w:pPr>
              <w:spacing w:line="158" w:lineRule="exact"/>
              <w:ind w:right="-15"/>
              <w:rPr>
                <w:rFonts w:ascii="Times New Roman" w:eastAsia="Times New Roman" w:hAnsi="Times New Roman" w:cs="Times New Roman"/>
                <w:w w:val="99"/>
                <w:sz w:val="16"/>
                <w:lang w:bidi="ru-RU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0B182A" w:rsidRPr="003170DE" w:rsidRDefault="000B182A" w:rsidP="00C9024D">
            <w:pPr>
              <w:rPr>
                <w:rFonts w:ascii="Times New Roman" w:eastAsia="Times New Roman" w:hAnsi="Times New Roman" w:cs="Times New Roman"/>
                <w:sz w:val="15"/>
                <w:lang w:bidi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B182A" w:rsidRPr="003170DE" w:rsidRDefault="000B182A" w:rsidP="00C9024D">
            <w:pPr>
              <w:spacing w:before="115" w:line="135" w:lineRule="exact"/>
              <w:ind w:left="102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B182A" w:rsidRPr="003170DE" w:rsidRDefault="000B182A" w:rsidP="00C9024D">
            <w:pPr>
              <w:spacing w:before="126" w:line="127" w:lineRule="exact"/>
              <w:ind w:left="202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</w:tr>
      <w:tr w:rsidR="000B182A" w:rsidRPr="003170DE" w:rsidTr="00C9024D">
        <w:trPr>
          <w:trHeight w:val="303"/>
        </w:trPr>
        <w:tc>
          <w:tcPr>
            <w:tcW w:w="55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B182A" w:rsidRPr="003170DE" w:rsidRDefault="000B182A" w:rsidP="00C9024D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B182A" w:rsidRPr="003170DE" w:rsidRDefault="000B182A" w:rsidP="00C9024D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39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82A" w:rsidRPr="003170DE" w:rsidRDefault="000B182A" w:rsidP="00C9024D">
            <w:pPr>
              <w:spacing w:line="284" w:lineRule="exact"/>
              <w:ind w:left="108"/>
              <w:rPr>
                <w:rFonts w:ascii="Times New Roman" w:eastAsia="Times New Roman" w:hAnsi="Times New Roman" w:cs="Times New Roman"/>
                <w:sz w:val="28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28"/>
                <w:lang w:bidi="ru-RU"/>
              </w:rPr>
              <w:t>Промежуточная аттестация</w:t>
            </w:r>
          </w:p>
        </w:tc>
        <w:tc>
          <w:tcPr>
            <w:tcW w:w="9814" w:type="dxa"/>
            <w:gridSpan w:val="35"/>
            <w:vMerge w:val="restart"/>
            <w:tcBorders>
              <w:top w:val="single" w:sz="4" w:space="0" w:color="FFFF00"/>
              <w:left w:val="single" w:sz="4" w:space="0" w:color="000000"/>
              <w:bottom w:val="nil"/>
              <w:right w:val="nil"/>
            </w:tcBorders>
          </w:tcPr>
          <w:p w:rsidR="000B182A" w:rsidRPr="003170DE" w:rsidRDefault="000B182A" w:rsidP="00C9024D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</w:tr>
      <w:tr w:rsidR="000B182A" w:rsidRPr="003170DE" w:rsidTr="00C9024D">
        <w:trPr>
          <w:trHeight w:val="322"/>
        </w:trPr>
        <w:tc>
          <w:tcPr>
            <w:tcW w:w="557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B182A" w:rsidRPr="003170DE" w:rsidRDefault="000B182A" w:rsidP="00C9024D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B182A" w:rsidRPr="003170DE" w:rsidRDefault="000B182A" w:rsidP="00C9024D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39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82A" w:rsidRPr="003170DE" w:rsidRDefault="000B182A" w:rsidP="00C9024D">
            <w:pPr>
              <w:spacing w:line="302" w:lineRule="exact"/>
              <w:ind w:left="108"/>
              <w:rPr>
                <w:rFonts w:ascii="Times New Roman" w:eastAsia="Times New Roman" w:hAnsi="Times New Roman" w:cs="Times New Roman"/>
                <w:sz w:val="28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28"/>
                <w:lang w:bidi="ru-RU"/>
              </w:rPr>
              <w:t>Учебные часы</w:t>
            </w:r>
          </w:p>
        </w:tc>
        <w:tc>
          <w:tcPr>
            <w:tcW w:w="9814" w:type="dxa"/>
            <w:gridSpan w:val="35"/>
            <w:vMerge/>
            <w:tcBorders>
              <w:top w:val="single" w:sz="4" w:space="0" w:color="FFFF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B182A" w:rsidRPr="003170DE" w:rsidRDefault="000B182A" w:rsidP="00C9024D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</w:tr>
      <w:tr w:rsidR="000B182A" w:rsidRPr="003170DE" w:rsidTr="00C9024D">
        <w:trPr>
          <w:trHeight w:val="322"/>
        </w:trPr>
        <w:tc>
          <w:tcPr>
            <w:tcW w:w="557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B182A" w:rsidRPr="003170DE" w:rsidRDefault="000B182A" w:rsidP="00C9024D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B182A" w:rsidRPr="003170DE" w:rsidRDefault="000B182A" w:rsidP="00C9024D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39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82A" w:rsidRPr="003170DE" w:rsidRDefault="000B182A" w:rsidP="00C9024D">
            <w:pPr>
              <w:spacing w:line="302" w:lineRule="exact"/>
              <w:ind w:left="108"/>
              <w:rPr>
                <w:rFonts w:ascii="Times New Roman" w:eastAsia="Times New Roman" w:hAnsi="Times New Roman" w:cs="Times New Roman"/>
                <w:sz w:val="28"/>
                <w:lang w:bidi="ru-RU"/>
              </w:rPr>
            </w:pPr>
            <w:r w:rsidRPr="003170DE">
              <w:rPr>
                <w:rFonts w:ascii="Times New Roman" w:eastAsia="Times New Roman" w:hAnsi="Times New Roman" w:cs="Times New Roman"/>
                <w:sz w:val="28"/>
                <w:lang w:bidi="ru-RU"/>
              </w:rPr>
              <w:t>Каникулы</w:t>
            </w:r>
          </w:p>
        </w:tc>
        <w:tc>
          <w:tcPr>
            <w:tcW w:w="9814" w:type="dxa"/>
            <w:gridSpan w:val="35"/>
            <w:vMerge/>
            <w:tcBorders>
              <w:top w:val="single" w:sz="4" w:space="0" w:color="FFFF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B182A" w:rsidRPr="003170DE" w:rsidRDefault="000B182A" w:rsidP="00C9024D">
            <w:pPr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</w:tr>
    </w:tbl>
    <w:p w:rsidR="00225E67" w:rsidRDefault="00225E67" w:rsidP="003170D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 w:bidi="ru-RU"/>
        </w:rPr>
        <w:sectPr w:rsidR="00225E67" w:rsidSect="00225E67">
          <w:pgSz w:w="16840" w:h="11910" w:orient="landscape"/>
          <w:pgMar w:top="500" w:right="200" w:bottom="280" w:left="380" w:header="720" w:footer="720" w:gutter="0"/>
          <w:cols w:space="720"/>
          <w:docGrid w:linePitch="299"/>
        </w:sectPr>
      </w:pPr>
    </w:p>
    <w:p w:rsidR="00083846" w:rsidRPr="00083846" w:rsidRDefault="00083846" w:rsidP="00083846">
      <w:pPr>
        <w:rPr>
          <w:rFonts w:ascii="Times New Roman" w:eastAsia="Times New Roman" w:hAnsi="Times New Roman" w:cs="Times New Roman"/>
          <w:sz w:val="2"/>
          <w:szCs w:val="2"/>
          <w:lang w:eastAsia="ru-RU" w:bidi="ru-RU"/>
        </w:rPr>
      </w:pPr>
    </w:p>
    <w:p w:rsidR="00083846" w:rsidRPr="00083846" w:rsidRDefault="00083846" w:rsidP="00083846">
      <w:pPr>
        <w:rPr>
          <w:rFonts w:ascii="Times New Roman" w:eastAsia="Times New Roman" w:hAnsi="Times New Roman" w:cs="Times New Roman"/>
          <w:sz w:val="2"/>
          <w:szCs w:val="2"/>
          <w:lang w:eastAsia="ru-RU" w:bidi="ru-RU"/>
        </w:rPr>
      </w:pPr>
    </w:p>
    <w:p w:rsidR="00FE5E6F" w:rsidRPr="003A7064" w:rsidRDefault="0075205B" w:rsidP="000E3D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205B">
        <w:rPr>
          <w:rFonts w:ascii="Times New Roman" w:hAnsi="Times New Roman" w:cs="Times New Roman"/>
          <w:b/>
          <w:sz w:val="28"/>
          <w:szCs w:val="28"/>
        </w:rPr>
        <w:t xml:space="preserve">4.Рабочая программа. </w:t>
      </w:r>
      <w:r w:rsidR="005B204B" w:rsidRPr="003A7064">
        <w:rPr>
          <w:rFonts w:ascii="Times New Roman" w:hAnsi="Times New Roman" w:cs="Times New Roman"/>
          <w:b/>
          <w:sz w:val="28"/>
          <w:szCs w:val="28"/>
        </w:rPr>
        <w:t>(</w:t>
      </w:r>
      <w:r w:rsidR="00FE5E6F" w:rsidRPr="003A7064">
        <w:rPr>
          <w:rFonts w:ascii="Times New Roman" w:hAnsi="Times New Roman" w:cs="Times New Roman"/>
          <w:b/>
          <w:sz w:val="28"/>
          <w:szCs w:val="28"/>
        </w:rPr>
        <w:t>72 часа</w:t>
      </w:r>
      <w:r w:rsidR="005B204B" w:rsidRPr="003A7064">
        <w:rPr>
          <w:rFonts w:ascii="Times New Roman" w:hAnsi="Times New Roman" w:cs="Times New Roman"/>
          <w:b/>
          <w:sz w:val="28"/>
          <w:szCs w:val="28"/>
        </w:rPr>
        <w:t>)</w:t>
      </w:r>
    </w:p>
    <w:p w:rsidR="00FE5E6F" w:rsidRPr="003A7064" w:rsidRDefault="000E3D5E" w:rsidP="000E3D5E">
      <w:pPr>
        <w:tabs>
          <w:tab w:val="left" w:pos="839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064">
        <w:rPr>
          <w:rFonts w:ascii="Times New Roman" w:hAnsi="Times New Roman" w:cs="Times New Roman"/>
          <w:b/>
          <w:sz w:val="28"/>
          <w:szCs w:val="28"/>
        </w:rPr>
        <w:tab/>
      </w:r>
    </w:p>
    <w:p w:rsidR="000E3D5E" w:rsidRPr="003A7064" w:rsidRDefault="000E3D5E" w:rsidP="000E3D5E">
      <w:pPr>
        <w:tabs>
          <w:tab w:val="left" w:pos="839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064">
        <w:rPr>
          <w:rFonts w:ascii="Times New Roman" w:hAnsi="Times New Roman" w:cs="Times New Roman"/>
          <w:b/>
          <w:sz w:val="28"/>
          <w:szCs w:val="28"/>
        </w:rPr>
        <w:t>Задачи на 1 год обучения:</w:t>
      </w:r>
    </w:p>
    <w:p w:rsidR="00FE5E6F" w:rsidRPr="003A7064" w:rsidRDefault="000E3D5E" w:rsidP="000E3D5E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064">
        <w:rPr>
          <w:rFonts w:ascii="Times New Roman" w:hAnsi="Times New Roman" w:cs="Times New Roman"/>
          <w:sz w:val="28"/>
          <w:szCs w:val="28"/>
        </w:rPr>
        <w:t>Научить ребенка составлять аппликации из разных материалов</w:t>
      </w:r>
    </w:p>
    <w:p w:rsidR="000E3D5E" w:rsidRPr="003A7064" w:rsidRDefault="000E3D5E" w:rsidP="000E3D5E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064">
        <w:rPr>
          <w:rFonts w:ascii="Times New Roman" w:hAnsi="Times New Roman" w:cs="Times New Roman"/>
          <w:sz w:val="28"/>
          <w:szCs w:val="28"/>
        </w:rPr>
        <w:t xml:space="preserve">Четко обводить лекало карандашом </w:t>
      </w:r>
    </w:p>
    <w:p w:rsidR="000E3D5E" w:rsidRPr="003A7064" w:rsidRDefault="000E3D5E" w:rsidP="000E3D5E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064">
        <w:rPr>
          <w:rFonts w:ascii="Times New Roman" w:hAnsi="Times New Roman" w:cs="Times New Roman"/>
          <w:sz w:val="28"/>
          <w:szCs w:val="28"/>
        </w:rPr>
        <w:t>Научить аккуратно вырезать крупные детали из бумаги. Пользоваться клеем, соблюдая контуры детали</w:t>
      </w:r>
    </w:p>
    <w:p w:rsidR="000E3D5E" w:rsidRPr="003A7064" w:rsidRDefault="000E3D5E" w:rsidP="000E3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D5E" w:rsidRPr="003A7064" w:rsidRDefault="000E3D5E" w:rsidP="000E3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6"/>
        <w:gridCol w:w="3077"/>
        <w:gridCol w:w="1134"/>
        <w:gridCol w:w="3190"/>
        <w:gridCol w:w="1084"/>
      </w:tblGrid>
      <w:tr w:rsidR="005B204B" w:rsidRPr="003A7064" w:rsidTr="00225E67">
        <w:trPr>
          <w:trHeight w:val="662"/>
        </w:trPr>
        <w:tc>
          <w:tcPr>
            <w:tcW w:w="2276" w:type="dxa"/>
            <w:shd w:val="clear" w:color="auto" w:fill="auto"/>
          </w:tcPr>
          <w:p w:rsidR="005B204B" w:rsidRPr="003A7064" w:rsidRDefault="005B204B" w:rsidP="00FE5E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, темы</w:t>
            </w:r>
          </w:p>
        </w:tc>
        <w:tc>
          <w:tcPr>
            <w:tcW w:w="3077" w:type="dxa"/>
          </w:tcPr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Тема занятий</w:t>
            </w:r>
          </w:p>
        </w:tc>
        <w:tc>
          <w:tcPr>
            <w:tcW w:w="1134" w:type="dxa"/>
            <w:shd w:val="clear" w:color="auto" w:fill="auto"/>
          </w:tcPr>
          <w:p w:rsidR="005B204B" w:rsidRPr="003A7064" w:rsidRDefault="005B204B" w:rsidP="00FE5E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я (кол-во часов)</w:t>
            </w:r>
          </w:p>
        </w:tc>
        <w:tc>
          <w:tcPr>
            <w:tcW w:w="3190" w:type="dxa"/>
            <w:shd w:val="clear" w:color="auto" w:fill="auto"/>
          </w:tcPr>
          <w:p w:rsidR="005B204B" w:rsidRPr="003A7064" w:rsidRDefault="005B204B" w:rsidP="00FE5E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. (кол-во часов)</w:t>
            </w:r>
          </w:p>
        </w:tc>
        <w:tc>
          <w:tcPr>
            <w:tcW w:w="1084" w:type="dxa"/>
            <w:shd w:val="clear" w:color="auto" w:fill="auto"/>
          </w:tcPr>
          <w:p w:rsidR="005B204B" w:rsidRPr="003A7064" w:rsidRDefault="005B204B" w:rsidP="00FE5E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5B204B" w:rsidRPr="003A7064" w:rsidTr="00225E67">
        <w:trPr>
          <w:trHeight w:val="215"/>
        </w:trPr>
        <w:tc>
          <w:tcPr>
            <w:tcW w:w="2276" w:type="dxa"/>
            <w:shd w:val="clear" w:color="auto" w:fill="auto"/>
          </w:tcPr>
          <w:p w:rsidR="005B204B" w:rsidRPr="003A7064" w:rsidRDefault="005B204B" w:rsidP="00FE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Вводное занятие</w:t>
            </w:r>
          </w:p>
        </w:tc>
        <w:tc>
          <w:tcPr>
            <w:tcW w:w="3077" w:type="dxa"/>
          </w:tcPr>
          <w:p w:rsidR="005B204B" w:rsidRPr="003A7064" w:rsidRDefault="005B204B" w:rsidP="00FE5E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4" w:type="dxa"/>
            <w:shd w:val="clear" w:color="auto" w:fill="auto"/>
          </w:tcPr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B204B" w:rsidRPr="003A7064" w:rsidTr="00225E67">
        <w:trPr>
          <w:trHeight w:val="215"/>
        </w:trPr>
        <w:tc>
          <w:tcPr>
            <w:tcW w:w="2276" w:type="dxa"/>
            <w:shd w:val="clear" w:color="auto" w:fill="auto"/>
          </w:tcPr>
          <w:p w:rsidR="005B204B" w:rsidRPr="003A7064" w:rsidRDefault="005B204B" w:rsidP="00FE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B204B" w:rsidRPr="003A7064" w:rsidRDefault="005B204B" w:rsidP="00225E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Основные сведения о материалах</w:t>
            </w:r>
          </w:p>
        </w:tc>
        <w:tc>
          <w:tcPr>
            <w:tcW w:w="3077" w:type="dxa"/>
          </w:tcPr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2.1 определение лицевой и изнаночной стороны</w:t>
            </w:r>
          </w:p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2.2 различные виды тканей</w:t>
            </w:r>
          </w:p>
        </w:tc>
        <w:tc>
          <w:tcPr>
            <w:tcW w:w="1134" w:type="dxa"/>
            <w:shd w:val="clear" w:color="auto" w:fill="auto"/>
          </w:tcPr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190" w:type="dxa"/>
            <w:shd w:val="clear" w:color="auto" w:fill="auto"/>
          </w:tcPr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shd w:val="clear" w:color="auto" w:fill="auto"/>
          </w:tcPr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5B204B" w:rsidRPr="003A7064" w:rsidTr="00225E67">
        <w:trPr>
          <w:trHeight w:val="1462"/>
        </w:trPr>
        <w:tc>
          <w:tcPr>
            <w:tcW w:w="2276" w:type="dxa"/>
            <w:shd w:val="clear" w:color="auto" w:fill="auto"/>
          </w:tcPr>
          <w:p w:rsidR="005B204B" w:rsidRPr="003A7064" w:rsidRDefault="005B204B" w:rsidP="00FE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B204B" w:rsidRPr="003A7064" w:rsidRDefault="005B204B" w:rsidP="00FE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изготовление аппликации «Павлин»</w:t>
            </w:r>
          </w:p>
        </w:tc>
        <w:tc>
          <w:tcPr>
            <w:tcW w:w="3077" w:type="dxa"/>
          </w:tcPr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3.1 изготовление шаблона</w:t>
            </w:r>
          </w:p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3.2 переведение выкроек с бумаги на ткань</w:t>
            </w:r>
          </w:p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3.3 вырезание крупных и мелких деталей</w:t>
            </w:r>
          </w:p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3.4 приклеивание деталей на основу</w:t>
            </w:r>
          </w:p>
          <w:p w:rsidR="005B204B" w:rsidRPr="003A7064" w:rsidRDefault="00225E67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5 завершающая отделка</w:t>
            </w:r>
          </w:p>
        </w:tc>
        <w:tc>
          <w:tcPr>
            <w:tcW w:w="1134" w:type="dxa"/>
            <w:shd w:val="clear" w:color="auto" w:fill="auto"/>
          </w:tcPr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190" w:type="dxa"/>
            <w:shd w:val="clear" w:color="auto" w:fill="auto"/>
          </w:tcPr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shd w:val="clear" w:color="auto" w:fill="auto"/>
          </w:tcPr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</w:tr>
      <w:tr w:rsidR="005B204B" w:rsidRPr="003A7064" w:rsidTr="00225E67">
        <w:trPr>
          <w:trHeight w:val="560"/>
        </w:trPr>
        <w:tc>
          <w:tcPr>
            <w:tcW w:w="2276" w:type="dxa"/>
            <w:shd w:val="clear" w:color="auto" w:fill="auto"/>
          </w:tcPr>
          <w:p w:rsidR="005B204B" w:rsidRPr="003A7064" w:rsidRDefault="005B204B" w:rsidP="00FE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B204B" w:rsidRPr="003A7064" w:rsidRDefault="005B204B" w:rsidP="00FE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изготовление аппликации «Бабочка»</w:t>
            </w:r>
          </w:p>
        </w:tc>
        <w:tc>
          <w:tcPr>
            <w:tcW w:w="3077" w:type="dxa"/>
          </w:tcPr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4.1 изготовление шаблона</w:t>
            </w:r>
          </w:p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4.2 переведение выкроек с бумаги на ткань</w:t>
            </w:r>
          </w:p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4.3 вырезание крупных и мелких деталей</w:t>
            </w:r>
          </w:p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4.4 приклеивание деталей на основу</w:t>
            </w:r>
          </w:p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4.5 завершающая отделка</w:t>
            </w:r>
          </w:p>
        </w:tc>
        <w:tc>
          <w:tcPr>
            <w:tcW w:w="1134" w:type="dxa"/>
            <w:shd w:val="clear" w:color="auto" w:fill="auto"/>
          </w:tcPr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5B204B" w:rsidRPr="003A7064" w:rsidRDefault="00CE089A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4" w:type="dxa"/>
            <w:shd w:val="clear" w:color="auto" w:fill="auto"/>
          </w:tcPr>
          <w:p w:rsidR="005B204B" w:rsidRPr="003A7064" w:rsidRDefault="00CE089A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B204B" w:rsidRPr="003A7064" w:rsidTr="00225E67">
        <w:trPr>
          <w:trHeight w:val="1462"/>
        </w:trPr>
        <w:tc>
          <w:tcPr>
            <w:tcW w:w="2276" w:type="dxa"/>
            <w:shd w:val="clear" w:color="auto" w:fill="auto"/>
          </w:tcPr>
          <w:p w:rsidR="005B204B" w:rsidRPr="003A7064" w:rsidRDefault="005B204B" w:rsidP="00FE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5.изготовление аппликации «Летучая мышь»</w:t>
            </w:r>
          </w:p>
        </w:tc>
        <w:tc>
          <w:tcPr>
            <w:tcW w:w="3077" w:type="dxa"/>
          </w:tcPr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5.1 изготовление шаблона</w:t>
            </w:r>
          </w:p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5.2 переведение выкроек с бумаги на ткань</w:t>
            </w:r>
          </w:p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5.3 вырезание крупных и мелких деталей</w:t>
            </w:r>
          </w:p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5.4 формирование аппликации</w:t>
            </w:r>
          </w:p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5.5 завершающая отделка</w:t>
            </w:r>
          </w:p>
        </w:tc>
        <w:tc>
          <w:tcPr>
            <w:tcW w:w="1134" w:type="dxa"/>
            <w:shd w:val="clear" w:color="auto" w:fill="auto"/>
          </w:tcPr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84" w:type="dxa"/>
            <w:shd w:val="clear" w:color="auto" w:fill="auto"/>
          </w:tcPr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5B204B" w:rsidRPr="003A7064" w:rsidTr="00225E67">
        <w:trPr>
          <w:trHeight w:val="215"/>
        </w:trPr>
        <w:tc>
          <w:tcPr>
            <w:tcW w:w="2276" w:type="dxa"/>
            <w:shd w:val="clear" w:color="auto" w:fill="auto"/>
          </w:tcPr>
          <w:p w:rsidR="005B204B" w:rsidRPr="003A7064" w:rsidRDefault="005B204B" w:rsidP="00FE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B204B" w:rsidRPr="003A7064" w:rsidRDefault="005B204B" w:rsidP="00FE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.изготовление аппликации «Божья коровка»</w:t>
            </w:r>
          </w:p>
        </w:tc>
        <w:tc>
          <w:tcPr>
            <w:tcW w:w="3077" w:type="dxa"/>
          </w:tcPr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6.1 изготовление шаблона</w:t>
            </w:r>
          </w:p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6.2 переведение выкроек с бумаги на ткань</w:t>
            </w:r>
          </w:p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6.3 вырезание крупных и мелких деталей</w:t>
            </w:r>
          </w:p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6.4 формирование аппликации</w:t>
            </w:r>
          </w:p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6.5 завершающая отделка</w:t>
            </w:r>
          </w:p>
        </w:tc>
        <w:tc>
          <w:tcPr>
            <w:tcW w:w="1134" w:type="dxa"/>
            <w:shd w:val="clear" w:color="auto" w:fill="auto"/>
          </w:tcPr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84" w:type="dxa"/>
            <w:shd w:val="clear" w:color="auto" w:fill="auto"/>
          </w:tcPr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5B204B" w:rsidRPr="003A7064" w:rsidTr="00225E67">
        <w:trPr>
          <w:trHeight w:val="215"/>
        </w:trPr>
        <w:tc>
          <w:tcPr>
            <w:tcW w:w="2276" w:type="dxa"/>
            <w:shd w:val="clear" w:color="auto" w:fill="auto"/>
          </w:tcPr>
          <w:p w:rsidR="005B204B" w:rsidRPr="003A7064" w:rsidRDefault="005B204B" w:rsidP="00FE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B204B" w:rsidRPr="003A7064" w:rsidRDefault="005B204B" w:rsidP="00FE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B204B" w:rsidRPr="003A7064" w:rsidRDefault="005B204B" w:rsidP="00FE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. изготовление аппликации «Цветы в вазе»</w:t>
            </w:r>
          </w:p>
        </w:tc>
        <w:tc>
          <w:tcPr>
            <w:tcW w:w="3077" w:type="dxa"/>
          </w:tcPr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7.1 изготовление шаблона</w:t>
            </w:r>
          </w:p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7.2 переведение выкроек с бумаги на ткань</w:t>
            </w:r>
          </w:p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7.3 вырезание крупных и мелких деталей</w:t>
            </w:r>
          </w:p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7.4 формирование аппликации</w:t>
            </w:r>
          </w:p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7.5 завершающая отделка</w:t>
            </w:r>
          </w:p>
        </w:tc>
        <w:tc>
          <w:tcPr>
            <w:tcW w:w="1134" w:type="dxa"/>
            <w:shd w:val="clear" w:color="auto" w:fill="auto"/>
          </w:tcPr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190" w:type="dxa"/>
            <w:shd w:val="clear" w:color="auto" w:fill="auto"/>
          </w:tcPr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shd w:val="clear" w:color="auto" w:fill="auto"/>
          </w:tcPr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5B204B" w:rsidRPr="003A7064" w:rsidTr="00225E67">
        <w:trPr>
          <w:trHeight w:val="84"/>
        </w:trPr>
        <w:tc>
          <w:tcPr>
            <w:tcW w:w="2276" w:type="dxa"/>
            <w:shd w:val="clear" w:color="auto" w:fill="auto"/>
          </w:tcPr>
          <w:p w:rsidR="005B204B" w:rsidRPr="003A7064" w:rsidRDefault="005B204B" w:rsidP="00FE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B204B" w:rsidRPr="003A7064" w:rsidRDefault="005B204B" w:rsidP="00FE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.изготовление аппликации «Грибная поляна»</w:t>
            </w:r>
          </w:p>
        </w:tc>
        <w:tc>
          <w:tcPr>
            <w:tcW w:w="3077" w:type="dxa"/>
          </w:tcPr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8.1  изготовление шаблона</w:t>
            </w:r>
          </w:p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8.2 переведение выкроек с бумаги на ткань</w:t>
            </w:r>
          </w:p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8.3 вырезание крупных и мелких деталей</w:t>
            </w:r>
          </w:p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8.4 формирование аппликации</w:t>
            </w:r>
          </w:p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7.5 завершающая отделка</w:t>
            </w:r>
          </w:p>
        </w:tc>
        <w:tc>
          <w:tcPr>
            <w:tcW w:w="1134" w:type="dxa"/>
            <w:shd w:val="clear" w:color="auto" w:fill="auto"/>
          </w:tcPr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190" w:type="dxa"/>
            <w:shd w:val="clear" w:color="auto" w:fill="auto"/>
          </w:tcPr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84" w:type="dxa"/>
            <w:shd w:val="clear" w:color="auto" w:fill="auto"/>
          </w:tcPr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E089A" w:rsidRPr="003A7064" w:rsidTr="00225E67">
        <w:trPr>
          <w:trHeight w:val="84"/>
        </w:trPr>
        <w:tc>
          <w:tcPr>
            <w:tcW w:w="2276" w:type="dxa"/>
            <w:shd w:val="clear" w:color="auto" w:fill="auto"/>
          </w:tcPr>
          <w:p w:rsidR="00CE089A" w:rsidRPr="003A7064" w:rsidRDefault="00CE089A" w:rsidP="00FE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межуточная </w:t>
            </w: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аттестация</w:t>
            </w:r>
          </w:p>
        </w:tc>
        <w:tc>
          <w:tcPr>
            <w:tcW w:w="3077" w:type="dxa"/>
          </w:tcPr>
          <w:p w:rsidR="00CE089A" w:rsidRPr="003A7064" w:rsidRDefault="00CE089A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E089A" w:rsidRPr="003A7064" w:rsidRDefault="00CE089A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CE089A" w:rsidRPr="003A7064" w:rsidRDefault="00CE089A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4" w:type="dxa"/>
            <w:shd w:val="clear" w:color="auto" w:fill="auto"/>
          </w:tcPr>
          <w:p w:rsidR="00CE089A" w:rsidRPr="003A7064" w:rsidRDefault="00CE089A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B204B" w:rsidRPr="003A7064" w:rsidTr="00225E67">
        <w:trPr>
          <w:trHeight w:val="1414"/>
        </w:trPr>
        <w:tc>
          <w:tcPr>
            <w:tcW w:w="2276" w:type="dxa"/>
            <w:shd w:val="clear" w:color="auto" w:fill="auto"/>
          </w:tcPr>
          <w:p w:rsidR="005B204B" w:rsidRPr="003A7064" w:rsidRDefault="005B204B" w:rsidP="00FE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B204B" w:rsidRPr="003A7064" w:rsidRDefault="005B204B" w:rsidP="00FE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="00CE089A"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И</w:t>
            </w: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готовление аппликации «Открытка для мамы»</w:t>
            </w:r>
          </w:p>
        </w:tc>
        <w:tc>
          <w:tcPr>
            <w:tcW w:w="3077" w:type="dxa"/>
          </w:tcPr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9.1  изготовление шаблона</w:t>
            </w:r>
          </w:p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9.2 переведение выкроек с бумаги на ткань</w:t>
            </w:r>
          </w:p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9.3 вырезание крупных и мелких деталей</w:t>
            </w:r>
          </w:p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9.4 формирование аппликации</w:t>
            </w:r>
          </w:p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9.5 завершающая отделка</w:t>
            </w:r>
          </w:p>
        </w:tc>
        <w:tc>
          <w:tcPr>
            <w:tcW w:w="1134" w:type="dxa"/>
            <w:shd w:val="clear" w:color="auto" w:fill="auto"/>
          </w:tcPr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190" w:type="dxa"/>
            <w:shd w:val="clear" w:color="auto" w:fill="auto"/>
          </w:tcPr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4" w:type="dxa"/>
            <w:shd w:val="clear" w:color="auto" w:fill="auto"/>
          </w:tcPr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5B204B" w:rsidRPr="003A7064" w:rsidTr="00225E67">
        <w:trPr>
          <w:trHeight w:val="84"/>
        </w:trPr>
        <w:tc>
          <w:tcPr>
            <w:tcW w:w="2276" w:type="dxa"/>
            <w:shd w:val="clear" w:color="auto" w:fill="auto"/>
          </w:tcPr>
          <w:p w:rsidR="005B204B" w:rsidRPr="003A7064" w:rsidRDefault="005B204B" w:rsidP="00FE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B204B" w:rsidRPr="003A7064" w:rsidRDefault="005B204B" w:rsidP="00FE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изготовление аппликации «Паровозик»</w:t>
            </w:r>
          </w:p>
        </w:tc>
        <w:tc>
          <w:tcPr>
            <w:tcW w:w="3077" w:type="dxa"/>
          </w:tcPr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0.1 изготовление деталей «вагончика»</w:t>
            </w:r>
          </w:p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0.2 выполнение аппликации</w:t>
            </w:r>
          </w:p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0.3 отделка картины</w:t>
            </w:r>
          </w:p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5B204B" w:rsidRPr="003A7064" w:rsidRDefault="00CE089A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:rsidR="005B204B" w:rsidRPr="003A7064" w:rsidRDefault="00CE089A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5B204B" w:rsidRPr="003A7064" w:rsidTr="00225E67">
        <w:trPr>
          <w:trHeight w:val="1695"/>
        </w:trPr>
        <w:tc>
          <w:tcPr>
            <w:tcW w:w="2276" w:type="dxa"/>
            <w:shd w:val="clear" w:color="auto" w:fill="auto"/>
          </w:tcPr>
          <w:p w:rsidR="005B204B" w:rsidRPr="003A7064" w:rsidRDefault="005B204B" w:rsidP="00FE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B204B" w:rsidRPr="003A7064" w:rsidRDefault="005B204B" w:rsidP="00FE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изготовление аппликации «Елочка»</w:t>
            </w:r>
          </w:p>
        </w:tc>
        <w:tc>
          <w:tcPr>
            <w:tcW w:w="3077" w:type="dxa"/>
          </w:tcPr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1.1 изготовление шаблона</w:t>
            </w:r>
          </w:p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1.2 переведение шаблона на ткани</w:t>
            </w:r>
          </w:p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1.3 вырезание деталей</w:t>
            </w:r>
          </w:p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1.4 формирование аппликации</w:t>
            </w:r>
          </w:p>
        </w:tc>
        <w:tc>
          <w:tcPr>
            <w:tcW w:w="1134" w:type="dxa"/>
            <w:shd w:val="clear" w:color="auto" w:fill="auto"/>
          </w:tcPr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204B" w:rsidRPr="003A7064" w:rsidTr="00225E67">
        <w:trPr>
          <w:trHeight w:val="273"/>
        </w:trPr>
        <w:tc>
          <w:tcPr>
            <w:tcW w:w="2276" w:type="dxa"/>
            <w:shd w:val="clear" w:color="auto" w:fill="auto"/>
          </w:tcPr>
          <w:p w:rsidR="005B204B" w:rsidRPr="003A7064" w:rsidRDefault="005B204B" w:rsidP="00FE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B204B" w:rsidRPr="003A7064" w:rsidRDefault="005B204B" w:rsidP="00FE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. изготовление аппликации «Зимний пейзаж»</w:t>
            </w:r>
          </w:p>
        </w:tc>
        <w:tc>
          <w:tcPr>
            <w:tcW w:w="3077" w:type="dxa"/>
          </w:tcPr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2.1 изготовление шаблона</w:t>
            </w:r>
          </w:p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2.2 переведение шаблона на ткани</w:t>
            </w:r>
          </w:p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2.3 вырезание деталей</w:t>
            </w:r>
          </w:p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2.4 формирование аппликации</w:t>
            </w:r>
          </w:p>
        </w:tc>
        <w:tc>
          <w:tcPr>
            <w:tcW w:w="1134" w:type="dxa"/>
            <w:shd w:val="clear" w:color="auto" w:fill="auto"/>
          </w:tcPr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190" w:type="dxa"/>
            <w:shd w:val="clear" w:color="auto" w:fill="auto"/>
          </w:tcPr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4" w:type="dxa"/>
            <w:shd w:val="clear" w:color="auto" w:fill="auto"/>
          </w:tcPr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B204B" w:rsidRPr="003A7064" w:rsidTr="00225E67">
        <w:trPr>
          <w:trHeight w:val="84"/>
        </w:trPr>
        <w:tc>
          <w:tcPr>
            <w:tcW w:w="2276" w:type="dxa"/>
            <w:shd w:val="clear" w:color="auto" w:fill="auto"/>
          </w:tcPr>
          <w:p w:rsidR="005B204B" w:rsidRPr="003A7064" w:rsidRDefault="005B204B" w:rsidP="00FE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B204B" w:rsidRPr="003A7064" w:rsidRDefault="005B204B" w:rsidP="00FE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B204B" w:rsidRPr="003A7064" w:rsidRDefault="005B204B" w:rsidP="00FE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3.изготовление аппликации </w:t>
            </w:r>
            <w:r w:rsidR="00F867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Лесной пейзаж</w:t>
            </w: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077" w:type="dxa"/>
          </w:tcPr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3.1 изготовление шаблона</w:t>
            </w:r>
          </w:p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3.2 переведение шаблона на ткани</w:t>
            </w:r>
          </w:p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3.3 вырезание деталей</w:t>
            </w:r>
          </w:p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3.4 формирование аппликации</w:t>
            </w:r>
          </w:p>
        </w:tc>
        <w:tc>
          <w:tcPr>
            <w:tcW w:w="1134" w:type="dxa"/>
            <w:shd w:val="clear" w:color="auto" w:fill="auto"/>
          </w:tcPr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5B204B" w:rsidRPr="003A7064" w:rsidRDefault="00CE089A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  <w:p w:rsidR="005B204B" w:rsidRPr="003A7064" w:rsidRDefault="00CE089A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5B204B" w:rsidRPr="003A7064" w:rsidRDefault="005F7A08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4" w:type="dxa"/>
            <w:shd w:val="clear" w:color="auto" w:fill="auto"/>
          </w:tcPr>
          <w:p w:rsidR="005B204B" w:rsidRPr="003A7064" w:rsidRDefault="00CE089A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204B" w:rsidRPr="003A7064" w:rsidTr="00225E67">
        <w:trPr>
          <w:trHeight w:val="84"/>
        </w:trPr>
        <w:tc>
          <w:tcPr>
            <w:tcW w:w="2276" w:type="dxa"/>
            <w:shd w:val="clear" w:color="auto" w:fill="auto"/>
          </w:tcPr>
          <w:p w:rsidR="005B204B" w:rsidRPr="003A7064" w:rsidRDefault="005B204B" w:rsidP="00FE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B204B" w:rsidRPr="003A7064" w:rsidRDefault="00DD5F1E" w:rsidP="00FE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4.изготовление </w:t>
            </w:r>
            <w:r w:rsidR="005B204B"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пликации «Домик в лесу»</w:t>
            </w:r>
          </w:p>
        </w:tc>
        <w:tc>
          <w:tcPr>
            <w:tcW w:w="3077" w:type="dxa"/>
          </w:tcPr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4.1 изготовление шаблона</w:t>
            </w:r>
          </w:p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4.2 переведение шаблона на ткани</w:t>
            </w:r>
          </w:p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4.3 вырезание деталей</w:t>
            </w:r>
          </w:p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.4 формирование </w:t>
            </w: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пликации</w:t>
            </w:r>
          </w:p>
        </w:tc>
        <w:tc>
          <w:tcPr>
            <w:tcW w:w="1134" w:type="dxa"/>
            <w:shd w:val="clear" w:color="auto" w:fill="auto"/>
          </w:tcPr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190" w:type="dxa"/>
            <w:shd w:val="clear" w:color="auto" w:fill="auto"/>
          </w:tcPr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4" w:type="dxa"/>
            <w:shd w:val="clear" w:color="auto" w:fill="auto"/>
          </w:tcPr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B204B" w:rsidRPr="003A7064" w:rsidTr="00225E67">
        <w:trPr>
          <w:trHeight w:val="2034"/>
        </w:trPr>
        <w:tc>
          <w:tcPr>
            <w:tcW w:w="2276" w:type="dxa"/>
            <w:shd w:val="clear" w:color="auto" w:fill="auto"/>
          </w:tcPr>
          <w:p w:rsidR="005B204B" w:rsidRPr="003A7064" w:rsidRDefault="005B204B" w:rsidP="00FE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5. изготов</w:t>
            </w:r>
            <w:r w:rsidR="00F867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ние аппликации «Морской мир</w:t>
            </w: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077" w:type="dxa"/>
          </w:tcPr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5.1 изготовление шаблона</w:t>
            </w:r>
          </w:p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.2 переведение шаблона на ткань</w:t>
            </w:r>
          </w:p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.3 вырезание деталей</w:t>
            </w:r>
          </w:p>
          <w:p w:rsidR="005B204B" w:rsidRPr="003A7064" w:rsidRDefault="005B204B" w:rsidP="00FE5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.4 формирование аппликации</w:t>
            </w:r>
          </w:p>
        </w:tc>
        <w:tc>
          <w:tcPr>
            <w:tcW w:w="1134" w:type="dxa"/>
            <w:shd w:val="clear" w:color="auto" w:fill="auto"/>
          </w:tcPr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190" w:type="dxa"/>
            <w:shd w:val="clear" w:color="auto" w:fill="auto"/>
          </w:tcPr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5B204B" w:rsidRPr="003A7064" w:rsidRDefault="005F7A08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B204B" w:rsidRPr="003A7064" w:rsidTr="00225E67">
        <w:trPr>
          <w:trHeight w:val="694"/>
        </w:trPr>
        <w:tc>
          <w:tcPr>
            <w:tcW w:w="2276" w:type="dxa"/>
            <w:shd w:val="clear" w:color="auto" w:fill="auto"/>
          </w:tcPr>
          <w:p w:rsidR="005B204B" w:rsidRPr="003A7064" w:rsidRDefault="00BA7D59" w:rsidP="00FE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межуточная</w:t>
            </w:r>
            <w:r w:rsidR="00225E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аттестация</w:t>
            </w:r>
          </w:p>
        </w:tc>
        <w:tc>
          <w:tcPr>
            <w:tcW w:w="3077" w:type="dxa"/>
          </w:tcPr>
          <w:p w:rsidR="005B204B" w:rsidRPr="003A7064" w:rsidRDefault="005B204B" w:rsidP="00FE5E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4" w:type="dxa"/>
            <w:shd w:val="clear" w:color="auto" w:fill="auto"/>
          </w:tcPr>
          <w:p w:rsidR="005B204B" w:rsidRPr="003A7064" w:rsidRDefault="005B204B" w:rsidP="00225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B204B" w:rsidRPr="003A7064" w:rsidTr="00225E67">
        <w:trPr>
          <w:trHeight w:val="197"/>
        </w:trPr>
        <w:tc>
          <w:tcPr>
            <w:tcW w:w="2276" w:type="dxa"/>
            <w:shd w:val="clear" w:color="auto" w:fill="auto"/>
          </w:tcPr>
          <w:p w:rsidR="005B204B" w:rsidRPr="003A7064" w:rsidRDefault="00225E67" w:rsidP="00225E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5B204B"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ОГО:</w:t>
            </w:r>
          </w:p>
        </w:tc>
        <w:tc>
          <w:tcPr>
            <w:tcW w:w="3077" w:type="dxa"/>
          </w:tcPr>
          <w:p w:rsidR="005B204B" w:rsidRPr="003A7064" w:rsidRDefault="005B204B" w:rsidP="00FE5E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204B" w:rsidRPr="003A7064" w:rsidRDefault="005B204B" w:rsidP="00225E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190" w:type="dxa"/>
            <w:shd w:val="clear" w:color="auto" w:fill="auto"/>
          </w:tcPr>
          <w:p w:rsidR="005B204B" w:rsidRPr="003A7064" w:rsidRDefault="005B204B" w:rsidP="00225E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084" w:type="dxa"/>
            <w:shd w:val="clear" w:color="auto" w:fill="auto"/>
          </w:tcPr>
          <w:p w:rsidR="005B204B" w:rsidRPr="003A7064" w:rsidRDefault="005B204B" w:rsidP="00225E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</w:t>
            </w:r>
          </w:p>
        </w:tc>
      </w:tr>
    </w:tbl>
    <w:p w:rsidR="00B93BC1" w:rsidRDefault="00B93BC1" w:rsidP="00FE5E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5F1E" w:rsidRPr="003A7064" w:rsidRDefault="00DD5F1E" w:rsidP="00FE5E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5E6F" w:rsidRPr="003A7064" w:rsidRDefault="000E3D5E" w:rsidP="00FE5E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7064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:</w:t>
      </w:r>
    </w:p>
    <w:p w:rsidR="000E3D5E" w:rsidRPr="003A7064" w:rsidRDefault="000E3D5E" w:rsidP="000E3D5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7064">
        <w:rPr>
          <w:rFonts w:ascii="Times New Roman" w:eastAsia="Calibri" w:hAnsi="Times New Roman" w:cs="Times New Roman"/>
          <w:sz w:val="28"/>
          <w:szCs w:val="28"/>
        </w:rPr>
        <w:t>Ребенок сам может подбирать материал по цветам к аппликации</w:t>
      </w:r>
    </w:p>
    <w:p w:rsidR="000E3D5E" w:rsidRPr="003A7064" w:rsidRDefault="005F7A08" w:rsidP="000E3D5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7064">
        <w:rPr>
          <w:rFonts w:ascii="Times New Roman" w:eastAsia="Calibri" w:hAnsi="Times New Roman" w:cs="Times New Roman"/>
          <w:sz w:val="28"/>
          <w:szCs w:val="28"/>
        </w:rPr>
        <w:t>Располагает вырезанные детали на бумаге в виде картины</w:t>
      </w:r>
    </w:p>
    <w:p w:rsidR="008C634A" w:rsidRPr="003A7064" w:rsidRDefault="005F7A08" w:rsidP="005F7A08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7064">
        <w:rPr>
          <w:rFonts w:ascii="Times New Roman" w:eastAsia="Calibri" w:hAnsi="Times New Roman" w:cs="Times New Roman"/>
          <w:sz w:val="28"/>
          <w:szCs w:val="28"/>
        </w:rPr>
        <w:t>Формирует пейзаж аппликации</w:t>
      </w:r>
    </w:p>
    <w:p w:rsidR="003A7064" w:rsidRDefault="003A7064" w:rsidP="00DD5F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5F1E" w:rsidRDefault="00DD5F1E" w:rsidP="00DD5F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5F1E" w:rsidRDefault="00DD5F1E" w:rsidP="00DD5F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182A" w:rsidRDefault="000B182A" w:rsidP="00DD5F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182A" w:rsidRDefault="000B182A" w:rsidP="00DD5F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182A" w:rsidRDefault="000B182A" w:rsidP="00DD5F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182A" w:rsidRDefault="000B182A" w:rsidP="00DD5F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182A" w:rsidRDefault="000B182A" w:rsidP="00DD5F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182A" w:rsidRDefault="000B182A" w:rsidP="00DD5F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182A" w:rsidRDefault="000B182A" w:rsidP="00DD5F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182A" w:rsidRDefault="000B182A" w:rsidP="00DD5F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182A" w:rsidRDefault="000B182A" w:rsidP="00DD5F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182A" w:rsidRDefault="000B182A" w:rsidP="00DD5F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182A" w:rsidRDefault="000B182A" w:rsidP="00DD5F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182A" w:rsidRDefault="000B182A" w:rsidP="00DD5F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182A" w:rsidRDefault="000B182A" w:rsidP="00DD5F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182A" w:rsidRDefault="000B182A" w:rsidP="00DD5F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182A" w:rsidRDefault="000B182A" w:rsidP="00DD5F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5E67" w:rsidRDefault="00225E67" w:rsidP="00DD5F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5E67" w:rsidRDefault="00225E67" w:rsidP="00DD5F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5E67" w:rsidRDefault="00225E67" w:rsidP="00DD5F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5E67" w:rsidRDefault="00225E67" w:rsidP="00DD5F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5E67" w:rsidRDefault="00225E67" w:rsidP="00DD5F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5E67" w:rsidRDefault="00225E67" w:rsidP="00DD5F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5E67" w:rsidRDefault="00225E67" w:rsidP="00DD5F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5E67" w:rsidRDefault="00225E67" w:rsidP="00DD5F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5E67" w:rsidRDefault="00225E67" w:rsidP="00FE5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05B" w:rsidRDefault="0075205B" w:rsidP="00FE5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B2F" w:rsidRPr="003A7064" w:rsidRDefault="0075205B" w:rsidP="00FE5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F022C" w:rsidRPr="003A7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71B2F" w:rsidRPr="003A7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="00225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1 год </w:t>
      </w:r>
    </w:p>
    <w:p w:rsidR="00C71B2F" w:rsidRPr="003A7064" w:rsidRDefault="00C71B2F" w:rsidP="00C71B2F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ое занятие. Техника безопасности</w:t>
      </w:r>
      <w:r w:rsidRPr="003A70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1B2F" w:rsidRPr="003A7064" w:rsidRDefault="00C71B2F" w:rsidP="00C71B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3A70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3A706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детей с традициями студии</w:t>
      </w:r>
      <w:r w:rsidR="005D12ED" w:rsidRPr="003A706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достижениями коллектива.</w:t>
      </w:r>
    </w:p>
    <w:p w:rsidR="005D12ED" w:rsidRPr="003A7064" w:rsidRDefault="005D12ED" w:rsidP="00225E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: </w:t>
      </w:r>
      <w:r w:rsidRPr="003A706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а с правилами поведения в коллективе и в центре. Проводится инст</w:t>
      </w:r>
      <w:r w:rsidR="00225E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таж по технике безопасности.</w:t>
      </w:r>
    </w:p>
    <w:p w:rsidR="005D12ED" w:rsidRPr="003A7064" w:rsidRDefault="005D12ED" w:rsidP="005D12ED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сведения о материалах:</w:t>
      </w:r>
    </w:p>
    <w:p w:rsidR="005D12ED" w:rsidRPr="003A7064" w:rsidRDefault="005D12ED" w:rsidP="005D12ED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E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</w:t>
      </w:r>
      <w:r w:rsidR="00225E67" w:rsidRPr="00225E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ория</w:t>
      </w:r>
      <w:r w:rsidR="00225E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3A70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знакомим с видами материалов, из которых выполняется аппликация.</w:t>
      </w:r>
    </w:p>
    <w:p w:rsidR="005D12ED" w:rsidRPr="00225E67" w:rsidRDefault="005D12ED" w:rsidP="00225E67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E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 w:rsidRPr="003A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трогают на ощупь разного рода материалы. Учимся пользоваться клеем и ножницами.</w:t>
      </w:r>
    </w:p>
    <w:p w:rsidR="005D12ED" w:rsidRPr="003A7064" w:rsidRDefault="005D12ED" w:rsidP="005D12ED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отовление аппликации «Павлин»:</w:t>
      </w:r>
    </w:p>
    <w:p w:rsidR="005D12ED" w:rsidRPr="003A7064" w:rsidRDefault="005D12ED" w:rsidP="005D12ED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:</w:t>
      </w:r>
      <w:r w:rsidRPr="003A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м фото павлина. Обсуждаем цвета и размеры деталей</w:t>
      </w:r>
    </w:p>
    <w:p w:rsidR="0034292A" w:rsidRPr="00225E67" w:rsidRDefault="005D12ED" w:rsidP="00225E67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: </w:t>
      </w:r>
      <w:r w:rsidRPr="003A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носим лекало на материал, обводим лекало, вырезаем и формируем аппликацию на бумаге, </w:t>
      </w:r>
      <w:r w:rsidR="0034292A" w:rsidRPr="003A70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еиваем.</w:t>
      </w:r>
    </w:p>
    <w:p w:rsidR="0034292A" w:rsidRPr="003A7064" w:rsidRDefault="0034292A" w:rsidP="0034292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отовление аппликации «Бабочка»:</w:t>
      </w:r>
    </w:p>
    <w:p w:rsidR="0034292A" w:rsidRPr="003A7064" w:rsidRDefault="0034292A" w:rsidP="0034292A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:</w:t>
      </w:r>
      <w:r w:rsidRPr="003A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ается формы и цветовые сочетания деталей, расположение деталей картины на основе.</w:t>
      </w:r>
    </w:p>
    <w:p w:rsidR="0034292A" w:rsidRPr="00225E67" w:rsidRDefault="0034292A" w:rsidP="00225E67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 w:rsidRPr="003A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осим лекало на материал, вырезаем мелкие и крупные детали, вырезаем дополнительные детали для формирования картины. Формируем картину.</w:t>
      </w:r>
    </w:p>
    <w:p w:rsidR="0034292A" w:rsidRPr="003A7064" w:rsidRDefault="0034292A" w:rsidP="0034292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отовление аппликации «Летучая мышь»:</w:t>
      </w:r>
    </w:p>
    <w:p w:rsidR="0034292A" w:rsidRPr="003A7064" w:rsidRDefault="0034292A" w:rsidP="0034292A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:</w:t>
      </w:r>
      <w:r w:rsidRPr="003A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м и обсуждаем картину с видом летучей мыши, а так же обсуждаем, что это за животное.</w:t>
      </w:r>
    </w:p>
    <w:p w:rsidR="0034292A" w:rsidRPr="00225E67" w:rsidRDefault="0034292A" w:rsidP="00225E67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:</w:t>
      </w:r>
      <w:r w:rsidRPr="003A70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бираем цвет и материал, переводим лекало на материал, вырезаем части аппликации. Формируем аппликацию и добавляем картину дополнительными деталями.</w:t>
      </w:r>
    </w:p>
    <w:p w:rsidR="0034292A" w:rsidRPr="0075205B" w:rsidRDefault="0034292A" w:rsidP="0034292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отовление аппликации «Божья коровка»</w:t>
      </w:r>
      <w:r w:rsidR="004F2595" w:rsidRPr="00752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F2595" w:rsidRPr="003A7064" w:rsidRDefault="004F2595" w:rsidP="004F2595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:</w:t>
      </w:r>
      <w:r w:rsidRPr="003A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ем истории про божью коровку. Обсуждаем цвет и детали.</w:t>
      </w:r>
    </w:p>
    <w:p w:rsidR="004F2595" w:rsidRPr="00225E67" w:rsidRDefault="004F2595" w:rsidP="00225E67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:</w:t>
      </w:r>
      <w:r w:rsidRPr="003A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водим наше лекало на ткани. Вырезаем детали божьей коровки, а так же дополнительные детали картины. Формируем картину в полном объёме. Добавляем мелкие детали.</w:t>
      </w:r>
    </w:p>
    <w:p w:rsidR="004F2595" w:rsidRPr="003A7064" w:rsidRDefault="004F2595" w:rsidP="004F2595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готовление аппликации «Цветы в вазе»: </w:t>
      </w:r>
    </w:p>
    <w:p w:rsidR="004F2595" w:rsidRPr="003A7064" w:rsidRDefault="004F2595" w:rsidP="004F2595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:</w:t>
      </w:r>
      <w:r w:rsidRPr="003A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ы могут быть различной формы, фактуры и цвета. Ребёнок сам выбирает лекало лепестков, в зависимости от вида цветка. Предлагается просмотр картинок цветов.</w:t>
      </w:r>
    </w:p>
    <w:p w:rsidR="00073987" w:rsidRPr="00225E67" w:rsidRDefault="004F2595" w:rsidP="00225E67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: </w:t>
      </w:r>
      <w:r w:rsidRPr="003A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ное лекало лепестков переносятся на подобранный материал. Обводиться и вырезается. Затем формируем сам цветок. Помещаем цветы в вазу. Формируем картину, дополняем картину </w:t>
      </w:r>
      <w:r w:rsidR="00073987" w:rsidRPr="003A70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ими деталями.</w:t>
      </w:r>
    </w:p>
    <w:p w:rsidR="00073987" w:rsidRPr="003A7064" w:rsidRDefault="00073987" w:rsidP="0007398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отовление аппликации «Грибная поляна»:</w:t>
      </w:r>
    </w:p>
    <w:p w:rsidR="00073987" w:rsidRPr="003A7064" w:rsidRDefault="00073987" w:rsidP="00073987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: </w:t>
      </w:r>
      <w:r w:rsidRPr="003A70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а «Грибная поляна» состоит из сложных деталей, подбирается расположение деталей, и сама картина. Знакомимся с видами грибов.</w:t>
      </w:r>
    </w:p>
    <w:p w:rsidR="009461D7" w:rsidRPr="00225E67" w:rsidRDefault="00073987" w:rsidP="00225E67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: </w:t>
      </w:r>
      <w:r w:rsidRPr="003A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им выбранные лекала на материал. Вырезаем детали и формируем картину, добавляя другими сопутствующими деталями. Формируем </w:t>
      </w:r>
      <w:r w:rsidR="009461D7" w:rsidRPr="003A70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ы</w:t>
      </w:r>
      <w:r w:rsidRPr="003A70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61D7" w:rsidRPr="00225E67" w:rsidRDefault="009461D7" w:rsidP="00225E67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межуточная аттестация</w:t>
      </w:r>
    </w:p>
    <w:p w:rsidR="00073987" w:rsidRPr="003A7064" w:rsidRDefault="009461D7" w:rsidP="009461D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отовление аппликации «Открытка для мамы»:</w:t>
      </w:r>
    </w:p>
    <w:p w:rsidR="009461D7" w:rsidRPr="003A7064" w:rsidRDefault="009461D7" w:rsidP="009461D7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: </w:t>
      </w:r>
      <w:r w:rsidRPr="003A706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это самого главное в жизни человека. Мы читаем стихи и обсуждаем, что можно сделать для мамы.</w:t>
      </w:r>
    </w:p>
    <w:p w:rsidR="009461D7" w:rsidRPr="003A7064" w:rsidRDefault="009461D7" w:rsidP="009461D7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ется открытка, которая должна понравиться маме. Подбирается картинка и цветовое решение.</w:t>
      </w:r>
    </w:p>
    <w:p w:rsidR="009461D7" w:rsidRPr="00225E67" w:rsidRDefault="009461D7" w:rsidP="00225E67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:</w:t>
      </w:r>
      <w:r w:rsidRPr="003A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им выбранные детали на материал, вырезаем детали, формируем открытку. Добавляет разными аксессуарами.</w:t>
      </w:r>
    </w:p>
    <w:p w:rsidR="009461D7" w:rsidRPr="003A7064" w:rsidRDefault="009461D7" w:rsidP="009461D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отовление аппликации «Паровозик»</w:t>
      </w:r>
      <w:r w:rsidR="00875E8A" w:rsidRPr="003A7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75E8A" w:rsidRPr="003A7064" w:rsidRDefault="00875E8A" w:rsidP="00875E8A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: </w:t>
      </w:r>
      <w:r w:rsidRPr="003A706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 «Паровоз» состоит из разных геометрических фигур. Обсуждаем с детьми какие есть виды фигур и как они называются.</w:t>
      </w:r>
    </w:p>
    <w:p w:rsidR="00875E8A" w:rsidRPr="00225E67" w:rsidRDefault="00875E8A" w:rsidP="00225E67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:</w:t>
      </w:r>
      <w:r w:rsidRPr="003A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осим разные детали на материал, вырезаем наши фигуры и формируем паровозик. Затем дополняем нашу картину мелкими деталями. Формируем картину.</w:t>
      </w:r>
    </w:p>
    <w:p w:rsidR="00875E8A" w:rsidRPr="003A7064" w:rsidRDefault="00875E8A" w:rsidP="00875E8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отовление аппликации «Елочка»:</w:t>
      </w:r>
    </w:p>
    <w:p w:rsidR="00875E8A" w:rsidRPr="003A7064" w:rsidRDefault="00875E8A" w:rsidP="00875E8A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: </w:t>
      </w:r>
      <w:r w:rsidRPr="003A706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чка это ассоциация с празднованием нового года. Обсуждаем ка можно украсить нашу елочку.  Выбираем форму елочки.</w:t>
      </w:r>
    </w:p>
    <w:p w:rsidR="00875E8A" w:rsidRPr="00225E67" w:rsidRDefault="00875E8A" w:rsidP="00225E67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: </w:t>
      </w:r>
      <w:r w:rsidRPr="003A70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им лекало елочки на материал, обводим и вырезаем. Формируем картину. Украшаем нашу елочку мелкими яркими деталями.</w:t>
      </w:r>
    </w:p>
    <w:p w:rsidR="00875E8A" w:rsidRPr="003A7064" w:rsidRDefault="00875E8A" w:rsidP="00875E8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отовление аппликации «Зимний пейзаж»:</w:t>
      </w:r>
    </w:p>
    <w:p w:rsidR="00875E8A" w:rsidRPr="003A7064" w:rsidRDefault="00875E8A" w:rsidP="00875E8A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ория: </w:t>
      </w:r>
      <w:r w:rsidR="002C5399" w:rsidRPr="003A70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ем зимнюю картину, рассматривая картины зимушки зимы. Подбираем материалы и детали картины.</w:t>
      </w:r>
    </w:p>
    <w:p w:rsidR="002C5399" w:rsidRPr="00225E67" w:rsidRDefault="00875E8A" w:rsidP="00225E67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 w:rsidR="002C5399" w:rsidRPr="003A70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им лекало на материал, вырезаем и формируем картину зимней сказки.</w:t>
      </w:r>
    </w:p>
    <w:p w:rsidR="00875E8A" w:rsidRPr="003A7064" w:rsidRDefault="002C5399" w:rsidP="002C5399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отовление аппликации «</w:t>
      </w:r>
      <w:r w:rsidR="005F6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ной пейзаж</w:t>
      </w:r>
      <w:r w:rsidRPr="003A7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:</w:t>
      </w:r>
    </w:p>
    <w:p w:rsidR="002C5399" w:rsidRPr="003A7064" w:rsidRDefault="002C5399" w:rsidP="002C5399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:</w:t>
      </w:r>
      <w:r w:rsidRPr="003A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а «Грибная поляна» состоит из многих элементов. И не только из грибов, обсуждаем элементы картины. Разнообразные детали.</w:t>
      </w:r>
    </w:p>
    <w:p w:rsidR="002C5399" w:rsidRPr="00225E67" w:rsidRDefault="002C5399" w:rsidP="00225E67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: </w:t>
      </w:r>
      <w:r w:rsidRPr="003A70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им детали на материал. Вырезаем элементы картины. Формируем саму картину, добавляем мелкими деталями.</w:t>
      </w:r>
    </w:p>
    <w:p w:rsidR="002C5399" w:rsidRPr="003A7064" w:rsidRDefault="002C5399" w:rsidP="002C5399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отовление аппликации «Домик в лесу»:</w:t>
      </w:r>
    </w:p>
    <w:p w:rsidR="002C5399" w:rsidRPr="003A7064" w:rsidRDefault="002C5399" w:rsidP="002C5399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:</w:t>
      </w:r>
      <w:r w:rsidRPr="003A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ик в лесу сложная картина, состоящая из разных материалов. Читаем сказку «Маша и медведь» и обсуждаем </w:t>
      </w:r>
      <w:r w:rsidR="00CC5711" w:rsidRPr="003A706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ую картину. Подбираем нужные лекала.</w:t>
      </w:r>
    </w:p>
    <w:p w:rsidR="00CC5711" w:rsidRPr="00225E67" w:rsidRDefault="002C5399" w:rsidP="00225E67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 w:rsidR="00CC5711" w:rsidRPr="003A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реносим лекала на материал, вырезаем детали домика, леса, ягод и грибов. Формируем картину и добавляем ее мелкими деталями.</w:t>
      </w:r>
    </w:p>
    <w:p w:rsidR="002C5399" w:rsidRPr="003A7064" w:rsidRDefault="00CC5711" w:rsidP="00CC5711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отовление аппликации «Морской пейзаж»:</w:t>
      </w:r>
    </w:p>
    <w:p w:rsidR="00CC5711" w:rsidRPr="003A7064" w:rsidRDefault="00CC5711" w:rsidP="00CC5711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:</w:t>
      </w:r>
      <w:r w:rsidRPr="003A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имся с картинками морской темы. Кто живет в воде, какие виды рыб мы знаем.</w:t>
      </w:r>
    </w:p>
    <w:p w:rsidR="00CC5711" w:rsidRPr="003A7064" w:rsidRDefault="00CC5711" w:rsidP="00CC5711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:</w:t>
      </w:r>
      <w:r w:rsidRPr="003A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осим детали рыбок и волн на материал. Обводим и вырезаем. Формируем картину и добавляем интересными деталями морской темы.</w:t>
      </w:r>
    </w:p>
    <w:p w:rsidR="00AF022C" w:rsidRDefault="00781257" w:rsidP="00FE5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межуточная</w:t>
      </w:r>
      <w:r w:rsidR="00AF022C" w:rsidRPr="003A7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ттестация </w:t>
      </w:r>
    </w:p>
    <w:p w:rsidR="00894908" w:rsidRDefault="00894908" w:rsidP="00FE5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1962" w:rsidRDefault="001B1962" w:rsidP="00FE5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B1962" w:rsidSect="00225E67">
          <w:pgSz w:w="11906" w:h="16838"/>
          <w:pgMar w:top="851" w:right="851" w:bottom="1134" w:left="851" w:header="709" w:footer="709" w:gutter="0"/>
          <w:cols w:space="708"/>
          <w:docGrid w:linePitch="360"/>
        </w:sectPr>
      </w:pPr>
    </w:p>
    <w:p w:rsidR="000B182A" w:rsidRDefault="000B182A" w:rsidP="00FE5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4E1" w:rsidRDefault="00B164E1" w:rsidP="00FE5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05B" w:rsidRPr="00587FE6" w:rsidRDefault="0075205B" w:rsidP="00AB4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Pr="00587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 изучаемого курса</w:t>
      </w:r>
    </w:p>
    <w:p w:rsidR="0075205B" w:rsidRPr="00587FE6" w:rsidRDefault="0075205B" w:rsidP="00752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«Аппликация»</w:t>
      </w:r>
    </w:p>
    <w:p w:rsidR="0075205B" w:rsidRPr="00587FE6" w:rsidRDefault="0075205B" w:rsidP="00752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1 год обучения</w:t>
      </w:r>
    </w:p>
    <w:p w:rsidR="0075205B" w:rsidRPr="00587FE6" w:rsidRDefault="0075205B" w:rsidP="00752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2410"/>
        <w:gridCol w:w="2439"/>
        <w:gridCol w:w="2532"/>
        <w:gridCol w:w="2532"/>
        <w:gridCol w:w="2532"/>
        <w:gridCol w:w="2533"/>
      </w:tblGrid>
      <w:tr w:rsidR="0075205B" w:rsidRPr="00587FE6" w:rsidTr="001B196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5B" w:rsidRPr="00587FE6" w:rsidRDefault="0075205B" w:rsidP="0031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5B" w:rsidRPr="00587FE6" w:rsidRDefault="0075205B" w:rsidP="0031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5B" w:rsidRPr="00587FE6" w:rsidRDefault="0075205B" w:rsidP="0031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5B" w:rsidRPr="00587FE6" w:rsidRDefault="0075205B" w:rsidP="0031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ы и методы организации воспитательного процесс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5B" w:rsidRPr="00587FE6" w:rsidRDefault="0075205B" w:rsidP="0031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ие и диагностические материалы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5B" w:rsidRPr="00587FE6" w:rsidRDefault="0075205B" w:rsidP="0031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оснащение программы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5B" w:rsidRPr="00587FE6" w:rsidRDefault="0075205B" w:rsidP="0031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подведения итогов</w:t>
            </w:r>
          </w:p>
        </w:tc>
      </w:tr>
      <w:tr w:rsidR="0075205B" w:rsidRPr="00587FE6" w:rsidTr="001B196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B" w:rsidRPr="001B1962" w:rsidRDefault="001B1962" w:rsidP="001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B" w:rsidRPr="00587FE6" w:rsidRDefault="0075205B" w:rsidP="0031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B" w:rsidRPr="00587FE6" w:rsidRDefault="0075205B" w:rsidP="0031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B" w:rsidRPr="00587FE6" w:rsidRDefault="0075205B" w:rsidP="0031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(беседа), инструктаж</w:t>
            </w: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05B" w:rsidRPr="00587FE6" w:rsidRDefault="0075205B" w:rsidP="0031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картинок с изображением аппликаций из ткани</w:t>
            </w: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05B" w:rsidRPr="00587FE6" w:rsidRDefault="0075205B" w:rsidP="0031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B" w:rsidRPr="00587FE6" w:rsidRDefault="0075205B" w:rsidP="0031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05B" w:rsidRPr="00587FE6" w:rsidTr="001B196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B" w:rsidRPr="001B1962" w:rsidRDefault="001B1962" w:rsidP="001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B" w:rsidRPr="00587FE6" w:rsidRDefault="0075205B" w:rsidP="0031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едения о тканях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B" w:rsidRPr="00587FE6" w:rsidRDefault="0075205B" w:rsidP="0031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B" w:rsidRPr="00587FE6" w:rsidRDefault="0075205B" w:rsidP="0031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(беседа), передача и восприятие учебной информации, практический метод</w:t>
            </w: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05B" w:rsidRPr="00587FE6" w:rsidRDefault="0075205B" w:rsidP="0031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видов тканей, инструкционная карта</w:t>
            </w: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05B" w:rsidRPr="00587FE6" w:rsidRDefault="0075205B" w:rsidP="0031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ки ткани, ножницы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B" w:rsidRPr="00587FE6" w:rsidRDefault="0075205B" w:rsidP="0031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75205B" w:rsidRPr="00587FE6" w:rsidTr="001B1962">
        <w:trPr>
          <w:trHeight w:val="124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B" w:rsidRPr="00587FE6" w:rsidRDefault="001B1962" w:rsidP="001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B" w:rsidRPr="00587FE6" w:rsidRDefault="0075205B" w:rsidP="0031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ые и клеевые шв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B" w:rsidRPr="00587FE6" w:rsidRDefault="0075205B" w:rsidP="0031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B" w:rsidRPr="00587FE6" w:rsidRDefault="0075205B" w:rsidP="0031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объяснения, наглядный метод, практические занятия</w:t>
            </w: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05B" w:rsidRPr="00587FE6" w:rsidRDefault="0075205B" w:rsidP="0031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ручных швов, наглядные пособия</w:t>
            </w: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05B" w:rsidRPr="00587FE6" w:rsidRDefault="0075205B" w:rsidP="0031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 для раскройки, ножницы, нитки, иглы, столярный нож, клеевой пистолет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B" w:rsidRPr="00587FE6" w:rsidRDefault="0075205B" w:rsidP="0031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75205B" w:rsidRPr="00587FE6" w:rsidTr="001B1962">
        <w:trPr>
          <w:trHeight w:val="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B" w:rsidRPr="00587FE6" w:rsidRDefault="001B1962" w:rsidP="001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B" w:rsidRPr="00587FE6" w:rsidRDefault="0075205B" w:rsidP="0031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ные шв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B" w:rsidRPr="00587FE6" w:rsidRDefault="0075205B" w:rsidP="0031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B" w:rsidRPr="00587FE6" w:rsidRDefault="0075205B" w:rsidP="0031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объяснения, наглядный метод, практическое занятие</w:t>
            </w: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05B" w:rsidRPr="00587FE6" w:rsidRDefault="0075205B" w:rsidP="0031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видов швов из ткани</w:t>
            </w: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05B" w:rsidRPr="00587FE6" w:rsidRDefault="0075205B" w:rsidP="0031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 для раскроя, швейное оборудование, ножницы, ткан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B" w:rsidRPr="00587FE6" w:rsidRDefault="0075205B" w:rsidP="0031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75205B" w:rsidRPr="00587FE6" w:rsidTr="001B196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B" w:rsidRPr="00587FE6" w:rsidRDefault="001B1962" w:rsidP="001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B" w:rsidRPr="00587FE6" w:rsidRDefault="0075205B" w:rsidP="0031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зготовления аппликации из ткан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B" w:rsidRPr="00587FE6" w:rsidRDefault="0075205B" w:rsidP="0031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B" w:rsidRPr="00587FE6" w:rsidRDefault="0075205B" w:rsidP="0031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объяснения, наглядный метод, практические занятия</w:t>
            </w: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05B" w:rsidRPr="00587FE6" w:rsidRDefault="0075205B" w:rsidP="0031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онная карта</w:t>
            </w: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05B" w:rsidRPr="00587FE6" w:rsidRDefault="0075205B" w:rsidP="0031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очки ткани, карандаш, клеевой пистолет, ножницы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B" w:rsidRPr="00587FE6" w:rsidRDefault="0075205B" w:rsidP="0031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75205B" w:rsidRPr="00587FE6" w:rsidTr="001B196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B" w:rsidRPr="00587FE6" w:rsidRDefault="001B1962" w:rsidP="001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B" w:rsidRPr="00587FE6" w:rsidRDefault="0075205B" w:rsidP="0031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артины аппликация из ткани</w:t>
            </w:r>
          </w:p>
          <w:p w:rsidR="0075205B" w:rsidRPr="00587FE6" w:rsidRDefault="0075205B" w:rsidP="0031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B" w:rsidRPr="00587FE6" w:rsidRDefault="0075205B" w:rsidP="0031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B" w:rsidRPr="00587FE6" w:rsidRDefault="0075205B" w:rsidP="0031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объяснения, наглядный метод, практические занятия</w:t>
            </w: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05B" w:rsidRPr="00587FE6" w:rsidRDefault="0075205B" w:rsidP="0031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и образцов, наглядные пособия, журналы</w:t>
            </w: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05B" w:rsidRPr="00587FE6" w:rsidRDefault="0075205B" w:rsidP="0031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карандаш, столярный нож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B" w:rsidRPr="00587FE6" w:rsidRDefault="0075205B" w:rsidP="0031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</w:tbl>
    <w:p w:rsidR="0075205B" w:rsidRDefault="0075205B" w:rsidP="007520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75205B" w:rsidSect="001B1962">
          <w:pgSz w:w="16838" w:h="11906" w:orient="landscape"/>
          <w:pgMar w:top="851" w:right="1134" w:bottom="851" w:left="851" w:header="709" w:footer="709" w:gutter="0"/>
          <w:cols w:space="708"/>
          <w:docGrid w:linePitch="360"/>
        </w:sectPr>
      </w:pPr>
    </w:p>
    <w:p w:rsidR="005C41C2" w:rsidRPr="003A7064" w:rsidRDefault="005C41C2" w:rsidP="00FE5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6874" w:rsidRPr="00336874" w:rsidRDefault="00336874" w:rsidP="00FE5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E6F" w:rsidRPr="00894908" w:rsidRDefault="001B1962" w:rsidP="001B196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Оценочные материалы.</w:t>
      </w:r>
    </w:p>
    <w:p w:rsidR="00FE5E6F" w:rsidRPr="00894908" w:rsidRDefault="00C71B2F" w:rsidP="00FE5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ттестация</w:t>
      </w:r>
      <w:r w:rsidRPr="0089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ся два раза в год. </w:t>
      </w:r>
      <w:r w:rsidR="00FE5E6F" w:rsidRPr="0089490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5-6 лет в конце первого полугодия пров</w:t>
      </w:r>
      <w:r w:rsidRPr="008949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ся промежуточная аттестация. В конце года проводиться итоговая аттестация.</w:t>
      </w:r>
      <w:r w:rsidR="00FE5E6F" w:rsidRPr="0089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предлагается выполнить самостоятельную работу на тему: «</w:t>
      </w:r>
      <w:r w:rsidR="00FE5E6F" w:rsidRPr="00752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овозик</w:t>
      </w:r>
      <w:r w:rsidR="00FE5E6F" w:rsidRPr="0089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Проверяется умение работать с цветом </w:t>
      </w:r>
      <w:r w:rsidR="0075205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и</w:t>
      </w:r>
      <w:r w:rsidR="00FE5E6F" w:rsidRPr="00894908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овать материал по назн</w:t>
      </w:r>
      <w:r w:rsidR="001B1962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нию и построению аппликации.</w:t>
      </w:r>
    </w:p>
    <w:p w:rsidR="001B1962" w:rsidRDefault="00FE5E6F" w:rsidP="001B19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4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итерии оценки:</w:t>
      </w:r>
    </w:p>
    <w:p w:rsidR="00FE5E6F" w:rsidRPr="001B1962" w:rsidRDefault="00FE5E6F" w:rsidP="001B19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4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высоком уровне: </w:t>
      </w:r>
      <w:r w:rsidRPr="008949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задание самостоятельно, владеет материалом, четко обводит лекало и аккуратно вырезает детали из ткани, осмысливает и продумывает тему, самостоятельно доводит работу до конца.</w:t>
      </w:r>
    </w:p>
    <w:p w:rsidR="00FE5E6F" w:rsidRPr="00894908" w:rsidRDefault="00FE5E6F" w:rsidP="001B19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реднем уровне:</w:t>
      </w:r>
      <w:r w:rsidRPr="0089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справляется с заданием, но с помощью взрослого, не всегда владеет аккуратно ножницами, не всегда разбирает приемы цветового сочетания, не всегда схватывает замысел аппликации, но может довести работу до конца.</w:t>
      </w:r>
    </w:p>
    <w:p w:rsidR="00FE5E6F" w:rsidRPr="00894908" w:rsidRDefault="00FE5E6F" w:rsidP="001B1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кий уровень</w:t>
      </w:r>
      <w:r w:rsidRPr="00894908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дполагает практически невыполнение задания даже с помощью взрослого, слабо усваивает материал, не всегда разбирает цветовое сочетание, не довод</w:t>
      </w:r>
      <w:r w:rsidR="001B1962">
        <w:rPr>
          <w:rFonts w:ascii="Times New Roman" w:eastAsia="Times New Roman" w:hAnsi="Times New Roman" w:cs="Times New Roman"/>
          <w:sz w:val="28"/>
          <w:szCs w:val="28"/>
          <w:lang w:eastAsia="ru-RU"/>
        </w:rPr>
        <w:t>ит работу до конца.</w:t>
      </w:r>
    </w:p>
    <w:p w:rsidR="00FE5E6F" w:rsidRPr="00894908" w:rsidRDefault="00FE5E6F" w:rsidP="001B19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лученные результаты оформляются в таблицу в форме значков; </w:t>
      </w:r>
      <w:r w:rsidRPr="00894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 высокий уровень, - средний уровень,0 низкий уровень.</w:t>
      </w:r>
    </w:p>
    <w:p w:rsidR="00FE5E6F" w:rsidRPr="00894908" w:rsidRDefault="00FE5E6F" w:rsidP="001B1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двух</w:t>
      </w:r>
      <w:r w:rsidR="001B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юсов ребенку ставится зачет.</w:t>
      </w:r>
    </w:p>
    <w:p w:rsidR="00FE5E6F" w:rsidRPr="00894908" w:rsidRDefault="00FE5E6F" w:rsidP="001B1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9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ттестации педагог планирует на что необходимо обратить внимание.</w:t>
      </w:r>
    </w:p>
    <w:p w:rsidR="00FE5E6F" w:rsidRPr="00894908" w:rsidRDefault="00FE5E6F" w:rsidP="00FE5E6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pPr w:leftFromText="180" w:rightFromText="180" w:vertAnchor="text" w:horzAnchor="margin" w:tblpXSpec="center" w:tblpY="152"/>
        <w:tblW w:w="9112" w:type="dxa"/>
        <w:tblLook w:val="04A0"/>
      </w:tblPr>
      <w:tblGrid>
        <w:gridCol w:w="2466"/>
        <w:gridCol w:w="2222"/>
        <w:gridCol w:w="2211"/>
        <w:gridCol w:w="2213"/>
      </w:tblGrid>
      <w:tr w:rsidR="001B1962" w:rsidRPr="00894908" w:rsidTr="001B1962">
        <w:trPr>
          <w:trHeight w:val="2626"/>
        </w:trPr>
        <w:tc>
          <w:tcPr>
            <w:tcW w:w="2466" w:type="dxa"/>
          </w:tcPr>
          <w:p w:rsidR="001B1962" w:rsidRPr="00894908" w:rsidRDefault="001B1962" w:rsidP="001B1962">
            <w:pPr>
              <w:tabs>
                <w:tab w:val="left" w:pos="900"/>
                <w:tab w:val="left" w:pos="1701"/>
              </w:tabs>
              <w:ind w:right="8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работать с материалом и подбирать цветовую гамму</w:t>
            </w:r>
          </w:p>
        </w:tc>
        <w:tc>
          <w:tcPr>
            <w:tcW w:w="2222" w:type="dxa"/>
          </w:tcPr>
          <w:p w:rsidR="001B1962" w:rsidRPr="00894908" w:rsidRDefault="001B1962" w:rsidP="001B1962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куратность и четкость выполнения </w:t>
            </w:r>
          </w:p>
        </w:tc>
        <w:tc>
          <w:tcPr>
            <w:tcW w:w="2211" w:type="dxa"/>
          </w:tcPr>
          <w:p w:rsidR="001B1962" w:rsidRPr="00894908" w:rsidRDefault="001B1962" w:rsidP="001B1962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пользоваться ножницами и карандашом</w:t>
            </w:r>
          </w:p>
        </w:tc>
        <w:tc>
          <w:tcPr>
            <w:tcW w:w="2213" w:type="dxa"/>
          </w:tcPr>
          <w:p w:rsidR="001B1962" w:rsidRPr="00894908" w:rsidRDefault="001B1962" w:rsidP="001B1962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формировать аппликацию</w:t>
            </w:r>
          </w:p>
        </w:tc>
      </w:tr>
    </w:tbl>
    <w:p w:rsidR="00CE089A" w:rsidRPr="00894908" w:rsidRDefault="00CE089A" w:rsidP="00FE5E6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E6F" w:rsidRPr="00894908" w:rsidRDefault="00FE5E6F" w:rsidP="00FE5E6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E6F" w:rsidRPr="00894908" w:rsidRDefault="00FE5E6F" w:rsidP="00FE5E6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E6F" w:rsidRPr="00894908" w:rsidRDefault="00FE5E6F" w:rsidP="00FE5E6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962" w:rsidRDefault="001B1962" w:rsidP="00FE5E6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962" w:rsidRDefault="001B1962" w:rsidP="00FE5E6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962" w:rsidRDefault="001B1962" w:rsidP="00FE5E6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962" w:rsidRDefault="001B1962" w:rsidP="00FE5E6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962" w:rsidRDefault="001B1962" w:rsidP="00FE5E6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962" w:rsidRDefault="001B1962" w:rsidP="00FE5E6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962" w:rsidRDefault="001B1962" w:rsidP="00FE5E6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E6F" w:rsidRPr="00894908" w:rsidRDefault="00FE5E6F" w:rsidP="00FE5E6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9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второго полугодия проводится итоговая аттестация. Детям предлагается выполнить итоговую работу на тему: «Новогодняя сказка». Проверяется умение работать с цветом в ткани, подбирать по цветовой гамме, использовать материал по назначению, правильное формирование аппликации.</w:t>
      </w:r>
    </w:p>
    <w:p w:rsidR="00FE5E6F" w:rsidRPr="00894908" w:rsidRDefault="00FE5E6F" w:rsidP="00FE5E6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9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проверяются по таблице. При наличии одного плюса ребенок получает зачет.</w:t>
      </w:r>
    </w:p>
    <w:p w:rsidR="00FE5E6F" w:rsidRPr="00894908" w:rsidRDefault="00FE5E6F" w:rsidP="00FE5E6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E6F" w:rsidRPr="00894908" w:rsidRDefault="00FE5E6F" w:rsidP="00FE5E6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E6F" w:rsidRPr="00894908" w:rsidRDefault="00FE5E6F" w:rsidP="00FE5E6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E6F" w:rsidRPr="00894908" w:rsidRDefault="00FE5E6F" w:rsidP="00FE5E6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pPr w:leftFromText="180" w:rightFromText="180" w:vertAnchor="text" w:horzAnchor="page" w:tblpX="1108" w:tblpY="233"/>
        <w:tblW w:w="8664" w:type="dxa"/>
        <w:tblLook w:val="04A0"/>
      </w:tblPr>
      <w:tblGrid>
        <w:gridCol w:w="2197"/>
        <w:gridCol w:w="1882"/>
        <w:gridCol w:w="2138"/>
        <w:gridCol w:w="2447"/>
      </w:tblGrid>
      <w:tr w:rsidR="00FE5E6F" w:rsidRPr="00894908" w:rsidTr="001B1962">
        <w:trPr>
          <w:trHeight w:val="2443"/>
        </w:trPr>
        <w:tc>
          <w:tcPr>
            <w:tcW w:w="2197" w:type="dxa"/>
          </w:tcPr>
          <w:p w:rsidR="00FE5E6F" w:rsidRPr="00894908" w:rsidRDefault="00FE5E6F" w:rsidP="001B1962">
            <w:pPr>
              <w:tabs>
                <w:tab w:val="left" w:pos="900"/>
                <w:tab w:val="left" w:pos="1701"/>
              </w:tabs>
              <w:ind w:right="1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ние работать с материалом, четко вырезать детали аппликации, доводить работу до конца</w:t>
            </w:r>
          </w:p>
        </w:tc>
        <w:tc>
          <w:tcPr>
            <w:tcW w:w="1882" w:type="dxa"/>
          </w:tcPr>
          <w:p w:rsidR="00FE5E6F" w:rsidRPr="00894908" w:rsidRDefault="00FE5E6F" w:rsidP="001B1962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куратность и правильность выполнения </w:t>
            </w:r>
          </w:p>
        </w:tc>
        <w:tc>
          <w:tcPr>
            <w:tcW w:w="2138" w:type="dxa"/>
          </w:tcPr>
          <w:p w:rsidR="00FE5E6F" w:rsidRPr="00894908" w:rsidRDefault="00FE5E6F" w:rsidP="001B1962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пользоваться ножницами, карандашом и клеем</w:t>
            </w:r>
          </w:p>
        </w:tc>
        <w:tc>
          <w:tcPr>
            <w:tcW w:w="2447" w:type="dxa"/>
          </w:tcPr>
          <w:p w:rsidR="00FE5E6F" w:rsidRPr="00894908" w:rsidRDefault="00FE5E6F" w:rsidP="001B1962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формировать аппликацию, доводить творческий процесс до конца</w:t>
            </w:r>
          </w:p>
        </w:tc>
      </w:tr>
    </w:tbl>
    <w:p w:rsidR="00B164E1" w:rsidRDefault="00B164E1" w:rsidP="00B93BC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4E1" w:rsidRDefault="00B164E1" w:rsidP="00FE5E6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4E1" w:rsidRDefault="00B164E1" w:rsidP="00FE5E6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C1" w:rsidRDefault="00B93BC1" w:rsidP="00FE5E6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C1" w:rsidRDefault="00B93BC1" w:rsidP="00FE5E6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C1" w:rsidRDefault="00B93BC1" w:rsidP="00FE5E6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C1" w:rsidRDefault="00B93BC1" w:rsidP="00FE5E6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C1" w:rsidRDefault="00B93BC1" w:rsidP="00FE5E6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C1" w:rsidRDefault="00B93BC1" w:rsidP="00FE5E6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C1" w:rsidRDefault="00B93BC1" w:rsidP="00FE5E6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4E1" w:rsidRPr="00894908" w:rsidRDefault="00B164E1" w:rsidP="00FE5E6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E6F" w:rsidRPr="00894908" w:rsidRDefault="005F66C3" w:rsidP="00FE5E6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891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FE5E6F" w:rsidRPr="00894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</w:t>
      </w:r>
    </w:p>
    <w:p w:rsidR="00FE5E6F" w:rsidRPr="00894908" w:rsidRDefault="00FE5E6F" w:rsidP="00FE5E6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E6F" w:rsidRPr="00894908" w:rsidRDefault="00FE5E6F" w:rsidP="00FE5E6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9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ервого полугодия по выполнению аппликации «Цветы в вазе»</w:t>
      </w:r>
    </w:p>
    <w:p w:rsidR="00FE5E6F" w:rsidRPr="00894908" w:rsidRDefault="00FE5E6F" w:rsidP="00FE5E6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E6F" w:rsidRPr="00894908" w:rsidRDefault="00FE5E6F" w:rsidP="00FE5E6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: выполнить аппликацию из кусочков </w:t>
      </w:r>
      <w:r w:rsidR="001B196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и</w:t>
      </w:r>
      <w:r w:rsidRPr="0089490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готовым лекалам.</w:t>
      </w:r>
    </w:p>
    <w:p w:rsidR="00FE5E6F" w:rsidRPr="00894908" w:rsidRDefault="00FE5E6F" w:rsidP="00FE5E6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E6F" w:rsidRPr="00894908" w:rsidRDefault="00510770" w:rsidP="00FE5E6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770"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zh-CN"/>
        </w:rPr>
        <w:pict>
          <v:oval id="Овал 1" o:spid="_x0000_s1026" style="position:absolute;left:0;text-align:left;margin-left:2.1pt;margin-top:11.2pt;width:32.75pt;height:18.7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" fillcolor="#c0504d" strokecolor="#385d8a" strokeweight="2pt"/>
        </w:pict>
      </w:r>
    </w:p>
    <w:p w:rsidR="00FE5E6F" w:rsidRPr="00894908" w:rsidRDefault="00FE5E6F" w:rsidP="00FE5E6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высокий уровень</w:t>
      </w:r>
    </w:p>
    <w:p w:rsidR="00FE5E6F" w:rsidRPr="00894908" w:rsidRDefault="00FE5E6F" w:rsidP="00FE5E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color w:val="FF0000"/>
          <w:sz w:val="28"/>
          <w:szCs w:val="28"/>
        </w:rPr>
      </w:pPr>
    </w:p>
    <w:p w:rsidR="00FE5E6F" w:rsidRPr="00894908" w:rsidRDefault="00FE5E6F" w:rsidP="00FE5E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5E6F" w:rsidRPr="00894908" w:rsidRDefault="00FE5E6F" w:rsidP="00FE5E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949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785" cy="2622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4908">
        <w:rPr>
          <w:rFonts w:ascii="Times New Roman" w:eastAsia="Calibri" w:hAnsi="Times New Roman" w:cs="Times New Roman"/>
          <w:sz w:val="28"/>
          <w:szCs w:val="28"/>
        </w:rPr>
        <w:t xml:space="preserve">  - средний уровень</w:t>
      </w:r>
    </w:p>
    <w:p w:rsidR="00FE5E6F" w:rsidRPr="00894908" w:rsidRDefault="00FE5E6F" w:rsidP="00FE5E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5E6F" w:rsidRPr="00894908" w:rsidRDefault="00510770" w:rsidP="00FE5E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zh-CN"/>
        </w:rPr>
        <w:pict>
          <v:oval id="Овал 6" o:spid="_x0000_s1029" style="position:absolute;margin-left:.1pt;margin-top:11.05pt;width:34.35pt;height:20.9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" fillcolor="yellow" strokecolor="#385d8a" strokeweight="2pt"/>
        </w:pict>
      </w:r>
    </w:p>
    <w:p w:rsidR="00FE5E6F" w:rsidRPr="00894908" w:rsidRDefault="00FE5E6F" w:rsidP="00FE5E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94908">
        <w:rPr>
          <w:rFonts w:ascii="Times New Roman" w:eastAsia="Calibri" w:hAnsi="Times New Roman" w:cs="Times New Roman"/>
          <w:sz w:val="28"/>
          <w:szCs w:val="28"/>
        </w:rPr>
        <w:t xml:space="preserve"> -низкий уровень</w:t>
      </w:r>
    </w:p>
    <w:p w:rsidR="00FE5E6F" w:rsidRPr="00894908" w:rsidRDefault="00FE5E6F" w:rsidP="00FE5E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5E6F" w:rsidRPr="00894908" w:rsidRDefault="00FE5E6F" w:rsidP="00FE5E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5E6F" w:rsidRPr="00894908" w:rsidRDefault="000E3D5E" w:rsidP="00FE5E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94908">
        <w:rPr>
          <w:rFonts w:ascii="Times New Roman" w:eastAsia="Calibri" w:hAnsi="Times New Roman" w:cs="Times New Roman"/>
          <w:sz w:val="28"/>
          <w:szCs w:val="28"/>
        </w:rPr>
        <w:t>На</w:t>
      </w:r>
      <w:r w:rsidR="00FE5E6F" w:rsidRPr="00894908">
        <w:rPr>
          <w:rFonts w:ascii="Times New Roman" w:eastAsia="Calibri" w:hAnsi="Times New Roman" w:cs="Times New Roman"/>
          <w:sz w:val="28"/>
          <w:szCs w:val="28"/>
        </w:rPr>
        <w:t>кануне празднования новогодних праздников мы разбираем образ снеговика. Подбираем необходимые кусочки ткани и меха. Показаны образцы выполнения работы. Необходимо выполнить аппликацию «Снеговика».</w:t>
      </w:r>
    </w:p>
    <w:p w:rsidR="00FE5E6F" w:rsidRPr="00894908" w:rsidRDefault="00FE5E6F" w:rsidP="00FE5E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5E6F" w:rsidRPr="00894908" w:rsidRDefault="00FE5E6F" w:rsidP="00FE5E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94908">
        <w:rPr>
          <w:rFonts w:ascii="Times New Roman" w:eastAsia="Calibri" w:hAnsi="Times New Roman" w:cs="Times New Roman"/>
          <w:b/>
          <w:sz w:val="28"/>
          <w:szCs w:val="28"/>
        </w:rPr>
        <w:t>Проверяются:</w:t>
      </w:r>
    </w:p>
    <w:p w:rsidR="00FE5E6F" w:rsidRPr="00894908" w:rsidRDefault="00FE5E6F" w:rsidP="00FE5E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94908">
        <w:rPr>
          <w:rFonts w:ascii="Times New Roman" w:eastAsia="Calibri" w:hAnsi="Times New Roman" w:cs="Times New Roman"/>
          <w:sz w:val="28"/>
          <w:szCs w:val="28"/>
        </w:rPr>
        <w:t>Четкость обводки лекала, ровное вырезание деталей, умение наносить клей на материал</w:t>
      </w:r>
      <w:r w:rsidR="001B1962">
        <w:rPr>
          <w:rFonts w:ascii="Times New Roman" w:eastAsia="Calibri" w:hAnsi="Times New Roman" w:cs="Times New Roman"/>
          <w:sz w:val="28"/>
          <w:szCs w:val="28"/>
        </w:rPr>
        <w:t>, самостоятельность выполнения.</w:t>
      </w:r>
    </w:p>
    <w:p w:rsidR="00FE5E6F" w:rsidRPr="00894908" w:rsidRDefault="00FE5E6F" w:rsidP="00FE5E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94908">
        <w:rPr>
          <w:rFonts w:ascii="Times New Roman" w:eastAsia="Calibri" w:hAnsi="Times New Roman" w:cs="Times New Roman"/>
          <w:b/>
          <w:sz w:val="28"/>
          <w:szCs w:val="28"/>
        </w:rPr>
        <w:t>Высокий уровень</w:t>
      </w:r>
      <w:r w:rsidRPr="00894908">
        <w:rPr>
          <w:rFonts w:ascii="Times New Roman" w:eastAsia="Calibri" w:hAnsi="Times New Roman" w:cs="Times New Roman"/>
          <w:sz w:val="28"/>
          <w:szCs w:val="28"/>
        </w:rPr>
        <w:t>: ребенок самостоятельно подбирает материал, аккуратно обводит лекало, самостоятельно вырезает детали, умеет аккуратно пользоваться клеем.</w:t>
      </w:r>
    </w:p>
    <w:p w:rsidR="00FE5E6F" w:rsidRPr="00894908" w:rsidRDefault="001B1962" w:rsidP="00FE5E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редний уровень: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FE5E6F" w:rsidRPr="00894908">
        <w:rPr>
          <w:rFonts w:ascii="Times New Roman" w:eastAsia="Calibri" w:hAnsi="Times New Roman" w:cs="Times New Roman"/>
          <w:sz w:val="28"/>
          <w:szCs w:val="28"/>
        </w:rPr>
        <w:t>ебенок выполняет работу самостоят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ьно, но обращается за помощью к </w:t>
      </w:r>
      <w:r w:rsidR="00FE5E6F" w:rsidRPr="00894908">
        <w:rPr>
          <w:rFonts w:ascii="Times New Roman" w:eastAsia="Calibri" w:hAnsi="Times New Roman" w:cs="Times New Roman"/>
          <w:sz w:val="28"/>
          <w:szCs w:val="28"/>
        </w:rPr>
        <w:t>педагогу,  не всегда выполняет вырезание аккуратно, не четко наносит клей на материал, не всегда разбирает ткань по цветовой гамме, но способен доделать ра</w:t>
      </w:r>
      <w:r>
        <w:rPr>
          <w:rFonts w:ascii="Times New Roman" w:eastAsia="Calibri" w:hAnsi="Times New Roman" w:cs="Times New Roman"/>
          <w:sz w:val="28"/>
          <w:szCs w:val="28"/>
        </w:rPr>
        <w:t>боту до конца.</w:t>
      </w:r>
    </w:p>
    <w:p w:rsidR="00FE5E6F" w:rsidRPr="00894908" w:rsidRDefault="00FE5E6F" w:rsidP="00FE5E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94908">
        <w:rPr>
          <w:rFonts w:ascii="Times New Roman" w:eastAsia="Calibri" w:hAnsi="Times New Roman" w:cs="Times New Roman"/>
          <w:b/>
          <w:sz w:val="28"/>
          <w:szCs w:val="28"/>
        </w:rPr>
        <w:t>Низкий уровень</w:t>
      </w:r>
      <w:r w:rsidRPr="00894908">
        <w:rPr>
          <w:rFonts w:ascii="Times New Roman" w:eastAsia="Calibri" w:hAnsi="Times New Roman" w:cs="Times New Roman"/>
          <w:sz w:val="28"/>
          <w:szCs w:val="28"/>
        </w:rPr>
        <w:t>: ребенок плохо усвоил материал, выполняет работу с педаго</w:t>
      </w:r>
      <w:r w:rsidR="001B1962">
        <w:rPr>
          <w:rFonts w:ascii="Times New Roman" w:eastAsia="Calibri" w:hAnsi="Times New Roman" w:cs="Times New Roman"/>
          <w:sz w:val="28"/>
          <w:szCs w:val="28"/>
        </w:rPr>
        <w:t>гом, не умеет ровно вырезать по линиям</w:t>
      </w:r>
      <w:r w:rsidRPr="00894908">
        <w:rPr>
          <w:rFonts w:ascii="Times New Roman" w:eastAsia="Calibri" w:hAnsi="Times New Roman" w:cs="Times New Roman"/>
          <w:sz w:val="28"/>
          <w:szCs w:val="28"/>
        </w:rPr>
        <w:t>, сложно справляется с работой, не может довести работу до конца.</w:t>
      </w:r>
    </w:p>
    <w:p w:rsidR="00FE5E6F" w:rsidRPr="00894908" w:rsidRDefault="00FE5E6F" w:rsidP="00FE5E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1962" w:rsidRDefault="001B1962" w:rsidP="00083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962" w:rsidRPr="00434DC5" w:rsidRDefault="001B1962" w:rsidP="00FD0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5AA" w:rsidRPr="00434DC5" w:rsidRDefault="00FD05AA" w:rsidP="00FD0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4DC5">
        <w:rPr>
          <w:rFonts w:ascii="Times New Roman" w:hAnsi="Times New Roman" w:cs="Times New Roman"/>
          <w:b/>
          <w:sz w:val="28"/>
          <w:szCs w:val="28"/>
        </w:rPr>
        <w:t>6.  Литература</w:t>
      </w:r>
    </w:p>
    <w:p w:rsidR="00FD05AA" w:rsidRPr="00FD05AA" w:rsidRDefault="00FD05AA" w:rsidP="00FD0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4DC5">
        <w:rPr>
          <w:rFonts w:ascii="Times New Roman" w:hAnsi="Times New Roman" w:cs="Times New Roman"/>
          <w:b/>
          <w:sz w:val="28"/>
          <w:szCs w:val="28"/>
        </w:rPr>
        <w:t>Список литературы для детей и родителей:</w:t>
      </w:r>
    </w:p>
    <w:p w:rsidR="00FD05AA" w:rsidRPr="00B573AE" w:rsidRDefault="00FD05AA" w:rsidP="003170DE">
      <w:pPr>
        <w:pStyle w:val="a7"/>
        <w:numPr>
          <w:ilvl w:val="0"/>
          <w:numId w:val="19"/>
        </w:numPr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B573AE">
        <w:rPr>
          <w:rFonts w:ascii="Times New Roman" w:hAnsi="Times New Roman" w:cs="Times New Roman"/>
          <w:sz w:val="28"/>
          <w:szCs w:val="28"/>
        </w:rPr>
        <w:t>Агнешка Байраковска-Пженёсло «Чудесные поделки из бумаги», Харьков/Белгород, изд. «Клуб семейного досуга», 2013г.</w:t>
      </w:r>
    </w:p>
    <w:p w:rsidR="00FD05AA" w:rsidRPr="00B573AE" w:rsidRDefault="00FD05AA" w:rsidP="003170DE">
      <w:pPr>
        <w:pStyle w:val="a7"/>
        <w:numPr>
          <w:ilvl w:val="0"/>
          <w:numId w:val="19"/>
        </w:numPr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B573AE">
        <w:rPr>
          <w:rFonts w:ascii="Times New Roman" w:hAnsi="Times New Roman" w:cs="Times New Roman"/>
          <w:sz w:val="28"/>
          <w:szCs w:val="28"/>
        </w:rPr>
        <w:t>Грин Д. «Всё пригодится», изд-во «Махаон», 1998г.</w:t>
      </w:r>
    </w:p>
    <w:p w:rsidR="00FD05AA" w:rsidRPr="00B573AE" w:rsidRDefault="00FD05AA" w:rsidP="003170DE">
      <w:pPr>
        <w:pStyle w:val="a7"/>
        <w:numPr>
          <w:ilvl w:val="0"/>
          <w:numId w:val="19"/>
        </w:numPr>
        <w:spacing w:after="0" w:line="240" w:lineRule="auto"/>
        <w:ind w:left="567" w:right="-428" w:hanging="141"/>
        <w:rPr>
          <w:rFonts w:ascii="Times New Roman" w:hAnsi="Times New Roman" w:cs="Times New Roman"/>
          <w:sz w:val="28"/>
          <w:szCs w:val="28"/>
        </w:rPr>
      </w:pPr>
      <w:r w:rsidRPr="00B573AE">
        <w:rPr>
          <w:rFonts w:ascii="Times New Roman" w:hAnsi="Times New Roman" w:cs="Times New Roman"/>
          <w:sz w:val="28"/>
          <w:szCs w:val="28"/>
        </w:rPr>
        <w:t>Гульянц Э.К., Базик И.Я. «Что можно сделать из природного материала», книга для воспита</w:t>
      </w:r>
      <w:r w:rsidR="003170DE">
        <w:rPr>
          <w:rFonts w:ascii="Times New Roman" w:hAnsi="Times New Roman" w:cs="Times New Roman"/>
          <w:sz w:val="28"/>
          <w:szCs w:val="28"/>
        </w:rPr>
        <w:t xml:space="preserve">теля детского сада, 2-е издание </w:t>
      </w:r>
      <w:r w:rsidRPr="00B573AE">
        <w:rPr>
          <w:rFonts w:ascii="Times New Roman" w:hAnsi="Times New Roman" w:cs="Times New Roman"/>
          <w:sz w:val="28"/>
          <w:szCs w:val="28"/>
        </w:rPr>
        <w:t>М,«Просвещение»,1991г.</w:t>
      </w:r>
    </w:p>
    <w:p w:rsidR="00FD05AA" w:rsidRPr="00B573AE" w:rsidRDefault="00FD05AA" w:rsidP="003170DE">
      <w:pPr>
        <w:pStyle w:val="a7"/>
        <w:numPr>
          <w:ilvl w:val="0"/>
          <w:numId w:val="19"/>
        </w:numPr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B573AE">
        <w:rPr>
          <w:rFonts w:ascii="Times New Roman" w:hAnsi="Times New Roman" w:cs="Times New Roman"/>
          <w:sz w:val="28"/>
          <w:szCs w:val="28"/>
        </w:rPr>
        <w:t>Кошелев В.М., Афонькин С.Ю. «Вырезаем и складываем», Спб, изд. «Кристалл», 1999г.</w:t>
      </w:r>
    </w:p>
    <w:p w:rsidR="00FD05AA" w:rsidRPr="00B573AE" w:rsidRDefault="00FD05AA" w:rsidP="003170DE">
      <w:pPr>
        <w:pStyle w:val="a7"/>
        <w:numPr>
          <w:ilvl w:val="0"/>
          <w:numId w:val="19"/>
        </w:numPr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B573AE">
        <w:rPr>
          <w:rFonts w:ascii="Times New Roman" w:hAnsi="Times New Roman" w:cs="Times New Roman"/>
          <w:sz w:val="28"/>
          <w:szCs w:val="28"/>
        </w:rPr>
        <w:t>Куцакова Л.В. «Мама, я умею мастерить», М., изд. «Мой мир», 2007г.</w:t>
      </w:r>
    </w:p>
    <w:p w:rsidR="00FD05AA" w:rsidRPr="00B573AE" w:rsidRDefault="00FD05AA" w:rsidP="003170DE">
      <w:pPr>
        <w:pStyle w:val="a7"/>
        <w:numPr>
          <w:ilvl w:val="0"/>
          <w:numId w:val="19"/>
        </w:numPr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B573AE">
        <w:rPr>
          <w:rFonts w:ascii="Times New Roman" w:hAnsi="Times New Roman" w:cs="Times New Roman"/>
          <w:sz w:val="28"/>
          <w:szCs w:val="28"/>
        </w:rPr>
        <w:t>Макарова Н.Р «Секреты бумажного листа», М., «Мозаика - Синтез», 2007г.</w:t>
      </w:r>
    </w:p>
    <w:p w:rsidR="00FD05AA" w:rsidRPr="00B573AE" w:rsidRDefault="00FD05AA" w:rsidP="003170DE">
      <w:pPr>
        <w:pStyle w:val="a7"/>
        <w:numPr>
          <w:ilvl w:val="0"/>
          <w:numId w:val="19"/>
        </w:numPr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B573AE">
        <w:rPr>
          <w:rFonts w:ascii="Times New Roman" w:hAnsi="Times New Roman" w:cs="Times New Roman"/>
          <w:sz w:val="28"/>
          <w:szCs w:val="28"/>
        </w:rPr>
        <w:t>Макарова Н.Р. «Тайны бумажного листа», М., «Мозаика - Синтез», 2008г.</w:t>
      </w:r>
    </w:p>
    <w:p w:rsidR="00FD05AA" w:rsidRPr="00FD05AA" w:rsidRDefault="00FD05AA" w:rsidP="003170DE">
      <w:pPr>
        <w:pStyle w:val="a7"/>
        <w:numPr>
          <w:ilvl w:val="0"/>
          <w:numId w:val="19"/>
        </w:numPr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B573AE">
        <w:rPr>
          <w:rFonts w:ascii="Times New Roman" w:hAnsi="Times New Roman" w:cs="Times New Roman"/>
          <w:sz w:val="28"/>
          <w:szCs w:val="28"/>
        </w:rPr>
        <w:t>Роенко И.П. «Поделки, обереги, картины, открытки, украшения, подарки из природных материалов», Харьков/Белгород, изд. «Клуб семейного досуга», 2012г.</w:t>
      </w:r>
    </w:p>
    <w:p w:rsidR="00FD05AA" w:rsidRPr="00434DC5" w:rsidRDefault="00FD05AA" w:rsidP="00FD0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4DC5">
        <w:rPr>
          <w:rFonts w:ascii="Times New Roman" w:hAnsi="Times New Roman" w:cs="Times New Roman"/>
          <w:b/>
          <w:sz w:val="28"/>
          <w:szCs w:val="28"/>
        </w:rPr>
        <w:t xml:space="preserve"> Список литературы для педагогов:</w:t>
      </w:r>
    </w:p>
    <w:p w:rsidR="00FD05AA" w:rsidRPr="00434DC5" w:rsidRDefault="003170DE" w:rsidP="003170D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литература.</w:t>
      </w:r>
    </w:p>
    <w:p w:rsidR="00FD05AA" w:rsidRPr="00434DC5" w:rsidRDefault="00FD05AA" w:rsidP="003170D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sz w:val="28"/>
          <w:szCs w:val="28"/>
        </w:rPr>
        <w:t>Указ Президента от 07.05.2014 №593 «Закон о мероприятиях по реализации социальной политики»;</w:t>
      </w:r>
    </w:p>
    <w:p w:rsidR="00FD05AA" w:rsidRPr="00434DC5" w:rsidRDefault="00FD05AA" w:rsidP="003170D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sz w:val="28"/>
          <w:szCs w:val="28"/>
        </w:rPr>
        <w:t>Федеральный Закон «Об образовании  РФ» от 29.12.2012г.№273;</w:t>
      </w:r>
    </w:p>
    <w:p w:rsidR="00FD05AA" w:rsidRPr="00434DC5" w:rsidRDefault="00FD05AA" w:rsidP="003170D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sz w:val="28"/>
          <w:szCs w:val="28"/>
        </w:rPr>
        <w:t>Указ Президента от 01.06.2012г. № 273 «О национальной стратегии действий в интересах детей»;</w:t>
      </w:r>
    </w:p>
    <w:p w:rsidR="00FD05AA" w:rsidRPr="00434DC5" w:rsidRDefault="000B182A" w:rsidP="003170D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FD05AA" w:rsidRPr="00434DC5">
        <w:rPr>
          <w:rFonts w:ascii="Times New Roman" w:hAnsi="Times New Roman" w:cs="Times New Roman"/>
          <w:sz w:val="28"/>
          <w:szCs w:val="28"/>
        </w:rPr>
        <w:t>Министра образования от 29.08.2013г.№ 1008;</w:t>
      </w:r>
    </w:p>
    <w:p w:rsidR="00FD05AA" w:rsidRPr="00434DC5" w:rsidRDefault="00FD05AA" w:rsidP="003170D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sz w:val="28"/>
          <w:szCs w:val="28"/>
        </w:rPr>
        <w:t>Распоряжение Правительства РФ 14.09.2014г.№1726 «Об утверждении концепции о дополнительном образовании детей»;</w:t>
      </w:r>
    </w:p>
    <w:p w:rsidR="00FD05AA" w:rsidRPr="00B573AE" w:rsidRDefault="00FD05AA" w:rsidP="003170D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sz w:val="28"/>
          <w:szCs w:val="28"/>
        </w:rPr>
        <w:t>СанПиН 2.4.4.3172-14</w:t>
      </w:r>
      <w:r w:rsidRPr="00B573AE">
        <w:rPr>
          <w:rFonts w:ascii="Times New Roman" w:hAnsi="Times New Roman" w:cs="Times New Roman"/>
          <w:sz w:val="28"/>
          <w:szCs w:val="28"/>
        </w:rPr>
        <w:t>Цирулик Н.А., Проснякова Т.Н. «Умные руки», изд.дом «Федоров», 2000г.</w:t>
      </w:r>
    </w:p>
    <w:p w:rsidR="003170DE" w:rsidRDefault="00FD05AA" w:rsidP="003170D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3AE">
        <w:rPr>
          <w:rFonts w:ascii="Times New Roman" w:hAnsi="Times New Roman" w:cs="Times New Roman"/>
          <w:sz w:val="28"/>
          <w:szCs w:val="28"/>
        </w:rPr>
        <w:t>«Забавные поделки» /сост.В.И. Федорова, М.: «Мой мир», 2008г.</w:t>
      </w:r>
    </w:p>
    <w:p w:rsidR="00FD05AA" w:rsidRPr="003170DE" w:rsidRDefault="00FD05AA" w:rsidP="003170D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DE">
        <w:rPr>
          <w:rFonts w:ascii="Times New Roman" w:hAnsi="Times New Roman" w:cs="Times New Roman"/>
          <w:sz w:val="28"/>
          <w:szCs w:val="28"/>
        </w:rPr>
        <w:t>Барышева Т.А. Как воспитать в ребенке творческую личность: М., Феникс, 2004.</w:t>
      </w:r>
    </w:p>
    <w:p w:rsidR="00FD05AA" w:rsidRPr="00434DC5" w:rsidRDefault="00FD05AA" w:rsidP="003170D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sz w:val="28"/>
          <w:szCs w:val="28"/>
        </w:rPr>
        <w:t>Беляева С.Е. Спецрисунок и графика: М., Академия,2009.</w:t>
      </w:r>
    </w:p>
    <w:p w:rsidR="00FD05AA" w:rsidRPr="00434DC5" w:rsidRDefault="00FD05AA" w:rsidP="003170D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sz w:val="28"/>
          <w:szCs w:val="28"/>
        </w:rPr>
        <w:t>Выготский Л.С. Вопросы детской психологии: С–П., Союз, 2004.</w:t>
      </w:r>
    </w:p>
    <w:p w:rsidR="00FD05AA" w:rsidRPr="00434DC5" w:rsidRDefault="00FD05AA" w:rsidP="003170D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sz w:val="28"/>
          <w:szCs w:val="28"/>
        </w:rPr>
        <w:t>Ершова П.П. Искусство в жизни детей: М., Просвещение, 2001.</w:t>
      </w:r>
    </w:p>
    <w:p w:rsidR="00FD05AA" w:rsidRPr="003170DE" w:rsidRDefault="00FD05AA" w:rsidP="00FD05AA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3AE">
        <w:rPr>
          <w:rFonts w:ascii="Times New Roman" w:hAnsi="Times New Roman" w:cs="Times New Roman"/>
          <w:sz w:val="28"/>
          <w:szCs w:val="28"/>
        </w:rPr>
        <w:t>26 Приказ от 9.11.2018г № 196 Министерства просвещения Российской    федерации «Об утверждении порядка организации и осуществления образовательной деятельности по дополнительным образовательным программам».</w:t>
      </w:r>
    </w:p>
    <w:p w:rsidR="00891D39" w:rsidRPr="003170DE" w:rsidRDefault="00891D39" w:rsidP="00FE5E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70DE">
        <w:rPr>
          <w:rFonts w:ascii="Times New Roman" w:hAnsi="Times New Roman" w:cs="Times New Roman"/>
          <w:b/>
          <w:sz w:val="28"/>
          <w:szCs w:val="28"/>
        </w:rPr>
        <w:t xml:space="preserve">         Интернет ресурсы</w:t>
      </w:r>
    </w:p>
    <w:p w:rsidR="00891D39" w:rsidRPr="00891D39" w:rsidRDefault="00891D39" w:rsidP="003170DE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91D39">
        <w:rPr>
          <w:rFonts w:ascii="Times New Roman" w:hAnsi="Times New Roman" w:cs="Times New Roman"/>
          <w:sz w:val="28"/>
          <w:szCs w:val="28"/>
        </w:rPr>
        <w:t>. http://tolko-poleznoe.ru/applikacii-iz-listev-iz-osennix-listev-iz-suxix-listevkak-sdelat-applikaciyu-iz-listev.html</w:t>
      </w:r>
    </w:p>
    <w:p w:rsidR="00891D39" w:rsidRPr="00891D39" w:rsidRDefault="00891D39" w:rsidP="003170DE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91D39">
        <w:rPr>
          <w:rFonts w:ascii="Times New Roman" w:hAnsi="Times New Roman" w:cs="Times New Roman"/>
          <w:sz w:val="28"/>
          <w:szCs w:val="28"/>
        </w:rPr>
        <w:t>. http://www.umka.by/tvr/appl.html</w:t>
      </w:r>
    </w:p>
    <w:p w:rsidR="00891D39" w:rsidRDefault="00891D39" w:rsidP="003170DE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91D39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="00844EF4" w:rsidRPr="00EF4DD7">
          <w:rPr>
            <w:rStyle w:val="ab"/>
            <w:rFonts w:ascii="Times New Roman" w:hAnsi="Times New Roman" w:cs="Times New Roman"/>
            <w:sz w:val="28"/>
            <w:szCs w:val="28"/>
          </w:rPr>
          <w:t>http://www.baby.ru/community/view/30500/forum/post/14392559</w:t>
        </w:r>
      </w:hyperlink>
    </w:p>
    <w:p w:rsidR="00844EF4" w:rsidRDefault="00844EF4" w:rsidP="003170DE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44EF4" w:rsidRDefault="00844EF4" w:rsidP="00844E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E79" w:rsidRDefault="00E71E79"/>
    <w:sectPr w:rsidR="00E71E79" w:rsidSect="00AB4B08">
      <w:footerReference w:type="default" r:id="rId12"/>
      <w:type w:val="continuous"/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656" w:rsidRDefault="00C20656" w:rsidP="001B1962">
      <w:pPr>
        <w:spacing w:after="0" w:line="240" w:lineRule="auto"/>
      </w:pPr>
      <w:r>
        <w:separator/>
      </w:r>
    </w:p>
  </w:endnote>
  <w:endnote w:type="continuationSeparator" w:id="1">
    <w:p w:rsidR="00C20656" w:rsidRDefault="00C20656" w:rsidP="001B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8708348"/>
      <w:docPartObj>
        <w:docPartGallery w:val="Page Numbers (Bottom of Page)"/>
        <w:docPartUnique/>
      </w:docPartObj>
    </w:sdtPr>
    <w:sdtContent>
      <w:p w:rsidR="001B1962" w:rsidRDefault="00510770">
        <w:pPr>
          <w:pStyle w:val="a5"/>
          <w:jc w:val="right"/>
        </w:pPr>
        <w:r>
          <w:fldChar w:fldCharType="begin"/>
        </w:r>
        <w:r w:rsidR="001B1962">
          <w:instrText>PAGE   \* MERGEFORMAT</w:instrText>
        </w:r>
        <w:r>
          <w:fldChar w:fldCharType="separate"/>
        </w:r>
        <w:r w:rsidR="00AB4B08">
          <w:rPr>
            <w:noProof/>
          </w:rPr>
          <w:t>2</w:t>
        </w:r>
        <w:r>
          <w:fldChar w:fldCharType="end"/>
        </w:r>
      </w:p>
    </w:sdtContent>
  </w:sdt>
  <w:p w:rsidR="001B1962" w:rsidRDefault="001B196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EF4" w:rsidRDefault="00510770">
    <w:pPr>
      <w:pStyle w:val="a5"/>
      <w:jc w:val="right"/>
    </w:pPr>
    <w:r>
      <w:fldChar w:fldCharType="begin"/>
    </w:r>
    <w:r w:rsidR="00844EF4">
      <w:instrText>PAGE   \* MERGEFORMAT</w:instrText>
    </w:r>
    <w:r>
      <w:fldChar w:fldCharType="separate"/>
    </w:r>
    <w:r w:rsidR="00AB4B08">
      <w:rPr>
        <w:noProof/>
      </w:rPr>
      <w:t>18</w:t>
    </w:r>
    <w:r>
      <w:fldChar w:fldCharType="end"/>
    </w:r>
  </w:p>
  <w:p w:rsidR="00844EF4" w:rsidRDefault="00844E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656" w:rsidRDefault="00C20656" w:rsidP="001B1962">
      <w:pPr>
        <w:spacing w:after="0" w:line="240" w:lineRule="auto"/>
      </w:pPr>
      <w:r>
        <w:separator/>
      </w:r>
    </w:p>
  </w:footnote>
  <w:footnote w:type="continuationSeparator" w:id="1">
    <w:p w:rsidR="00C20656" w:rsidRDefault="00C20656" w:rsidP="001B1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0F79"/>
    <w:multiLevelType w:val="hybridMultilevel"/>
    <w:tmpl w:val="9E86E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E616D"/>
    <w:multiLevelType w:val="hybridMultilevel"/>
    <w:tmpl w:val="DF9CFE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92292"/>
    <w:multiLevelType w:val="hybridMultilevel"/>
    <w:tmpl w:val="0F929FE4"/>
    <w:lvl w:ilvl="0" w:tplc="E37A6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73B7C"/>
    <w:multiLevelType w:val="hybridMultilevel"/>
    <w:tmpl w:val="D25A7F54"/>
    <w:lvl w:ilvl="0" w:tplc="A2867F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1E205A79"/>
    <w:multiLevelType w:val="hybridMultilevel"/>
    <w:tmpl w:val="36001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2679F"/>
    <w:multiLevelType w:val="hybridMultilevel"/>
    <w:tmpl w:val="2392F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53AA8"/>
    <w:multiLevelType w:val="hybridMultilevel"/>
    <w:tmpl w:val="DB88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12A90"/>
    <w:multiLevelType w:val="hybridMultilevel"/>
    <w:tmpl w:val="07B04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9700E"/>
    <w:multiLevelType w:val="hybridMultilevel"/>
    <w:tmpl w:val="C172B29A"/>
    <w:lvl w:ilvl="0" w:tplc="5396FF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964A9"/>
    <w:multiLevelType w:val="hybridMultilevel"/>
    <w:tmpl w:val="E2E28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A55C4"/>
    <w:multiLevelType w:val="hybridMultilevel"/>
    <w:tmpl w:val="DC94B98E"/>
    <w:lvl w:ilvl="0" w:tplc="3EFCA52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9D94599"/>
    <w:multiLevelType w:val="hybridMultilevel"/>
    <w:tmpl w:val="587C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D20A8"/>
    <w:multiLevelType w:val="hybridMultilevel"/>
    <w:tmpl w:val="0F4C3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11ED0"/>
    <w:multiLevelType w:val="hybridMultilevel"/>
    <w:tmpl w:val="77849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477C3"/>
    <w:multiLevelType w:val="hybridMultilevel"/>
    <w:tmpl w:val="2068A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6D1890"/>
    <w:multiLevelType w:val="hybridMultilevel"/>
    <w:tmpl w:val="E168F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86736"/>
    <w:multiLevelType w:val="hybridMultilevel"/>
    <w:tmpl w:val="3F2AB870"/>
    <w:lvl w:ilvl="0" w:tplc="CC46248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3250E"/>
    <w:multiLevelType w:val="hybridMultilevel"/>
    <w:tmpl w:val="7EB67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1B6857"/>
    <w:multiLevelType w:val="hybridMultilevel"/>
    <w:tmpl w:val="519C366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826D7"/>
    <w:multiLevelType w:val="hybridMultilevel"/>
    <w:tmpl w:val="F6EC6A1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7E097119"/>
    <w:multiLevelType w:val="hybridMultilevel"/>
    <w:tmpl w:val="23A609EA"/>
    <w:lvl w:ilvl="0" w:tplc="D63C60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A3CF6"/>
    <w:multiLevelType w:val="hybridMultilevel"/>
    <w:tmpl w:val="9364C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20"/>
  </w:num>
  <w:num w:numId="5">
    <w:abstractNumId w:val="8"/>
  </w:num>
  <w:num w:numId="6">
    <w:abstractNumId w:val="13"/>
  </w:num>
  <w:num w:numId="7">
    <w:abstractNumId w:val="0"/>
  </w:num>
  <w:num w:numId="8">
    <w:abstractNumId w:val="12"/>
  </w:num>
  <w:num w:numId="9">
    <w:abstractNumId w:val="7"/>
  </w:num>
  <w:num w:numId="10">
    <w:abstractNumId w:val="2"/>
  </w:num>
  <w:num w:numId="11">
    <w:abstractNumId w:val="17"/>
  </w:num>
  <w:num w:numId="12">
    <w:abstractNumId w:val="15"/>
  </w:num>
  <w:num w:numId="13">
    <w:abstractNumId w:val="3"/>
  </w:num>
  <w:num w:numId="14">
    <w:abstractNumId w:val="9"/>
  </w:num>
  <w:num w:numId="15">
    <w:abstractNumId w:val="19"/>
  </w:num>
  <w:num w:numId="16">
    <w:abstractNumId w:val="6"/>
  </w:num>
  <w:num w:numId="17">
    <w:abstractNumId w:val="16"/>
  </w:num>
  <w:num w:numId="18">
    <w:abstractNumId w:val="10"/>
  </w:num>
  <w:num w:numId="19">
    <w:abstractNumId w:val="11"/>
  </w:num>
  <w:num w:numId="20">
    <w:abstractNumId w:val="1"/>
  </w:num>
  <w:num w:numId="21">
    <w:abstractNumId w:val="18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E6F"/>
    <w:rsid w:val="00033D2B"/>
    <w:rsid w:val="00073987"/>
    <w:rsid w:val="00083846"/>
    <w:rsid w:val="000B182A"/>
    <w:rsid w:val="000B3CC4"/>
    <w:rsid w:val="000E3D5E"/>
    <w:rsid w:val="0010738F"/>
    <w:rsid w:val="00165C33"/>
    <w:rsid w:val="001A0823"/>
    <w:rsid w:val="001A6110"/>
    <w:rsid w:val="001B1962"/>
    <w:rsid w:val="001F1062"/>
    <w:rsid w:val="00225E67"/>
    <w:rsid w:val="002C5399"/>
    <w:rsid w:val="002D7B77"/>
    <w:rsid w:val="00314CF4"/>
    <w:rsid w:val="003170DE"/>
    <w:rsid w:val="003205E9"/>
    <w:rsid w:val="00336874"/>
    <w:rsid w:val="0034292A"/>
    <w:rsid w:val="00377883"/>
    <w:rsid w:val="00390498"/>
    <w:rsid w:val="003963A2"/>
    <w:rsid w:val="003A6A9C"/>
    <w:rsid w:val="003A7064"/>
    <w:rsid w:val="003B32B7"/>
    <w:rsid w:val="003F069E"/>
    <w:rsid w:val="00451F20"/>
    <w:rsid w:val="00455FB2"/>
    <w:rsid w:val="00462DC2"/>
    <w:rsid w:val="004B4ADE"/>
    <w:rsid w:val="004B6C29"/>
    <w:rsid w:val="004C2B75"/>
    <w:rsid w:val="004C6670"/>
    <w:rsid w:val="004F2595"/>
    <w:rsid w:val="00510770"/>
    <w:rsid w:val="00535675"/>
    <w:rsid w:val="005751AF"/>
    <w:rsid w:val="005B204B"/>
    <w:rsid w:val="005C41C2"/>
    <w:rsid w:val="005D12ED"/>
    <w:rsid w:val="005D6464"/>
    <w:rsid w:val="005E4304"/>
    <w:rsid w:val="005F66C3"/>
    <w:rsid w:val="005F7A08"/>
    <w:rsid w:val="00663E44"/>
    <w:rsid w:val="006C581E"/>
    <w:rsid w:val="006D04D5"/>
    <w:rsid w:val="006E2017"/>
    <w:rsid w:val="006F50AA"/>
    <w:rsid w:val="00700ECE"/>
    <w:rsid w:val="00723EA1"/>
    <w:rsid w:val="0075205B"/>
    <w:rsid w:val="007732B5"/>
    <w:rsid w:val="00773FDB"/>
    <w:rsid w:val="00781257"/>
    <w:rsid w:val="007A3354"/>
    <w:rsid w:val="007C5557"/>
    <w:rsid w:val="007D1BF9"/>
    <w:rsid w:val="00844EF4"/>
    <w:rsid w:val="00845EE0"/>
    <w:rsid w:val="008526AD"/>
    <w:rsid w:val="00875E8A"/>
    <w:rsid w:val="00891D39"/>
    <w:rsid w:val="00894908"/>
    <w:rsid w:val="008A07D2"/>
    <w:rsid w:val="008C634A"/>
    <w:rsid w:val="0093134C"/>
    <w:rsid w:val="00932680"/>
    <w:rsid w:val="0093620D"/>
    <w:rsid w:val="009461D7"/>
    <w:rsid w:val="00983733"/>
    <w:rsid w:val="009A1461"/>
    <w:rsid w:val="009F4F12"/>
    <w:rsid w:val="00A1766D"/>
    <w:rsid w:val="00A86A6D"/>
    <w:rsid w:val="00A94999"/>
    <w:rsid w:val="00A96D21"/>
    <w:rsid w:val="00A97B66"/>
    <w:rsid w:val="00AA1B77"/>
    <w:rsid w:val="00AB4B08"/>
    <w:rsid w:val="00AD69E3"/>
    <w:rsid w:val="00AD7A73"/>
    <w:rsid w:val="00AF022C"/>
    <w:rsid w:val="00B164E1"/>
    <w:rsid w:val="00B32A3F"/>
    <w:rsid w:val="00B71BA3"/>
    <w:rsid w:val="00B862E7"/>
    <w:rsid w:val="00B93BC1"/>
    <w:rsid w:val="00BA7D59"/>
    <w:rsid w:val="00BC012B"/>
    <w:rsid w:val="00BD37FC"/>
    <w:rsid w:val="00BE3AE7"/>
    <w:rsid w:val="00BF16A3"/>
    <w:rsid w:val="00C20656"/>
    <w:rsid w:val="00C23675"/>
    <w:rsid w:val="00C71B2F"/>
    <w:rsid w:val="00CA70C1"/>
    <w:rsid w:val="00CB50F6"/>
    <w:rsid w:val="00CB7DE8"/>
    <w:rsid w:val="00CC5711"/>
    <w:rsid w:val="00CE089A"/>
    <w:rsid w:val="00D47288"/>
    <w:rsid w:val="00D7700D"/>
    <w:rsid w:val="00D9453D"/>
    <w:rsid w:val="00DC4095"/>
    <w:rsid w:val="00DD5F1E"/>
    <w:rsid w:val="00DF7A26"/>
    <w:rsid w:val="00E20EE5"/>
    <w:rsid w:val="00E71E79"/>
    <w:rsid w:val="00EA24AC"/>
    <w:rsid w:val="00EF53EE"/>
    <w:rsid w:val="00F8671D"/>
    <w:rsid w:val="00FA3E61"/>
    <w:rsid w:val="00FC3010"/>
    <w:rsid w:val="00FC480D"/>
    <w:rsid w:val="00FD023B"/>
    <w:rsid w:val="00FD05AA"/>
    <w:rsid w:val="00FE5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5E6F"/>
  </w:style>
  <w:style w:type="paragraph" w:styleId="a5">
    <w:name w:val="footer"/>
    <w:basedOn w:val="a"/>
    <w:link w:val="a6"/>
    <w:uiPriority w:val="99"/>
    <w:unhideWhenUsed/>
    <w:rsid w:val="00FE5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5E6F"/>
  </w:style>
  <w:style w:type="paragraph" w:styleId="a7">
    <w:name w:val="List Paragraph"/>
    <w:basedOn w:val="a"/>
    <w:uiPriority w:val="34"/>
    <w:qFormat/>
    <w:rsid w:val="00FE5E6F"/>
    <w:pPr>
      <w:ind w:left="720"/>
      <w:contextualSpacing/>
    </w:pPr>
  </w:style>
  <w:style w:type="table" w:styleId="a8">
    <w:name w:val="Table Grid"/>
    <w:basedOn w:val="a1"/>
    <w:uiPriority w:val="39"/>
    <w:rsid w:val="00FE5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E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E6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rsid w:val="003170D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rsid w:val="00844EF4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B4B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by.ru/community/view/30500/forum/post/1439255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D791-F045-4E2B-850E-104F3298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8</TotalTime>
  <Pages>18</Pages>
  <Words>4063</Words>
  <Characters>2316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dmin</cp:lastModifiedBy>
  <cp:revision>42</cp:revision>
  <cp:lastPrinted>2019-05-16T16:24:00Z</cp:lastPrinted>
  <dcterms:created xsi:type="dcterms:W3CDTF">2018-09-14T18:31:00Z</dcterms:created>
  <dcterms:modified xsi:type="dcterms:W3CDTF">2021-12-14T11:52:00Z</dcterms:modified>
</cp:coreProperties>
</file>